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066618">
      <w:bookmarkStart w:id="0" w:name="_Hlk75180796"/>
    </w:p>
    <w:p w14:paraId="42440CF1" w14:textId="77777777" w:rsidR="00790FE4" w:rsidRPr="00640D6B" w:rsidRDefault="00790FE4" w:rsidP="00066618">
      <w:pPr>
        <w:rPr>
          <w:rFonts w:asciiTheme="minorHAnsi" w:hAnsiTheme="minorHAnsi" w:cstheme="minorHAnsi"/>
        </w:rPr>
      </w:pPr>
    </w:p>
    <w:p w14:paraId="0DB9FAF9" w14:textId="1632BF39" w:rsidR="00BB387E" w:rsidRPr="00640D6B" w:rsidRDefault="006555E3" w:rsidP="00CD1975">
      <w:pPr>
        <w:pStyle w:val="Heading1"/>
        <w:rPr>
          <w:rFonts w:asciiTheme="minorHAnsi" w:hAnsiTheme="minorHAnsi" w:cstheme="minorHAnsi"/>
        </w:rPr>
      </w:pPr>
      <w:r w:rsidRPr="00640D6B">
        <w:rPr>
          <w:rFonts w:asciiTheme="minorHAnsi" w:hAnsiTheme="minorHAnsi" w:cstheme="minorHAnsi"/>
        </w:rPr>
        <w:t>202</w:t>
      </w:r>
      <w:r w:rsidR="001335D1">
        <w:rPr>
          <w:rFonts w:asciiTheme="minorHAnsi" w:hAnsiTheme="minorHAnsi" w:cstheme="minorHAnsi"/>
        </w:rPr>
        <w:t>2</w:t>
      </w:r>
    </w:p>
    <w:p w14:paraId="32DDD7F5" w14:textId="77777777" w:rsidR="00BB387E" w:rsidRPr="00640D6B" w:rsidRDefault="00BB387E" w:rsidP="00CD1975">
      <w:pPr>
        <w:pStyle w:val="Bodycopy"/>
        <w:rPr>
          <w:rFonts w:cstheme="minorHAnsi"/>
        </w:rPr>
      </w:pPr>
    </w:p>
    <w:p w14:paraId="76B12392" w14:textId="77777777" w:rsidR="00BB387E" w:rsidRPr="00640D6B" w:rsidRDefault="00BB387E" w:rsidP="00CD1975">
      <w:pPr>
        <w:pStyle w:val="Bodycopy"/>
        <w:rPr>
          <w:rFonts w:cstheme="minorHAnsi"/>
        </w:rPr>
      </w:pPr>
    </w:p>
    <w:p w14:paraId="04AE96BF" w14:textId="592B432A" w:rsidR="00BB387E" w:rsidRPr="00640D6B" w:rsidRDefault="00CD1975" w:rsidP="00CD1975">
      <w:pPr>
        <w:pStyle w:val="Heading1"/>
        <w:rPr>
          <w:rFonts w:asciiTheme="minorHAnsi" w:hAnsiTheme="minorHAnsi" w:cstheme="minorHAnsi"/>
        </w:rPr>
      </w:pPr>
      <w:r w:rsidRPr="00640D6B">
        <w:rPr>
          <w:rFonts w:asciiTheme="minorHAnsi" w:hAnsiTheme="minorHAnsi" w:cstheme="minorHAnsi"/>
        </w:rPr>
        <w:t>Legislative Assembly for the</w:t>
      </w:r>
    </w:p>
    <w:p w14:paraId="38D9D6DC" w14:textId="131EF413" w:rsidR="00BB387E" w:rsidRPr="00640D6B" w:rsidRDefault="00CD1975" w:rsidP="00CD1975">
      <w:pPr>
        <w:pStyle w:val="Heading1"/>
        <w:rPr>
          <w:rFonts w:asciiTheme="minorHAnsi" w:hAnsiTheme="minorHAnsi" w:cstheme="minorHAnsi"/>
        </w:rPr>
      </w:pPr>
      <w:r w:rsidRPr="00640D6B">
        <w:rPr>
          <w:rFonts w:asciiTheme="minorHAnsi" w:hAnsiTheme="minorHAnsi" w:cstheme="minorHAnsi"/>
        </w:rPr>
        <w:t>Australian Capital Territory</w:t>
      </w:r>
    </w:p>
    <w:p w14:paraId="03A897E3" w14:textId="77777777" w:rsidR="00BB387E" w:rsidRPr="00640D6B" w:rsidRDefault="00BB387E" w:rsidP="00CD1975">
      <w:pPr>
        <w:pStyle w:val="Bodycopy"/>
        <w:rPr>
          <w:rFonts w:cstheme="minorHAnsi"/>
        </w:rPr>
      </w:pPr>
    </w:p>
    <w:p w14:paraId="309E6F3A" w14:textId="77777777" w:rsidR="00BB387E" w:rsidRPr="00640D6B" w:rsidRDefault="00BB387E" w:rsidP="00CD1975">
      <w:pPr>
        <w:pStyle w:val="Bodycopy"/>
        <w:rPr>
          <w:rFonts w:cstheme="minorHAnsi"/>
        </w:rPr>
      </w:pPr>
    </w:p>
    <w:p w14:paraId="69918477" w14:textId="03063AC6" w:rsidR="00741C4A" w:rsidRPr="00640D6B" w:rsidRDefault="004376F7" w:rsidP="00CD1975">
      <w:pPr>
        <w:pStyle w:val="Heading1"/>
        <w:rPr>
          <w:rFonts w:asciiTheme="minorHAnsi" w:hAnsiTheme="minorHAnsi" w:cstheme="minorHAnsi"/>
        </w:rPr>
      </w:pPr>
      <w:r w:rsidRPr="00640D6B">
        <w:rPr>
          <w:rFonts w:asciiTheme="minorHAnsi" w:hAnsiTheme="minorHAnsi" w:cstheme="minorHAnsi"/>
        </w:rPr>
        <w:t>Legislation (Legislative Assembly Committees)</w:t>
      </w:r>
    </w:p>
    <w:p w14:paraId="6799F634" w14:textId="33DEA468" w:rsidR="004376F7" w:rsidRPr="00640D6B" w:rsidRDefault="004376F7" w:rsidP="00CD1975">
      <w:pPr>
        <w:pStyle w:val="Heading1"/>
        <w:rPr>
          <w:rFonts w:asciiTheme="minorHAnsi" w:hAnsiTheme="minorHAnsi" w:cstheme="minorHAnsi"/>
        </w:rPr>
      </w:pPr>
      <w:r w:rsidRPr="00640D6B">
        <w:rPr>
          <w:rFonts w:asciiTheme="minorHAnsi" w:hAnsiTheme="minorHAnsi" w:cstheme="minorHAnsi"/>
        </w:rPr>
        <w:t>Amendment Bill 202</w:t>
      </w:r>
      <w:r w:rsidR="00CC63B9">
        <w:rPr>
          <w:rFonts w:asciiTheme="minorHAnsi" w:hAnsiTheme="minorHAnsi" w:cstheme="minorHAnsi"/>
        </w:rPr>
        <w:t>2</w:t>
      </w:r>
    </w:p>
    <w:p w14:paraId="19F3C407" w14:textId="77777777" w:rsidR="00BB387E" w:rsidRPr="00640D6B" w:rsidRDefault="00BB387E" w:rsidP="00CD1975">
      <w:pPr>
        <w:pStyle w:val="Bodycopy"/>
        <w:rPr>
          <w:rFonts w:cstheme="minorHAnsi"/>
        </w:rPr>
      </w:pPr>
    </w:p>
    <w:p w14:paraId="67A78B47" w14:textId="77777777" w:rsidR="00066618" w:rsidRPr="00640D6B" w:rsidRDefault="00066618" w:rsidP="00CD1975">
      <w:pPr>
        <w:pStyle w:val="Bodycopy"/>
        <w:rPr>
          <w:rFonts w:cstheme="minorHAnsi"/>
        </w:rPr>
      </w:pPr>
    </w:p>
    <w:p w14:paraId="588053E2" w14:textId="09AD0615" w:rsidR="00BC3EF0" w:rsidRPr="00640D6B" w:rsidRDefault="00CD1975" w:rsidP="00CD1975">
      <w:pPr>
        <w:pStyle w:val="Heading1"/>
        <w:rPr>
          <w:rFonts w:asciiTheme="minorHAnsi" w:hAnsiTheme="minorHAnsi" w:cstheme="minorHAnsi"/>
        </w:rPr>
      </w:pPr>
      <w:r w:rsidRPr="00640D6B">
        <w:rPr>
          <w:rFonts w:asciiTheme="minorHAnsi" w:hAnsiTheme="minorHAnsi" w:cstheme="minorHAnsi"/>
        </w:rPr>
        <w:t>Explanatory statement</w:t>
      </w:r>
    </w:p>
    <w:p w14:paraId="44D9821A" w14:textId="77777777" w:rsidR="00066618" w:rsidRPr="00640D6B" w:rsidRDefault="00066618" w:rsidP="00066618">
      <w:pPr>
        <w:rPr>
          <w:rFonts w:asciiTheme="minorHAnsi" w:hAnsiTheme="minorHAnsi" w:cstheme="minorHAnsi"/>
        </w:rPr>
      </w:pPr>
    </w:p>
    <w:p w14:paraId="14D5644B" w14:textId="597552A8" w:rsidR="00066618" w:rsidRPr="00640D6B" w:rsidRDefault="00066618" w:rsidP="00066618">
      <w:pPr>
        <w:rPr>
          <w:rFonts w:asciiTheme="minorHAnsi" w:hAnsiTheme="minorHAnsi" w:cstheme="minorHAnsi"/>
        </w:rPr>
      </w:pPr>
    </w:p>
    <w:p w14:paraId="04F0E6D4" w14:textId="28D406CB" w:rsidR="00066618" w:rsidRPr="00640D6B" w:rsidRDefault="00066618" w:rsidP="00066618">
      <w:pPr>
        <w:rPr>
          <w:rFonts w:asciiTheme="minorHAnsi" w:hAnsiTheme="minorHAnsi" w:cstheme="minorHAnsi"/>
        </w:rPr>
      </w:pPr>
    </w:p>
    <w:p w14:paraId="691560ED" w14:textId="77777777" w:rsidR="00066618" w:rsidRPr="00640D6B" w:rsidRDefault="00066618" w:rsidP="00066618">
      <w:pPr>
        <w:rPr>
          <w:rFonts w:asciiTheme="minorHAnsi" w:hAnsiTheme="minorHAnsi" w:cstheme="minorHAnsi"/>
        </w:rPr>
      </w:pPr>
    </w:p>
    <w:p w14:paraId="6C55EEAE" w14:textId="1C585818" w:rsidR="004376F7" w:rsidRPr="00640D6B" w:rsidRDefault="00BB387E" w:rsidP="004F42F1">
      <w:pPr>
        <w:jc w:val="right"/>
        <w:rPr>
          <w:rFonts w:asciiTheme="minorHAnsi" w:hAnsiTheme="minorHAnsi" w:cstheme="minorHAnsi"/>
        </w:rPr>
      </w:pPr>
      <w:r w:rsidRPr="00640D6B">
        <w:rPr>
          <w:rFonts w:asciiTheme="minorHAnsi" w:hAnsiTheme="minorHAnsi" w:cstheme="minorHAnsi"/>
        </w:rPr>
        <w:t>Presented by</w:t>
      </w:r>
      <w:r w:rsidR="004F42F1" w:rsidRPr="00640D6B">
        <w:rPr>
          <w:rFonts w:asciiTheme="minorHAnsi" w:hAnsiTheme="minorHAnsi" w:cstheme="minorHAnsi"/>
        </w:rPr>
        <w:br/>
      </w:r>
      <w:r w:rsidR="004376F7" w:rsidRPr="00640D6B">
        <w:rPr>
          <w:rFonts w:asciiTheme="minorHAnsi" w:hAnsiTheme="minorHAnsi" w:cstheme="minorHAnsi"/>
        </w:rPr>
        <w:t xml:space="preserve">Joy Burch </w:t>
      </w:r>
      <w:r w:rsidR="00E954A1" w:rsidRPr="00640D6B">
        <w:rPr>
          <w:rFonts w:asciiTheme="minorHAnsi" w:hAnsiTheme="minorHAnsi" w:cstheme="minorHAnsi"/>
        </w:rPr>
        <w:t>MLA</w:t>
      </w:r>
      <w:r w:rsidR="004F42F1" w:rsidRPr="00640D6B">
        <w:rPr>
          <w:rFonts w:asciiTheme="minorHAnsi" w:hAnsiTheme="minorHAnsi" w:cstheme="minorHAnsi"/>
        </w:rPr>
        <w:br/>
      </w:r>
      <w:r w:rsidR="004376F7" w:rsidRPr="00640D6B">
        <w:rPr>
          <w:rFonts w:asciiTheme="minorHAnsi" w:hAnsiTheme="minorHAnsi" w:cstheme="minorHAnsi"/>
        </w:rPr>
        <w:t>Speaker</w:t>
      </w:r>
      <w:r w:rsidR="004F42F1" w:rsidRPr="00640D6B">
        <w:rPr>
          <w:rFonts w:asciiTheme="minorHAnsi" w:hAnsiTheme="minorHAnsi" w:cstheme="minorHAnsi"/>
        </w:rPr>
        <w:br/>
      </w:r>
      <w:r w:rsidR="004376F7" w:rsidRPr="00640D6B">
        <w:rPr>
          <w:rFonts w:asciiTheme="minorHAnsi" w:hAnsiTheme="minorHAnsi" w:cstheme="minorHAnsi"/>
        </w:rPr>
        <w:t>Legislative Assembly for the Australian Capital Territory</w:t>
      </w:r>
    </w:p>
    <w:p w14:paraId="29D58DC6" w14:textId="77777777" w:rsidR="00DC5912" w:rsidRPr="00640D6B" w:rsidRDefault="00DC5912" w:rsidP="00066618">
      <w:pPr>
        <w:rPr>
          <w:rFonts w:asciiTheme="minorHAnsi" w:hAnsiTheme="minorHAnsi" w:cstheme="minorHAnsi"/>
        </w:rPr>
        <w:sectPr w:rsidR="00DC5912" w:rsidRPr="00640D6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640D6B">
        <w:rPr>
          <w:rFonts w:asciiTheme="minorHAnsi" w:hAnsiTheme="minorHAnsi" w:cstheme="minorHAnsi"/>
        </w:rPr>
        <w:br w:type="page"/>
      </w:r>
    </w:p>
    <w:p w14:paraId="2612AE1F" w14:textId="7F55FFAF" w:rsidR="00834FC9" w:rsidRPr="00640D6B" w:rsidRDefault="004376F7" w:rsidP="00A60924">
      <w:pPr>
        <w:pStyle w:val="Heading2"/>
        <w:rPr>
          <w:rFonts w:asciiTheme="minorHAnsi" w:hAnsiTheme="minorHAnsi" w:cstheme="minorHAnsi"/>
        </w:rPr>
      </w:pPr>
      <w:r w:rsidRPr="00640D6B">
        <w:rPr>
          <w:rFonts w:asciiTheme="minorHAnsi" w:hAnsiTheme="minorHAnsi" w:cstheme="minorHAnsi"/>
        </w:rPr>
        <w:lastRenderedPageBreak/>
        <w:t>Legislation (Legislative Assembly Committees) Amendment Bill 202</w:t>
      </w:r>
      <w:r w:rsidR="00CC63B9">
        <w:rPr>
          <w:rFonts w:asciiTheme="minorHAnsi" w:hAnsiTheme="minorHAnsi" w:cstheme="minorHAnsi"/>
        </w:rPr>
        <w:t>2</w:t>
      </w:r>
    </w:p>
    <w:p w14:paraId="43D6D7E7" w14:textId="213ED33A" w:rsidR="0061469A" w:rsidRPr="00640D6B" w:rsidRDefault="007C18D7" w:rsidP="00066618">
      <w:pPr>
        <w:rPr>
          <w:rFonts w:asciiTheme="minorHAnsi" w:hAnsiTheme="minorHAnsi" w:cstheme="minorHAnsi"/>
        </w:rPr>
      </w:pPr>
      <w:r w:rsidRPr="00640D6B">
        <w:rPr>
          <w:rFonts w:asciiTheme="minorHAnsi" w:hAnsiTheme="minorHAnsi" w:cstheme="minorHAnsi"/>
        </w:rPr>
        <w:t xml:space="preserve">This explanatory statement relates to the </w:t>
      </w:r>
      <w:r w:rsidR="004376F7" w:rsidRPr="00640D6B">
        <w:rPr>
          <w:rFonts w:asciiTheme="minorHAnsi" w:hAnsiTheme="minorHAnsi" w:cstheme="minorHAnsi"/>
          <w:i/>
          <w:iCs/>
        </w:rPr>
        <w:t xml:space="preserve">Legislation (Legislative Assembly Committees) </w:t>
      </w:r>
      <w:r w:rsidRPr="00640D6B">
        <w:rPr>
          <w:rFonts w:asciiTheme="minorHAnsi" w:hAnsiTheme="minorHAnsi" w:cstheme="minorHAnsi"/>
          <w:i/>
          <w:iCs/>
        </w:rPr>
        <w:t>Amendment Bill 202</w:t>
      </w:r>
      <w:r w:rsidR="00CC63B9">
        <w:rPr>
          <w:rFonts w:asciiTheme="minorHAnsi" w:hAnsiTheme="minorHAnsi" w:cstheme="minorHAnsi"/>
          <w:i/>
          <w:iCs/>
        </w:rPr>
        <w:t>2</w:t>
      </w:r>
      <w:r w:rsidRPr="00640D6B">
        <w:rPr>
          <w:rFonts w:asciiTheme="minorHAnsi" w:hAnsiTheme="minorHAnsi" w:cstheme="minorHAnsi"/>
        </w:rPr>
        <w:t xml:space="preserve"> (the Bill) as presented to the Legislative Assembly</w:t>
      </w:r>
      <w:r w:rsidRPr="00640D6B">
        <w:rPr>
          <w:rFonts w:asciiTheme="minorHAnsi" w:hAnsiTheme="minorHAnsi" w:cstheme="minorHAnsi"/>
          <w:i/>
          <w:iCs/>
        </w:rPr>
        <w:t xml:space="preserve">. </w:t>
      </w:r>
      <w:r w:rsidRPr="00640D6B">
        <w:rPr>
          <w:rFonts w:asciiTheme="minorHAnsi" w:hAnsiTheme="minorHAnsi" w:cstheme="minorHAnsi"/>
        </w:rPr>
        <w:t>It has been prepared to assist the reader of the Bill and to help inform debate. It does not form part of the Bill and has not been endorsed by the Legislative Assembly.</w:t>
      </w:r>
    </w:p>
    <w:p w14:paraId="3F20865D" w14:textId="6C44FE1B" w:rsidR="0052127F" w:rsidRPr="00640D6B" w:rsidRDefault="007C18D7" w:rsidP="00066618">
      <w:pPr>
        <w:rPr>
          <w:rFonts w:asciiTheme="minorHAnsi" w:hAnsiTheme="minorHAnsi" w:cstheme="minorHAnsi"/>
        </w:rPr>
      </w:pPr>
      <w:r w:rsidRPr="00640D6B">
        <w:rPr>
          <w:rFonts w:asciiTheme="minorHAnsi" w:hAnsiTheme="minorHAnsi" w:cstheme="minorHAnsi"/>
        </w:rPr>
        <w:t xml:space="preserve">The statement must be read in conjunction with the Bill. It is not, and is </w:t>
      </w:r>
      <w:r w:rsidR="0061469A" w:rsidRPr="00640D6B">
        <w:rPr>
          <w:rFonts w:asciiTheme="minorHAnsi" w:hAnsiTheme="minorHAnsi" w:cstheme="minorHAnsi"/>
        </w:rPr>
        <w:t xml:space="preserve">not </w:t>
      </w:r>
      <w:r w:rsidRPr="00640D6B">
        <w:rPr>
          <w:rFonts w:asciiTheme="minorHAnsi" w:hAnsiTheme="minorHAnsi" w:cstheme="minorHAnsi"/>
        </w:rPr>
        <w:t>meant to be, a comprehensive description of the Bill. What is said about a provision is not to be taken as an authoritative guide to the meaning of a provision, this being a task for the courts.</w:t>
      </w:r>
    </w:p>
    <w:p w14:paraId="49A2CEB2" w14:textId="77777777" w:rsidR="006A57F1" w:rsidRPr="00640D6B" w:rsidRDefault="006A57F1" w:rsidP="00A60924">
      <w:pPr>
        <w:pStyle w:val="Heading2"/>
        <w:rPr>
          <w:rFonts w:asciiTheme="minorHAnsi" w:hAnsiTheme="minorHAnsi" w:cstheme="minorHAnsi"/>
        </w:rPr>
      </w:pPr>
      <w:r w:rsidRPr="00640D6B">
        <w:rPr>
          <w:rFonts w:asciiTheme="minorHAnsi" w:hAnsiTheme="minorHAnsi" w:cstheme="minorHAnsi"/>
        </w:rPr>
        <w:t>Background</w:t>
      </w:r>
    </w:p>
    <w:p w14:paraId="05E04C06" w14:textId="77777777" w:rsidR="006A57F1" w:rsidRPr="00640D6B" w:rsidRDefault="006A57F1" w:rsidP="00A60924">
      <w:pPr>
        <w:pStyle w:val="Bodycopy"/>
        <w:rPr>
          <w:rFonts w:cstheme="minorHAnsi"/>
        </w:rPr>
      </w:pPr>
      <w:r w:rsidRPr="00640D6B">
        <w:rPr>
          <w:rFonts w:cstheme="minorHAnsi"/>
        </w:rPr>
        <w:t xml:space="preserve">In the Ninth Assembly, a review was conducted of ACT statutes to ascertain the extent to which references to Assembly standing committees: </w:t>
      </w:r>
    </w:p>
    <w:p w14:paraId="08D13D60" w14:textId="77777777" w:rsidR="006A57F1" w:rsidRPr="00640D6B" w:rsidRDefault="006A57F1" w:rsidP="00A60924">
      <w:pPr>
        <w:pStyle w:val="Bodycopy"/>
        <w:ind w:left="1440" w:hanging="720"/>
        <w:rPr>
          <w:rFonts w:cstheme="minorHAnsi"/>
        </w:rPr>
      </w:pPr>
      <w:r w:rsidRPr="00640D6B">
        <w:rPr>
          <w:rFonts w:cstheme="minorHAnsi"/>
        </w:rPr>
        <w:t>(a)</w:t>
      </w:r>
      <w:r w:rsidRPr="00640D6B">
        <w:rPr>
          <w:rFonts w:cstheme="minorHAnsi"/>
        </w:rPr>
        <w:tab/>
        <w:t>use clear and consistent language and concepts by which to refer to standing committees; and</w:t>
      </w:r>
    </w:p>
    <w:p w14:paraId="5E2C5262" w14:textId="77777777" w:rsidR="006A57F1" w:rsidRPr="00640D6B" w:rsidRDefault="006A57F1" w:rsidP="00A60924">
      <w:pPr>
        <w:pStyle w:val="Bodycopy"/>
        <w:ind w:left="1440" w:hanging="720"/>
        <w:rPr>
          <w:rFonts w:cstheme="minorHAnsi"/>
        </w:rPr>
      </w:pPr>
      <w:r w:rsidRPr="00640D6B">
        <w:rPr>
          <w:rFonts w:cstheme="minorHAnsi"/>
        </w:rPr>
        <w:t>(b)</w:t>
      </w:r>
      <w:r w:rsidRPr="00640D6B">
        <w:rPr>
          <w:rFonts w:cstheme="minorHAnsi"/>
        </w:rPr>
        <w:tab/>
        <w:t xml:space="preserve">establish a proper basis for unambiguously linking the performance of particular statutory functions to particular standing committees. </w:t>
      </w:r>
    </w:p>
    <w:p w14:paraId="65615084" w14:textId="5AD4D74B" w:rsidR="006A57F1" w:rsidRPr="00640D6B" w:rsidRDefault="006A57F1" w:rsidP="00A60924">
      <w:pPr>
        <w:pStyle w:val="Bodycopy"/>
        <w:rPr>
          <w:rFonts w:cstheme="minorHAnsi"/>
        </w:rPr>
      </w:pPr>
      <w:r w:rsidRPr="00640D6B">
        <w:rPr>
          <w:rFonts w:cstheme="minorHAnsi"/>
        </w:rPr>
        <w:t>The review identified that the way in which Assembly committees are described varies considerably across ACT statutes and, in a number of cases, the approach potentially le</w:t>
      </w:r>
      <w:r w:rsidR="00250BFD">
        <w:rPr>
          <w:rFonts w:cstheme="minorHAnsi"/>
        </w:rPr>
        <w:t>a</w:t>
      </w:r>
      <w:r w:rsidRPr="00640D6B">
        <w:rPr>
          <w:rFonts w:cstheme="minorHAnsi"/>
        </w:rPr>
        <w:t>d</w:t>
      </w:r>
      <w:r w:rsidR="00250BFD">
        <w:rPr>
          <w:rFonts w:cstheme="minorHAnsi"/>
        </w:rPr>
        <w:t>s</w:t>
      </w:r>
      <w:r w:rsidRPr="00640D6B">
        <w:rPr>
          <w:rFonts w:cstheme="minorHAnsi"/>
        </w:rPr>
        <w:t xml:space="preserve"> to confusion about which particular Assembly committee is given a function or responsibility pursuant to a given statutory provision. </w:t>
      </w:r>
    </w:p>
    <w:p w14:paraId="6BC6ECE6" w14:textId="47988C82" w:rsidR="006A57F1" w:rsidRPr="00640D6B" w:rsidRDefault="006A57F1" w:rsidP="00A60924">
      <w:pPr>
        <w:pStyle w:val="Bodycopy"/>
        <w:rPr>
          <w:rFonts w:cstheme="minorHAnsi"/>
          <w:b/>
        </w:rPr>
      </w:pPr>
      <w:r w:rsidRPr="00640D6B">
        <w:rPr>
          <w:rFonts w:cstheme="minorHAnsi"/>
        </w:rPr>
        <w:t>Early in the Tenth Assembly, the Speaker raised these matters with the Standing Committee on Administration and Procedure, which agreed that it was appropriate for the Speaker</w:t>
      </w:r>
      <w:r w:rsidR="00655CC5">
        <w:rPr>
          <w:rFonts w:cstheme="minorHAnsi"/>
        </w:rPr>
        <w:t xml:space="preserve"> </w:t>
      </w:r>
      <w:r w:rsidRPr="00640D6B">
        <w:rPr>
          <w:rFonts w:cstheme="minorHAnsi"/>
        </w:rPr>
        <w:t xml:space="preserve">to develop an amendment bill to remedy these issues. </w:t>
      </w:r>
    </w:p>
    <w:p w14:paraId="29C29316" w14:textId="7BACDFA6" w:rsidR="007B6A78" w:rsidRPr="00640D6B" w:rsidRDefault="006265F4" w:rsidP="00A60924">
      <w:pPr>
        <w:pStyle w:val="Heading2"/>
        <w:rPr>
          <w:rFonts w:asciiTheme="minorHAnsi" w:hAnsiTheme="minorHAnsi" w:cstheme="minorHAnsi"/>
        </w:rPr>
      </w:pPr>
      <w:r w:rsidRPr="00640D6B">
        <w:rPr>
          <w:rFonts w:asciiTheme="minorHAnsi" w:hAnsiTheme="minorHAnsi" w:cstheme="minorHAnsi"/>
        </w:rPr>
        <w:t>Overview of the Bill</w:t>
      </w:r>
    </w:p>
    <w:p w14:paraId="41BA32C4" w14:textId="023A107F" w:rsidR="00EA5469" w:rsidRPr="00640D6B" w:rsidRDefault="00F0224B" w:rsidP="00EA5469">
      <w:pPr>
        <w:rPr>
          <w:rFonts w:asciiTheme="minorHAnsi" w:hAnsiTheme="minorHAnsi" w:cstheme="minorHAnsi"/>
          <w:szCs w:val="22"/>
        </w:rPr>
      </w:pPr>
      <w:r w:rsidRPr="00640D6B">
        <w:rPr>
          <w:rFonts w:asciiTheme="minorHAnsi" w:hAnsiTheme="minorHAnsi" w:cstheme="minorHAnsi"/>
        </w:rPr>
        <w:t xml:space="preserve">The purpose of the </w:t>
      </w:r>
      <w:r w:rsidR="004376F7" w:rsidRPr="00640D6B">
        <w:rPr>
          <w:rFonts w:asciiTheme="minorHAnsi" w:hAnsiTheme="minorHAnsi" w:cstheme="minorHAnsi"/>
          <w:i/>
        </w:rPr>
        <w:t xml:space="preserve">Legislation (Legislative Assembly Committees) Bill </w:t>
      </w:r>
      <w:r w:rsidRPr="00640D6B">
        <w:rPr>
          <w:rFonts w:asciiTheme="minorHAnsi" w:hAnsiTheme="minorHAnsi" w:cstheme="minorHAnsi"/>
          <w:i/>
        </w:rPr>
        <w:t>202</w:t>
      </w:r>
      <w:r w:rsidR="00CC63B9">
        <w:rPr>
          <w:rFonts w:asciiTheme="minorHAnsi" w:hAnsiTheme="minorHAnsi" w:cstheme="minorHAnsi"/>
          <w:i/>
        </w:rPr>
        <w:t>2</w:t>
      </w:r>
      <w:r w:rsidRPr="00640D6B">
        <w:rPr>
          <w:rFonts w:asciiTheme="minorHAnsi" w:hAnsiTheme="minorHAnsi" w:cstheme="minorHAnsi"/>
        </w:rPr>
        <w:t xml:space="preserve"> is to </w:t>
      </w:r>
      <w:r w:rsidR="00363BD7" w:rsidRPr="00640D6B">
        <w:rPr>
          <w:rFonts w:asciiTheme="minorHAnsi" w:hAnsiTheme="minorHAnsi" w:cstheme="minorHAnsi"/>
        </w:rPr>
        <w:t xml:space="preserve">amend </w:t>
      </w:r>
      <w:r w:rsidR="004376F7" w:rsidRPr="00640D6B">
        <w:rPr>
          <w:rFonts w:asciiTheme="minorHAnsi" w:hAnsiTheme="minorHAnsi" w:cstheme="minorHAnsi"/>
        </w:rPr>
        <w:t xml:space="preserve">provisions across </w:t>
      </w:r>
      <w:r w:rsidR="005C41E0" w:rsidRPr="00640D6B">
        <w:rPr>
          <w:rFonts w:asciiTheme="minorHAnsi" w:hAnsiTheme="minorHAnsi" w:cstheme="minorHAnsi"/>
        </w:rPr>
        <w:t xml:space="preserve">relevant </w:t>
      </w:r>
      <w:r w:rsidR="004376F7" w:rsidRPr="00640D6B">
        <w:rPr>
          <w:rFonts w:asciiTheme="minorHAnsi" w:hAnsiTheme="minorHAnsi" w:cstheme="minorHAnsi"/>
        </w:rPr>
        <w:t>ACT enactments so that, with a number of exceptions, the Speaker of the Legislative Assembly w</w:t>
      </w:r>
      <w:r w:rsidR="005C41E0" w:rsidRPr="00640D6B">
        <w:rPr>
          <w:rFonts w:asciiTheme="minorHAnsi" w:hAnsiTheme="minorHAnsi" w:cstheme="minorHAnsi"/>
        </w:rPr>
        <w:t xml:space="preserve">ould have the function of </w:t>
      </w:r>
      <w:r w:rsidR="004376F7" w:rsidRPr="00640D6B">
        <w:rPr>
          <w:rFonts w:asciiTheme="minorHAnsi" w:hAnsiTheme="minorHAnsi" w:cstheme="minorHAnsi"/>
        </w:rPr>
        <w:t>nominat</w:t>
      </w:r>
      <w:r w:rsidR="005C41E0" w:rsidRPr="00640D6B">
        <w:rPr>
          <w:rFonts w:asciiTheme="minorHAnsi" w:hAnsiTheme="minorHAnsi" w:cstheme="minorHAnsi"/>
        </w:rPr>
        <w:t>ing</w:t>
      </w:r>
      <w:r w:rsidR="006A57F1" w:rsidRPr="00640D6B">
        <w:rPr>
          <w:rFonts w:asciiTheme="minorHAnsi" w:hAnsiTheme="minorHAnsi" w:cstheme="minorHAnsi"/>
        </w:rPr>
        <w:t>, in writing,</w:t>
      </w:r>
      <w:r w:rsidR="005C41E0" w:rsidRPr="00640D6B">
        <w:rPr>
          <w:rFonts w:asciiTheme="minorHAnsi" w:hAnsiTheme="minorHAnsi" w:cstheme="minorHAnsi"/>
        </w:rPr>
        <w:t xml:space="preserve"> </w:t>
      </w:r>
      <w:r w:rsidR="004376F7" w:rsidRPr="00640D6B">
        <w:rPr>
          <w:rFonts w:asciiTheme="minorHAnsi" w:hAnsiTheme="minorHAnsi" w:cstheme="minorHAnsi"/>
        </w:rPr>
        <w:t>which Assembly standing committee</w:t>
      </w:r>
      <w:r w:rsidR="005C41E0" w:rsidRPr="00640D6B">
        <w:rPr>
          <w:rFonts w:asciiTheme="minorHAnsi" w:hAnsiTheme="minorHAnsi" w:cstheme="minorHAnsi"/>
        </w:rPr>
        <w:t>s</w:t>
      </w:r>
      <w:r w:rsidR="006A57F1" w:rsidRPr="00640D6B">
        <w:rPr>
          <w:rFonts w:asciiTheme="minorHAnsi" w:hAnsiTheme="minorHAnsi" w:cstheme="minorHAnsi"/>
        </w:rPr>
        <w:t xml:space="preserve"> </w:t>
      </w:r>
      <w:r w:rsidR="006A57F1" w:rsidRPr="00640D6B">
        <w:rPr>
          <w:rFonts w:asciiTheme="minorHAnsi" w:hAnsiTheme="minorHAnsi" w:cstheme="minorHAnsi"/>
          <w:szCs w:val="22"/>
        </w:rPr>
        <w:t xml:space="preserve">are to perform particular </w:t>
      </w:r>
      <w:r w:rsidR="004376F7" w:rsidRPr="00640D6B">
        <w:rPr>
          <w:rFonts w:asciiTheme="minorHAnsi" w:hAnsiTheme="minorHAnsi" w:cstheme="minorHAnsi"/>
          <w:szCs w:val="22"/>
        </w:rPr>
        <w:t>statutory responsibilit</w:t>
      </w:r>
      <w:r w:rsidR="005C41E0" w:rsidRPr="00640D6B">
        <w:rPr>
          <w:rFonts w:asciiTheme="minorHAnsi" w:hAnsiTheme="minorHAnsi" w:cstheme="minorHAnsi"/>
          <w:szCs w:val="22"/>
        </w:rPr>
        <w:t>ies and functions</w:t>
      </w:r>
      <w:r w:rsidR="004376F7" w:rsidRPr="00640D6B">
        <w:rPr>
          <w:rFonts w:asciiTheme="minorHAnsi" w:hAnsiTheme="minorHAnsi" w:cstheme="minorHAnsi"/>
          <w:szCs w:val="22"/>
        </w:rPr>
        <w:t>.</w:t>
      </w:r>
    </w:p>
    <w:p w14:paraId="32A69D5C" w14:textId="5ABFB978" w:rsidR="00EA5469" w:rsidRPr="00640D6B" w:rsidRDefault="005C41E0" w:rsidP="00EA5469">
      <w:pPr>
        <w:rPr>
          <w:rFonts w:asciiTheme="minorHAnsi" w:hAnsiTheme="minorHAnsi" w:cstheme="minorHAnsi"/>
          <w:szCs w:val="22"/>
        </w:rPr>
      </w:pPr>
      <w:r w:rsidRPr="00640D6B">
        <w:rPr>
          <w:rFonts w:asciiTheme="minorHAnsi" w:hAnsiTheme="minorHAnsi" w:cstheme="minorHAnsi"/>
          <w:szCs w:val="22"/>
        </w:rPr>
        <w:t>The amendments are intended to make statutory</w:t>
      </w:r>
      <w:r w:rsidR="004376F7" w:rsidRPr="00640D6B">
        <w:rPr>
          <w:rFonts w:asciiTheme="minorHAnsi" w:hAnsiTheme="minorHAnsi" w:cstheme="minorHAnsi"/>
          <w:szCs w:val="22"/>
        </w:rPr>
        <w:t xml:space="preserve"> references to Assembly committees </w:t>
      </w:r>
      <w:r w:rsidRPr="00640D6B">
        <w:rPr>
          <w:rFonts w:asciiTheme="minorHAnsi" w:hAnsiTheme="minorHAnsi" w:cstheme="minorHAnsi"/>
          <w:szCs w:val="22"/>
        </w:rPr>
        <w:t>consistent and to</w:t>
      </w:r>
      <w:r w:rsidR="004376F7" w:rsidRPr="00640D6B">
        <w:rPr>
          <w:rFonts w:asciiTheme="minorHAnsi" w:hAnsiTheme="minorHAnsi" w:cstheme="minorHAnsi"/>
          <w:szCs w:val="22"/>
        </w:rPr>
        <w:t xml:space="preserve"> remove </w:t>
      </w:r>
      <w:r w:rsidR="004920B2" w:rsidRPr="00640D6B">
        <w:rPr>
          <w:rFonts w:asciiTheme="minorHAnsi" w:hAnsiTheme="minorHAnsi" w:cstheme="minorHAnsi"/>
          <w:szCs w:val="22"/>
        </w:rPr>
        <w:t xml:space="preserve">any </w:t>
      </w:r>
      <w:r w:rsidR="004376F7" w:rsidRPr="00640D6B">
        <w:rPr>
          <w:rFonts w:asciiTheme="minorHAnsi" w:hAnsiTheme="minorHAnsi" w:cstheme="minorHAnsi"/>
          <w:szCs w:val="22"/>
        </w:rPr>
        <w:t>ambiguity as to which committees</w:t>
      </w:r>
      <w:r w:rsidR="004920B2" w:rsidRPr="00640D6B">
        <w:rPr>
          <w:rFonts w:asciiTheme="minorHAnsi" w:hAnsiTheme="minorHAnsi" w:cstheme="minorHAnsi"/>
          <w:szCs w:val="22"/>
        </w:rPr>
        <w:t xml:space="preserve"> are required to </w:t>
      </w:r>
      <w:r w:rsidR="004376F7" w:rsidRPr="00640D6B">
        <w:rPr>
          <w:rFonts w:asciiTheme="minorHAnsi" w:hAnsiTheme="minorHAnsi" w:cstheme="minorHAnsi"/>
          <w:szCs w:val="22"/>
        </w:rPr>
        <w:t>perform particular statutory functions.</w:t>
      </w:r>
      <w:r w:rsidR="00EA5469" w:rsidRPr="00640D6B">
        <w:rPr>
          <w:rFonts w:asciiTheme="minorHAnsi" w:eastAsia="Calibri" w:hAnsiTheme="minorHAnsi" w:cstheme="minorHAnsi"/>
          <w:bCs w:val="0"/>
          <w:color w:val="000000"/>
          <w:szCs w:val="22"/>
        </w:rPr>
        <w:t xml:space="preserve"> </w:t>
      </w:r>
    </w:p>
    <w:p w14:paraId="782D9621" w14:textId="1EBF1E04" w:rsidR="00F0224B" w:rsidRPr="00640D6B" w:rsidRDefault="000D6531" w:rsidP="00066618">
      <w:pPr>
        <w:rPr>
          <w:rFonts w:asciiTheme="minorHAnsi" w:hAnsiTheme="minorHAnsi" w:cstheme="minorHAnsi"/>
        </w:rPr>
      </w:pPr>
      <w:r w:rsidRPr="00640D6B">
        <w:rPr>
          <w:rFonts w:asciiTheme="minorHAnsi" w:hAnsiTheme="minorHAnsi" w:cstheme="minorHAnsi"/>
        </w:rPr>
        <w:t xml:space="preserve">Specifically, the </w:t>
      </w:r>
      <w:r w:rsidR="007E0B75" w:rsidRPr="00640D6B">
        <w:rPr>
          <w:rFonts w:asciiTheme="minorHAnsi" w:hAnsiTheme="minorHAnsi" w:cstheme="minorHAnsi"/>
        </w:rPr>
        <w:t>Bill</w:t>
      </w:r>
      <w:r w:rsidRPr="00640D6B">
        <w:rPr>
          <w:rFonts w:asciiTheme="minorHAnsi" w:hAnsiTheme="minorHAnsi" w:cstheme="minorHAnsi"/>
        </w:rPr>
        <w:t xml:space="preserve"> </w:t>
      </w:r>
      <w:r w:rsidR="00211B3E" w:rsidRPr="00640D6B">
        <w:rPr>
          <w:rFonts w:asciiTheme="minorHAnsi" w:hAnsiTheme="minorHAnsi" w:cstheme="minorHAnsi"/>
        </w:rPr>
        <w:t xml:space="preserve">seeks to </w:t>
      </w:r>
      <w:r w:rsidRPr="00640D6B">
        <w:rPr>
          <w:rFonts w:asciiTheme="minorHAnsi" w:hAnsiTheme="minorHAnsi" w:cstheme="minorHAnsi"/>
        </w:rPr>
        <w:t>amend the following Acts</w:t>
      </w:r>
      <w:r w:rsidR="000D5A4D" w:rsidRPr="00640D6B">
        <w:rPr>
          <w:rFonts w:asciiTheme="minorHAnsi" w:hAnsiTheme="minorHAnsi" w:cstheme="minorHAnsi"/>
        </w:rPr>
        <w:t>:</w:t>
      </w:r>
    </w:p>
    <w:p w14:paraId="0DAB63F8" w14:textId="2FFAFC81"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ACT Civil and Administrative Tribunal Act 2008</w:t>
      </w:r>
    </w:p>
    <w:p w14:paraId="039BD7E1" w14:textId="576C1FAC"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Annual Reports (Government Agencies) Act 2004</w:t>
      </w:r>
    </w:p>
    <w:p w14:paraId="2AA8B79F" w14:textId="354F150E"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Architects Act 2004</w:t>
      </w:r>
    </w:p>
    <w:p w14:paraId="3F028FD2" w14:textId="73DD755A"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Auditor-General Act 1996</w:t>
      </w:r>
    </w:p>
    <w:p w14:paraId="1D3765CA" w14:textId="0BBDAFF8" w:rsidR="00C92C5D" w:rsidRPr="00640D6B" w:rsidRDefault="00C92C5D" w:rsidP="00066618">
      <w:pPr>
        <w:pStyle w:val="ListBullet"/>
        <w:rPr>
          <w:rFonts w:asciiTheme="minorHAnsi" w:hAnsiTheme="minorHAnsi" w:cstheme="minorHAnsi"/>
          <w:i/>
          <w:iCs/>
          <w:sz w:val="18"/>
          <w:szCs w:val="18"/>
        </w:rPr>
      </w:pPr>
      <w:r w:rsidRPr="00640D6B">
        <w:rPr>
          <w:rFonts w:asciiTheme="minorHAnsi" w:hAnsiTheme="minorHAnsi" w:cstheme="minorHAnsi"/>
          <w:i/>
          <w:iCs/>
        </w:rPr>
        <w:t>Education Act 2004</w:t>
      </w:r>
    </w:p>
    <w:p w14:paraId="0F4F6491" w14:textId="21AF9A2D"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Electoral Act 1992</w:t>
      </w:r>
    </w:p>
    <w:p w14:paraId="51851EAB" w14:textId="7BA82885"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Emergencies Act 2004</w:t>
      </w:r>
    </w:p>
    <w:p w14:paraId="570BC636" w14:textId="08762233"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lastRenderedPageBreak/>
        <w:t>Financial Management Act 1996</w:t>
      </w:r>
    </w:p>
    <w:p w14:paraId="553C2B83" w14:textId="10483CF6"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Government Agencies (Campaign Advertising) Act 2009</w:t>
      </w:r>
    </w:p>
    <w:p w14:paraId="396D0E7D" w14:textId="2D924351"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Government Agencies (Land Acquisition Reporting) Act 2018</w:t>
      </w:r>
    </w:p>
    <w:p w14:paraId="329ACB30" w14:textId="00D2898E"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Government Procurement Act 2001</w:t>
      </w:r>
    </w:p>
    <w:p w14:paraId="6141F04B" w14:textId="00AFF9E6"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Human Rights Act 2004</w:t>
      </w:r>
    </w:p>
    <w:p w14:paraId="24BC3FCD" w14:textId="75D0248A"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Integrity Commission Act 2018</w:t>
      </w:r>
    </w:p>
    <w:p w14:paraId="3F68CF1B" w14:textId="0A3747E7"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Legislation Act 2001</w:t>
      </w:r>
    </w:p>
    <w:p w14:paraId="0B3C82D0" w14:textId="27A0A891"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Legislative Assembly (Office of the Legislative Assembly) Act 2012</w:t>
      </w:r>
    </w:p>
    <w:p w14:paraId="775B3FE8" w14:textId="7DB54246"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Nature Conservation Act 2014</w:t>
      </w:r>
    </w:p>
    <w:p w14:paraId="293480B9" w14:textId="31D107DE"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Ombudsman Act 1989</w:t>
      </w:r>
    </w:p>
    <w:p w14:paraId="1B483CAF" w14:textId="3B2791BC"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Planning and Development Act 2007</w:t>
      </w:r>
    </w:p>
    <w:p w14:paraId="450D6641" w14:textId="780EBB13"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Public Trustee and Guardian Act 1985</w:t>
      </w:r>
    </w:p>
    <w:p w14:paraId="03145EDE" w14:textId="682BC9AD"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Radiation Protection Act 2006</w:t>
      </w:r>
    </w:p>
    <w:p w14:paraId="643D8032" w14:textId="72E4E2C3"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Territory-owned Corporations Act 1990</w:t>
      </w:r>
    </w:p>
    <w:p w14:paraId="1258CF64" w14:textId="51DC48C7" w:rsidR="00C92C5D" w:rsidRPr="00640D6B" w:rsidRDefault="00C92C5D" w:rsidP="00066618">
      <w:pPr>
        <w:pStyle w:val="ListBullet"/>
        <w:rPr>
          <w:rFonts w:asciiTheme="minorHAnsi" w:hAnsiTheme="minorHAnsi" w:cstheme="minorHAnsi"/>
          <w:i/>
          <w:iCs/>
        </w:rPr>
      </w:pPr>
      <w:r w:rsidRPr="00640D6B">
        <w:rPr>
          <w:rFonts w:asciiTheme="minorHAnsi" w:hAnsiTheme="minorHAnsi" w:cstheme="minorHAnsi"/>
          <w:i/>
          <w:iCs/>
        </w:rPr>
        <w:t>Workers Compensation Act 1951</w:t>
      </w:r>
    </w:p>
    <w:p w14:paraId="443860D4" w14:textId="0A6BC1E2" w:rsidR="00066618" w:rsidRPr="00640D6B" w:rsidRDefault="00C92C5D" w:rsidP="006265F4">
      <w:pPr>
        <w:pStyle w:val="ListBullet"/>
        <w:rPr>
          <w:rFonts w:asciiTheme="minorHAnsi" w:hAnsiTheme="minorHAnsi" w:cstheme="minorHAnsi"/>
          <w:i/>
          <w:iCs/>
        </w:rPr>
      </w:pPr>
      <w:r w:rsidRPr="00640D6B">
        <w:rPr>
          <w:rFonts w:asciiTheme="minorHAnsi" w:hAnsiTheme="minorHAnsi" w:cstheme="minorHAnsi"/>
          <w:i/>
          <w:iCs/>
        </w:rPr>
        <w:t>Work Health and Safety Act 2011</w:t>
      </w:r>
    </w:p>
    <w:p w14:paraId="1D077441" w14:textId="42532C58" w:rsidR="001C08A6" w:rsidRPr="00640D6B" w:rsidRDefault="001C08A6" w:rsidP="001C08A6">
      <w:pPr>
        <w:autoSpaceDE w:val="0"/>
        <w:autoSpaceDN w:val="0"/>
        <w:adjustRightInd w:val="0"/>
        <w:spacing w:before="60" w:after="60"/>
        <w:textAlignment w:val="center"/>
        <w:rPr>
          <w:rFonts w:asciiTheme="minorHAnsi" w:eastAsia="Calibri" w:hAnsiTheme="minorHAnsi" w:cstheme="minorHAnsi"/>
          <w:bCs w:val="0"/>
          <w:color w:val="000000"/>
          <w:szCs w:val="22"/>
        </w:rPr>
      </w:pPr>
      <w:r w:rsidRPr="00640D6B">
        <w:rPr>
          <w:rFonts w:asciiTheme="minorHAnsi" w:eastAsia="Calibri" w:hAnsiTheme="minorHAnsi" w:cstheme="minorHAnsi"/>
          <w:bCs w:val="0"/>
          <w:color w:val="000000"/>
          <w:szCs w:val="22"/>
        </w:rPr>
        <w:t xml:space="preserve">Under the proposed amendments in the Bill, the Speaker is not given a power to nominate a committee to perform functions </w:t>
      </w:r>
      <w:r w:rsidR="004920B2" w:rsidRPr="00640D6B">
        <w:rPr>
          <w:rFonts w:asciiTheme="minorHAnsi" w:eastAsia="Calibri" w:hAnsiTheme="minorHAnsi" w:cstheme="minorHAnsi"/>
          <w:bCs w:val="0"/>
          <w:color w:val="000000"/>
          <w:szCs w:val="22"/>
        </w:rPr>
        <w:t>arising under</w:t>
      </w:r>
      <w:r w:rsidR="00456CAE" w:rsidRPr="00640D6B">
        <w:rPr>
          <w:rFonts w:asciiTheme="minorHAnsi" w:eastAsia="Calibri" w:hAnsiTheme="minorHAnsi" w:cstheme="minorHAnsi"/>
          <w:bCs w:val="0"/>
          <w:color w:val="000000"/>
          <w:szCs w:val="22"/>
        </w:rPr>
        <w:t xml:space="preserve"> the</w:t>
      </w:r>
      <w:r w:rsidRPr="00640D6B">
        <w:rPr>
          <w:rFonts w:asciiTheme="minorHAnsi" w:eastAsia="Calibri" w:hAnsiTheme="minorHAnsi" w:cstheme="minorHAnsi"/>
          <w:bCs w:val="0"/>
          <w:color w:val="000000"/>
          <w:szCs w:val="22"/>
        </w:rPr>
        <w:t>:</w:t>
      </w:r>
      <w:r w:rsidR="004A5E86" w:rsidRPr="00640D6B">
        <w:rPr>
          <w:rFonts w:asciiTheme="minorHAnsi" w:eastAsia="Calibri" w:hAnsiTheme="minorHAnsi" w:cstheme="minorHAnsi"/>
          <w:bCs w:val="0"/>
          <w:color w:val="000000"/>
          <w:szCs w:val="22"/>
        </w:rPr>
        <w:br/>
      </w:r>
    </w:p>
    <w:p w14:paraId="42039DDB" w14:textId="175636FC" w:rsidR="001C08A6" w:rsidRPr="00640D6B" w:rsidRDefault="001C08A6" w:rsidP="004920B2">
      <w:pPr>
        <w:pStyle w:val="ListParagraph"/>
        <w:numPr>
          <w:ilvl w:val="0"/>
          <w:numId w:val="14"/>
        </w:numPr>
        <w:autoSpaceDE w:val="0"/>
        <w:autoSpaceDN w:val="0"/>
        <w:adjustRightInd w:val="0"/>
        <w:spacing w:before="60" w:after="60"/>
        <w:ind w:left="284" w:hanging="284"/>
        <w:textAlignment w:val="center"/>
        <w:rPr>
          <w:rFonts w:asciiTheme="minorHAnsi" w:eastAsia="Calibri" w:hAnsiTheme="minorHAnsi" w:cstheme="minorHAnsi"/>
          <w:bCs w:val="0"/>
          <w:i/>
          <w:iCs/>
          <w:color w:val="000000"/>
          <w:szCs w:val="22"/>
        </w:rPr>
      </w:pPr>
      <w:r w:rsidRPr="00640D6B">
        <w:rPr>
          <w:rFonts w:asciiTheme="minorHAnsi" w:eastAsia="Calibri" w:hAnsiTheme="minorHAnsi" w:cstheme="minorHAnsi"/>
          <w:bCs w:val="0"/>
          <w:i/>
          <w:iCs/>
          <w:color w:val="000000"/>
          <w:szCs w:val="22"/>
        </w:rPr>
        <w:t>Auditor-General Act 1996</w:t>
      </w:r>
      <w:r w:rsidR="004920B2" w:rsidRPr="00640D6B">
        <w:rPr>
          <w:rFonts w:asciiTheme="minorHAnsi" w:eastAsia="Calibri" w:hAnsiTheme="minorHAnsi" w:cstheme="minorHAnsi"/>
          <w:bCs w:val="0"/>
          <w:i/>
          <w:iCs/>
          <w:color w:val="000000"/>
          <w:szCs w:val="22"/>
        </w:rPr>
        <w:t>;</w:t>
      </w:r>
    </w:p>
    <w:p w14:paraId="1FCBB5E6" w14:textId="3C05DF94" w:rsidR="001C08A6" w:rsidRPr="00640D6B" w:rsidRDefault="001C08A6" w:rsidP="004920B2">
      <w:pPr>
        <w:pStyle w:val="ListParagraph"/>
        <w:numPr>
          <w:ilvl w:val="0"/>
          <w:numId w:val="14"/>
        </w:numPr>
        <w:autoSpaceDE w:val="0"/>
        <w:autoSpaceDN w:val="0"/>
        <w:adjustRightInd w:val="0"/>
        <w:spacing w:before="60" w:after="60"/>
        <w:ind w:left="284" w:hanging="284"/>
        <w:textAlignment w:val="center"/>
        <w:rPr>
          <w:rFonts w:asciiTheme="minorHAnsi" w:eastAsia="Calibri" w:hAnsiTheme="minorHAnsi" w:cstheme="minorHAnsi"/>
          <w:bCs w:val="0"/>
          <w:i/>
          <w:iCs/>
          <w:color w:val="000000"/>
          <w:szCs w:val="22"/>
        </w:rPr>
      </w:pPr>
      <w:r w:rsidRPr="00640D6B">
        <w:rPr>
          <w:rFonts w:asciiTheme="minorHAnsi" w:eastAsia="Calibri" w:hAnsiTheme="minorHAnsi" w:cstheme="minorHAnsi"/>
          <w:bCs w:val="0"/>
          <w:i/>
          <w:iCs/>
          <w:color w:val="000000"/>
          <w:szCs w:val="22"/>
        </w:rPr>
        <w:t>Legislative Assembly (Office of the Legislative Assembly) 2012</w:t>
      </w:r>
      <w:r w:rsidR="004920B2" w:rsidRPr="00640D6B">
        <w:rPr>
          <w:rFonts w:asciiTheme="minorHAnsi" w:eastAsia="Calibri" w:hAnsiTheme="minorHAnsi" w:cstheme="minorHAnsi"/>
          <w:bCs w:val="0"/>
          <w:i/>
          <w:iCs/>
          <w:color w:val="000000"/>
          <w:szCs w:val="22"/>
        </w:rPr>
        <w:t>;</w:t>
      </w:r>
    </w:p>
    <w:p w14:paraId="05A3111E" w14:textId="311B2180" w:rsidR="00803A18" w:rsidRDefault="00803A18" w:rsidP="004920B2">
      <w:pPr>
        <w:pStyle w:val="ListParagraph"/>
        <w:numPr>
          <w:ilvl w:val="0"/>
          <w:numId w:val="14"/>
        </w:numPr>
        <w:autoSpaceDE w:val="0"/>
        <w:autoSpaceDN w:val="0"/>
        <w:adjustRightInd w:val="0"/>
        <w:spacing w:before="60" w:after="60"/>
        <w:ind w:left="284" w:hanging="284"/>
        <w:textAlignment w:val="center"/>
        <w:rPr>
          <w:rFonts w:asciiTheme="minorHAnsi" w:eastAsia="Calibri" w:hAnsiTheme="minorHAnsi" w:cstheme="minorHAnsi"/>
          <w:bCs w:val="0"/>
          <w:i/>
          <w:iCs/>
          <w:color w:val="000000"/>
          <w:szCs w:val="22"/>
        </w:rPr>
      </w:pPr>
      <w:r>
        <w:rPr>
          <w:rFonts w:asciiTheme="minorHAnsi" w:eastAsia="Calibri" w:hAnsiTheme="minorHAnsi" w:cstheme="minorHAnsi"/>
          <w:bCs w:val="0"/>
          <w:i/>
          <w:iCs/>
          <w:color w:val="000000"/>
          <w:szCs w:val="22"/>
        </w:rPr>
        <w:t>Electoral Act 1992;</w:t>
      </w:r>
    </w:p>
    <w:p w14:paraId="650DFC23" w14:textId="59E37241" w:rsidR="001C08A6" w:rsidRPr="00640D6B" w:rsidRDefault="001C08A6" w:rsidP="004920B2">
      <w:pPr>
        <w:pStyle w:val="ListParagraph"/>
        <w:numPr>
          <w:ilvl w:val="0"/>
          <w:numId w:val="14"/>
        </w:numPr>
        <w:autoSpaceDE w:val="0"/>
        <w:autoSpaceDN w:val="0"/>
        <w:adjustRightInd w:val="0"/>
        <w:spacing w:before="60" w:after="60"/>
        <w:ind w:left="284" w:hanging="284"/>
        <w:textAlignment w:val="center"/>
        <w:rPr>
          <w:rFonts w:asciiTheme="minorHAnsi" w:eastAsia="Calibri" w:hAnsiTheme="minorHAnsi" w:cstheme="minorHAnsi"/>
          <w:bCs w:val="0"/>
          <w:i/>
          <w:iCs/>
          <w:color w:val="000000"/>
          <w:szCs w:val="22"/>
        </w:rPr>
      </w:pPr>
      <w:r w:rsidRPr="00640D6B">
        <w:rPr>
          <w:rFonts w:asciiTheme="minorHAnsi" w:eastAsia="Calibri" w:hAnsiTheme="minorHAnsi" w:cstheme="minorHAnsi"/>
          <w:bCs w:val="0"/>
          <w:i/>
          <w:iCs/>
          <w:color w:val="000000"/>
          <w:szCs w:val="22"/>
        </w:rPr>
        <w:t>Ombudsman Act 1989</w:t>
      </w:r>
      <w:r w:rsidR="004920B2" w:rsidRPr="00640D6B">
        <w:rPr>
          <w:rFonts w:asciiTheme="minorHAnsi" w:eastAsia="Calibri" w:hAnsiTheme="minorHAnsi" w:cstheme="minorHAnsi"/>
          <w:bCs w:val="0"/>
          <w:i/>
          <w:iCs/>
          <w:color w:val="000000"/>
          <w:szCs w:val="22"/>
        </w:rPr>
        <w:t xml:space="preserve">; </w:t>
      </w:r>
      <w:r w:rsidR="004920B2" w:rsidRPr="00640D6B">
        <w:rPr>
          <w:rFonts w:asciiTheme="minorHAnsi" w:eastAsia="Calibri" w:hAnsiTheme="minorHAnsi" w:cstheme="minorHAnsi"/>
          <w:bCs w:val="0"/>
          <w:color w:val="000000"/>
          <w:szCs w:val="22"/>
        </w:rPr>
        <w:t>and</w:t>
      </w:r>
    </w:p>
    <w:p w14:paraId="1D7C800B" w14:textId="33163C80" w:rsidR="001C08A6" w:rsidRPr="00640D6B" w:rsidRDefault="001C08A6" w:rsidP="001C08A6">
      <w:pPr>
        <w:pStyle w:val="ListParagraph"/>
        <w:numPr>
          <w:ilvl w:val="0"/>
          <w:numId w:val="14"/>
        </w:numPr>
        <w:autoSpaceDE w:val="0"/>
        <w:autoSpaceDN w:val="0"/>
        <w:adjustRightInd w:val="0"/>
        <w:spacing w:before="60" w:after="60"/>
        <w:ind w:left="284" w:hanging="284"/>
        <w:textAlignment w:val="center"/>
        <w:rPr>
          <w:rFonts w:asciiTheme="minorHAnsi" w:eastAsia="Calibri" w:hAnsiTheme="minorHAnsi" w:cstheme="minorHAnsi"/>
          <w:bCs w:val="0"/>
          <w:i/>
          <w:iCs/>
          <w:color w:val="000000"/>
          <w:szCs w:val="22"/>
        </w:rPr>
      </w:pPr>
      <w:r w:rsidRPr="00640D6B">
        <w:rPr>
          <w:rFonts w:asciiTheme="minorHAnsi" w:eastAsia="Calibri" w:hAnsiTheme="minorHAnsi" w:cstheme="minorHAnsi"/>
          <w:bCs w:val="0"/>
          <w:i/>
          <w:iCs/>
          <w:color w:val="000000"/>
          <w:szCs w:val="22"/>
        </w:rPr>
        <w:t>Integrity Commission Act 2018</w:t>
      </w:r>
      <w:r w:rsidR="004920B2" w:rsidRPr="00640D6B">
        <w:rPr>
          <w:rFonts w:asciiTheme="minorHAnsi" w:eastAsia="Calibri" w:hAnsiTheme="minorHAnsi" w:cstheme="minorHAnsi"/>
          <w:bCs w:val="0"/>
          <w:i/>
          <w:iCs/>
          <w:color w:val="000000"/>
          <w:szCs w:val="22"/>
        </w:rPr>
        <w:t>.</w:t>
      </w:r>
    </w:p>
    <w:p w14:paraId="1DF6F56A" w14:textId="77777777" w:rsidR="004A5E86" w:rsidRPr="00640D6B" w:rsidRDefault="004A5E86" w:rsidP="004A5E86">
      <w:pPr>
        <w:autoSpaceDE w:val="0"/>
        <w:autoSpaceDN w:val="0"/>
        <w:adjustRightInd w:val="0"/>
        <w:spacing w:before="60" w:after="60"/>
        <w:textAlignment w:val="center"/>
        <w:rPr>
          <w:rFonts w:asciiTheme="minorHAnsi" w:eastAsia="Calibri" w:hAnsiTheme="minorHAnsi" w:cstheme="minorHAnsi"/>
          <w:bCs w:val="0"/>
          <w:color w:val="000000"/>
          <w:szCs w:val="22"/>
        </w:rPr>
      </w:pPr>
    </w:p>
    <w:p w14:paraId="65AFA793" w14:textId="2DF3997F" w:rsidR="004A5E86" w:rsidRPr="00640D6B" w:rsidRDefault="004A5E86" w:rsidP="004A5E86">
      <w:pPr>
        <w:autoSpaceDE w:val="0"/>
        <w:autoSpaceDN w:val="0"/>
        <w:adjustRightInd w:val="0"/>
        <w:spacing w:before="60" w:after="60"/>
        <w:textAlignment w:val="center"/>
        <w:rPr>
          <w:rFonts w:asciiTheme="minorHAnsi" w:eastAsia="Calibri" w:hAnsiTheme="minorHAnsi" w:cstheme="minorHAnsi"/>
          <w:bCs w:val="0"/>
          <w:color w:val="000000"/>
          <w:szCs w:val="22"/>
        </w:rPr>
      </w:pPr>
      <w:r w:rsidRPr="00640D6B">
        <w:rPr>
          <w:rFonts w:asciiTheme="minorHAnsi" w:eastAsia="Calibri" w:hAnsiTheme="minorHAnsi" w:cstheme="minorHAnsi"/>
          <w:bCs w:val="0"/>
          <w:color w:val="000000"/>
          <w:szCs w:val="22"/>
        </w:rPr>
        <w:t>This is to ensure that no conflict of interest with</w:t>
      </w:r>
      <w:r w:rsidR="00456CAE" w:rsidRPr="00640D6B">
        <w:rPr>
          <w:rFonts w:asciiTheme="minorHAnsi" w:eastAsia="Calibri" w:hAnsiTheme="minorHAnsi" w:cstheme="minorHAnsi"/>
          <w:bCs w:val="0"/>
          <w:color w:val="000000"/>
          <w:szCs w:val="22"/>
        </w:rPr>
        <w:t xml:space="preserve"> the</w:t>
      </w:r>
      <w:r w:rsidRPr="00640D6B">
        <w:rPr>
          <w:rFonts w:asciiTheme="minorHAnsi" w:eastAsia="Calibri" w:hAnsiTheme="minorHAnsi" w:cstheme="minorHAnsi"/>
          <w:bCs w:val="0"/>
          <w:color w:val="000000"/>
          <w:szCs w:val="22"/>
        </w:rPr>
        <w:t xml:space="preserve"> Speaker’s </w:t>
      </w:r>
      <w:r w:rsidR="00803A18">
        <w:rPr>
          <w:rFonts w:asciiTheme="minorHAnsi" w:eastAsia="Calibri" w:hAnsiTheme="minorHAnsi" w:cstheme="minorHAnsi"/>
          <w:bCs w:val="0"/>
          <w:color w:val="000000"/>
          <w:szCs w:val="22"/>
        </w:rPr>
        <w:t xml:space="preserve">performance of </w:t>
      </w:r>
      <w:r w:rsidRPr="00640D6B">
        <w:rPr>
          <w:rFonts w:asciiTheme="minorHAnsi" w:eastAsia="Calibri" w:hAnsiTheme="minorHAnsi" w:cstheme="minorHAnsi"/>
          <w:bCs w:val="0"/>
          <w:color w:val="000000"/>
          <w:szCs w:val="22"/>
        </w:rPr>
        <w:t>other functions under these Acts is seen to arise.</w:t>
      </w:r>
    </w:p>
    <w:p w14:paraId="41E787D9" w14:textId="630458C9" w:rsidR="00066618" w:rsidRPr="00640D6B" w:rsidRDefault="006265F4" w:rsidP="00A60924">
      <w:pPr>
        <w:pStyle w:val="Heading2"/>
        <w:rPr>
          <w:rFonts w:asciiTheme="minorHAnsi" w:hAnsiTheme="minorHAnsi" w:cstheme="minorHAnsi"/>
        </w:rPr>
      </w:pPr>
      <w:r w:rsidRPr="00640D6B">
        <w:rPr>
          <w:rFonts w:asciiTheme="minorHAnsi" w:hAnsiTheme="minorHAnsi" w:cstheme="minorHAnsi"/>
        </w:rPr>
        <w:t>Consultation on the proposed approach</w:t>
      </w:r>
    </w:p>
    <w:p w14:paraId="6A5359B6" w14:textId="1A111051" w:rsidR="00066618" w:rsidRPr="00640D6B" w:rsidRDefault="000D5A4D" w:rsidP="00066618">
      <w:pPr>
        <w:rPr>
          <w:rFonts w:asciiTheme="minorHAnsi" w:hAnsiTheme="minorHAnsi" w:cstheme="minorHAnsi"/>
        </w:rPr>
      </w:pPr>
      <w:r w:rsidRPr="00640D6B">
        <w:rPr>
          <w:rFonts w:asciiTheme="minorHAnsi" w:hAnsiTheme="minorHAnsi" w:cstheme="minorHAnsi"/>
        </w:rPr>
        <w:t>The Chief Minister, Leader of the Opposition</w:t>
      </w:r>
      <w:r w:rsidR="00655CC5">
        <w:rPr>
          <w:rFonts w:asciiTheme="minorHAnsi" w:hAnsiTheme="minorHAnsi" w:cstheme="minorHAnsi"/>
        </w:rPr>
        <w:t>,</w:t>
      </w:r>
      <w:r w:rsidRPr="00640D6B">
        <w:rPr>
          <w:rFonts w:asciiTheme="minorHAnsi" w:hAnsiTheme="minorHAnsi" w:cstheme="minorHAnsi"/>
        </w:rPr>
        <w:t xml:space="preserve"> Leader of the ACT Greens</w:t>
      </w:r>
      <w:r w:rsidR="005C41E0" w:rsidRPr="00640D6B">
        <w:rPr>
          <w:rFonts w:asciiTheme="minorHAnsi" w:hAnsiTheme="minorHAnsi" w:cstheme="minorHAnsi"/>
        </w:rPr>
        <w:t>, and the Standing Committee on Administration and Procedure</w:t>
      </w:r>
      <w:r w:rsidRPr="00640D6B">
        <w:rPr>
          <w:rFonts w:asciiTheme="minorHAnsi" w:hAnsiTheme="minorHAnsi" w:cstheme="minorHAnsi"/>
        </w:rPr>
        <w:t xml:space="preserve"> have been consulted in the development of the </w:t>
      </w:r>
      <w:r w:rsidR="00456CAE" w:rsidRPr="00640D6B">
        <w:rPr>
          <w:rFonts w:asciiTheme="minorHAnsi" w:hAnsiTheme="minorHAnsi" w:cstheme="minorHAnsi"/>
        </w:rPr>
        <w:t>B</w:t>
      </w:r>
      <w:r w:rsidRPr="00640D6B">
        <w:rPr>
          <w:rFonts w:asciiTheme="minorHAnsi" w:hAnsiTheme="minorHAnsi" w:cstheme="minorHAnsi"/>
        </w:rPr>
        <w:t xml:space="preserve">ill. </w:t>
      </w:r>
    </w:p>
    <w:p w14:paraId="1AA578B5" w14:textId="66810933" w:rsidR="00066618" w:rsidRPr="00640D6B" w:rsidRDefault="00066618" w:rsidP="00A60924">
      <w:pPr>
        <w:pStyle w:val="Heading2"/>
        <w:rPr>
          <w:rFonts w:asciiTheme="minorHAnsi" w:hAnsiTheme="minorHAnsi" w:cstheme="minorHAnsi"/>
        </w:rPr>
      </w:pPr>
      <w:r w:rsidRPr="00640D6B">
        <w:rPr>
          <w:rFonts w:asciiTheme="minorHAnsi" w:hAnsiTheme="minorHAnsi" w:cstheme="minorHAnsi"/>
        </w:rPr>
        <w:t>C</w:t>
      </w:r>
      <w:r w:rsidR="006265F4" w:rsidRPr="00640D6B">
        <w:rPr>
          <w:rFonts w:asciiTheme="minorHAnsi" w:hAnsiTheme="minorHAnsi" w:cstheme="minorHAnsi"/>
        </w:rPr>
        <w:t>onsistency with Human Rights</w:t>
      </w:r>
    </w:p>
    <w:p w14:paraId="59146635" w14:textId="4A2D2044" w:rsidR="00066618" w:rsidRPr="00640D6B" w:rsidRDefault="00066618" w:rsidP="00066618">
      <w:pPr>
        <w:rPr>
          <w:rFonts w:asciiTheme="minorHAnsi" w:hAnsiTheme="minorHAnsi" w:cstheme="minorHAnsi"/>
        </w:rPr>
      </w:pPr>
      <w:r w:rsidRPr="00640D6B">
        <w:rPr>
          <w:rFonts w:asciiTheme="minorHAnsi" w:hAnsiTheme="minorHAnsi" w:cstheme="minorHAnsi"/>
        </w:rPr>
        <w:t xml:space="preserve">The Bill does not engage rights under the </w:t>
      </w:r>
      <w:r w:rsidRPr="00640D6B">
        <w:rPr>
          <w:rFonts w:asciiTheme="minorHAnsi" w:hAnsiTheme="minorHAnsi" w:cstheme="minorHAnsi"/>
          <w:i/>
        </w:rPr>
        <w:t>Human Rights Act 2004</w:t>
      </w:r>
      <w:r w:rsidRPr="00640D6B">
        <w:rPr>
          <w:rFonts w:asciiTheme="minorHAnsi" w:hAnsiTheme="minorHAnsi" w:cstheme="minorHAnsi"/>
        </w:rPr>
        <w:t>.</w:t>
      </w:r>
    </w:p>
    <w:p w14:paraId="7B3AF363" w14:textId="27DBB163" w:rsidR="0075624E" w:rsidRPr="00640D6B" w:rsidRDefault="00A60924" w:rsidP="00A60924">
      <w:pPr>
        <w:pStyle w:val="Heading2"/>
        <w:rPr>
          <w:rFonts w:asciiTheme="minorHAnsi" w:hAnsiTheme="minorHAnsi" w:cstheme="minorHAnsi"/>
        </w:rPr>
      </w:pPr>
      <w:r w:rsidRPr="00640D6B">
        <w:rPr>
          <w:rFonts w:asciiTheme="minorHAnsi" w:hAnsiTheme="minorHAnsi" w:cstheme="minorHAnsi"/>
        </w:rPr>
        <w:t>Clause notes</w:t>
      </w:r>
    </w:p>
    <w:p w14:paraId="6034A3D3" w14:textId="1ECAAD72" w:rsidR="00A60924" w:rsidRPr="00640D6B" w:rsidRDefault="00A60924" w:rsidP="00A60924">
      <w:pPr>
        <w:pStyle w:val="Heading3"/>
        <w:rPr>
          <w:rFonts w:asciiTheme="minorHAnsi" w:hAnsiTheme="minorHAnsi" w:cstheme="minorHAnsi"/>
        </w:rPr>
      </w:pPr>
      <w:r w:rsidRPr="00640D6B">
        <w:rPr>
          <w:rFonts w:asciiTheme="minorHAnsi" w:hAnsiTheme="minorHAnsi" w:cstheme="minorHAnsi"/>
        </w:rPr>
        <w:t xml:space="preserve">Clause 1—Name of Act </w:t>
      </w:r>
    </w:p>
    <w:p w14:paraId="413F7A7B" w14:textId="4FAB8168" w:rsidR="00A60924" w:rsidRPr="00640D6B" w:rsidRDefault="00A60924">
      <w:pPr>
        <w:spacing w:before="0" w:after="0" w:line="240" w:lineRule="auto"/>
        <w:rPr>
          <w:rFonts w:asciiTheme="minorHAnsi" w:hAnsiTheme="minorHAnsi" w:cstheme="minorHAnsi"/>
        </w:rPr>
      </w:pPr>
      <w:r w:rsidRPr="00640D6B">
        <w:rPr>
          <w:rFonts w:asciiTheme="minorHAnsi" w:hAnsiTheme="minorHAnsi" w:cstheme="minorHAnsi"/>
        </w:rPr>
        <w:t>Provides for the Bill’s name.</w:t>
      </w:r>
    </w:p>
    <w:p w14:paraId="2B67A1C9" w14:textId="30A1F11C" w:rsidR="00A60924" w:rsidRPr="00640D6B" w:rsidRDefault="00A60924" w:rsidP="00A60924">
      <w:pPr>
        <w:pStyle w:val="Heading3"/>
        <w:rPr>
          <w:rFonts w:asciiTheme="minorHAnsi" w:hAnsiTheme="minorHAnsi" w:cstheme="minorHAnsi"/>
        </w:rPr>
      </w:pPr>
      <w:r w:rsidRPr="00640D6B">
        <w:rPr>
          <w:rFonts w:asciiTheme="minorHAnsi" w:hAnsiTheme="minorHAnsi" w:cstheme="minorHAnsi"/>
        </w:rPr>
        <w:lastRenderedPageBreak/>
        <w:t>Clause 2—Commencement</w:t>
      </w:r>
    </w:p>
    <w:p w14:paraId="12A42235" w14:textId="01906281" w:rsidR="00A60924" w:rsidRPr="00640D6B" w:rsidRDefault="00A60924">
      <w:pPr>
        <w:spacing w:before="0" w:after="0" w:line="240" w:lineRule="auto"/>
        <w:rPr>
          <w:rFonts w:asciiTheme="minorHAnsi" w:hAnsiTheme="minorHAnsi" w:cstheme="minorHAnsi"/>
        </w:rPr>
      </w:pPr>
      <w:r w:rsidRPr="00640D6B">
        <w:rPr>
          <w:rFonts w:asciiTheme="minorHAnsi" w:hAnsiTheme="minorHAnsi" w:cstheme="minorHAnsi"/>
        </w:rPr>
        <w:t xml:space="preserve">Provides that the Bill commences 7 days after its notification. </w:t>
      </w:r>
    </w:p>
    <w:p w14:paraId="6DAC72C3" w14:textId="77777777" w:rsidR="00A60924" w:rsidRPr="00640D6B" w:rsidRDefault="00A60924" w:rsidP="00A60924">
      <w:pPr>
        <w:pStyle w:val="Heading3"/>
        <w:rPr>
          <w:rFonts w:asciiTheme="minorHAnsi" w:hAnsiTheme="minorHAnsi" w:cstheme="minorHAnsi"/>
        </w:rPr>
      </w:pPr>
      <w:r w:rsidRPr="00640D6B">
        <w:rPr>
          <w:rFonts w:asciiTheme="minorHAnsi" w:hAnsiTheme="minorHAnsi" w:cstheme="minorHAnsi"/>
        </w:rPr>
        <w:t>Clause 3—Legislation amended—sch 1</w:t>
      </w:r>
    </w:p>
    <w:p w14:paraId="4D5C8EC3" w14:textId="2B1D1882" w:rsidR="0067079F" w:rsidRPr="00640D6B" w:rsidRDefault="00A60924">
      <w:pPr>
        <w:spacing w:before="0" w:after="0" w:line="240" w:lineRule="auto"/>
        <w:rPr>
          <w:rFonts w:asciiTheme="minorHAnsi" w:eastAsiaTheme="majorEastAsia" w:hAnsiTheme="minorHAnsi" w:cstheme="minorHAnsi"/>
          <w:b/>
          <w:szCs w:val="26"/>
        </w:rPr>
      </w:pPr>
      <w:r w:rsidRPr="00640D6B">
        <w:rPr>
          <w:rFonts w:asciiTheme="minorHAnsi" w:hAnsiTheme="minorHAnsi" w:cstheme="minorHAnsi"/>
        </w:rPr>
        <w:t>Provides that the Bill amends the legislation mentioned in schedule 1.</w:t>
      </w:r>
    </w:p>
    <w:p w14:paraId="09E1CC67" w14:textId="4BD66E2C" w:rsidR="001829E8" w:rsidRPr="00640D6B" w:rsidRDefault="001829E8" w:rsidP="004D173A">
      <w:pPr>
        <w:pStyle w:val="Heading3"/>
        <w:rPr>
          <w:rFonts w:asciiTheme="minorHAnsi" w:hAnsiTheme="minorHAnsi" w:cstheme="minorHAnsi"/>
        </w:rPr>
      </w:pPr>
      <w:r w:rsidRPr="00640D6B">
        <w:rPr>
          <w:rFonts w:asciiTheme="minorHAnsi" w:hAnsiTheme="minorHAnsi" w:cstheme="minorHAnsi"/>
        </w:rPr>
        <w:t>Schedule 1—Legislation amended</w:t>
      </w:r>
      <w:r w:rsidR="00A60924" w:rsidRPr="00640D6B">
        <w:rPr>
          <w:rFonts w:asciiTheme="minorHAnsi" w:hAnsiTheme="minorHAnsi" w:cstheme="minorHAnsi"/>
        </w:rPr>
        <w:t xml:space="preserve"> [clauses 1.1-1.71]</w:t>
      </w:r>
    </w:p>
    <w:p w14:paraId="48E55602" w14:textId="4F2EB986" w:rsidR="000E4DA1" w:rsidRPr="00640D6B" w:rsidRDefault="00DB5B37" w:rsidP="001C08A6">
      <w:pPr>
        <w:pStyle w:val="Heading4"/>
        <w:numPr>
          <w:ilvl w:val="0"/>
          <w:numId w:val="15"/>
        </w:numPr>
        <w:rPr>
          <w:rFonts w:asciiTheme="minorHAnsi" w:hAnsiTheme="minorHAnsi" w:cstheme="minorHAnsi"/>
        </w:rPr>
      </w:pPr>
      <w:r>
        <w:rPr>
          <w:rFonts w:asciiTheme="minorHAnsi" w:hAnsiTheme="minorHAnsi" w:cstheme="minorHAnsi"/>
        </w:rPr>
        <w:t xml:space="preserve">ACT </w:t>
      </w:r>
      <w:r w:rsidR="001829E8" w:rsidRPr="00640D6B">
        <w:rPr>
          <w:rFonts w:asciiTheme="minorHAnsi" w:hAnsiTheme="minorHAnsi" w:cstheme="minorHAnsi"/>
        </w:rPr>
        <w:t>Civil and Administrative Tribunal Act 2008</w:t>
      </w:r>
      <w:r w:rsidR="004D173A" w:rsidRPr="00640D6B">
        <w:rPr>
          <w:rFonts w:asciiTheme="minorHAnsi" w:hAnsiTheme="minorHAnsi" w:cstheme="minorHAnsi"/>
        </w:rPr>
        <w:t xml:space="preserve"> [clauses 1.1-1.2]</w:t>
      </w:r>
    </w:p>
    <w:p w14:paraId="1561A8DB" w14:textId="77777777" w:rsidR="00DB5B37" w:rsidRPr="00640D6B" w:rsidRDefault="00DB5B37" w:rsidP="00DB5B37">
      <w:pPr>
        <w:pStyle w:val="Heading4"/>
        <w:numPr>
          <w:ilvl w:val="0"/>
          <w:numId w:val="15"/>
        </w:numPr>
        <w:rPr>
          <w:rFonts w:asciiTheme="minorHAnsi" w:hAnsiTheme="minorHAnsi" w:cstheme="minorHAnsi"/>
        </w:rPr>
      </w:pPr>
      <w:bookmarkStart w:id="1" w:name="_Hlk83724184"/>
      <w:r w:rsidRPr="00640D6B">
        <w:rPr>
          <w:rFonts w:asciiTheme="minorHAnsi" w:hAnsiTheme="minorHAnsi" w:cstheme="minorHAnsi"/>
        </w:rPr>
        <w:t>Annual Reports (Government Agencies) Act 2004 [clause 1.3-1.4]</w:t>
      </w:r>
    </w:p>
    <w:p w14:paraId="76E0CAD2" w14:textId="36B8078F" w:rsidR="009B2668" w:rsidRPr="00640D6B" w:rsidRDefault="009B2668" w:rsidP="001C08A6">
      <w:pPr>
        <w:pStyle w:val="Heading4"/>
        <w:numPr>
          <w:ilvl w:val="0"/>
          <w:numId w:val="15"/>
        </w:numPr>
        <w:rPr>
          <w:rFonts w:asciiTheme="minorHAnsi" w:hAnsiTheme="minorHAnsi" w:cstheme="minorHAnsi"/>
        </w:rPr>
      </w:pPr>
      <w:r w:rsidRPr="00640D6B">
        <w:rPr>
          <w:rFonts w:asciiTheme="minorHAnsi" w:hAnsiTheme="minorHAnsi" w:cstheme="minorHAnsi"/>
        </w:rPr>
        <w:t>Architects Act 2004 [clauses 1.5-1.</w:t>
      </w:r>
      <w:r w:rsidR="00655CC5">
        <w:rPr>
          <w:rFonts w:asciiTheme="minorHAnsi" w:hAnsiTheme="minorHAnsi" w:cstheme="minorHAnsi"/>
        </w:rPr>
        <w:t>8</w:t>
      </w:r>
      <w:r w:rsidRPr="00640D6B">
        <w:rPr>
          <w:rFonts w:asciiTheme="minorHAnsi" w:hAnsiTheme="minorHAnsi" w:cstheme="minorHAnsi"/>
        </w:rPr>
        <w:t>]</w:t>
      </w:r>
    </w:p>
    <w:bookmarkEnd w:id="1"/>
    <w:p w14:paraId="55C069F3" w14:textId="631437F9" w:rsidR="00104814" w:rsidRPr="00640D6B" w:rsidRDefault="00104814" w:rsidP="001C08A6">
      <w:pPr>
        <w:pStyle w:val="Heading4"/>
        <w:numPr>
          <w:ilvl w:val="0"/>
          <w:numId w:val="15"/>
        </w:numPr>
        <w:rPr>
          <w:rFonts w:asciiTheme="minorHAnsi" w:hAnsiTheme="minorHAnsi" w:cstheme="minorHAnsi"/>
        </w:rPr>
      </w:pPr>
      <w:r w:rsidRPr="00640D6B">
        <w:rPr>
          <w:rFonts w:asciiTheme="minorHAnsi" w:hAnsiTheme="minorHAnsi" w:cstheme="minorHAnsi"/>
        </w:rPr>
        <w:t>Education Act 2004 [clauses 1.1</w:t>
      </w:r>
      <w:r w:rsidR="00DB5B37">
        <w:rPr>
          <w:rFonts w:asciiTheme="minorHAnsi" w:hAnsiTheme="minorHAnsi" w:cstheme="minorHAnsi"/>
        </w:rPr>
        <w:t>2</w:t>
      </w:r>
      <w:r w:rsidRPr="00640D6B">
        <w:rPr>
          <w:rFonts w:asciiTheme="minorHAnsi" w:hAnsiTheme="minorHAnsi" w:cstheme="minorHAnsi"/>
        </w:rPr>
        <w:t>-1.1</w:t>
      </w:r>
      <w:r w:rsidR="00DB5B37">
        <w:rPr>
          <w:rFonts w:asciiTheme="minorHAnsi" w:hAnsiTheme="minorHAnsi" w:cstheme="minorHAnsi"/>
        </w:rPr>
        <w:t>4</w:t>
      </w:r>
      <w:r w:rsidRPr="00640D6B">
        <w:rPr>
          <w:rFonts w:asciiTheme="minorHAnsi" w:hAnsiTheme="minorHAnsi" w:cstheme="minorHAnsi"/>
        </w:rPr>
        <w:t>]</w:t>
      </w:r>
    </w:p>
    <w:p w14:paraId="5749785D" w14:textId="2A1EC360" w:rsidR="00104814" w:rsidRPr="00640D6B" w:rsidRDefault="00104814" w:rsidP="001C08A6">
      <w:pPr>
        <w:pStyle w:val="Heading4"/>
        <w:numPr>
          <w:ilvl w:val="0"/>
          <w:numId w:val="15"/>
        </w:numPr>
        <w:rPr>
          <w:rFonts w:asciiTheme="minorHAnsi" w:hAnsiTheme="minorHAnsi" w:cstheme="minorHAnsi"/>
        </w:rPr>
      </w:pPr>
      <w:r w:rsidRPr="00640D6B">
        <w:rPr>
          <w:rFonts w:asciiTheme="minorHAnsi" w:hAnsiTheme="minorHAnsi" w:cstheme="minorHAnsi"/>
        </w:rPr>
        <w:t>Emergencies Act 2004 [clauses 1.1</w:t>
      </w:r>
      <w:r w:rsidR="00DB5B37">
        <w:rPr>
          <w:rFonts w:asciiTheme="minorHAnsi" w:hAnsiTheme="minorHAnsi" w:cstheme="minorHAnsi"/>
        </w:rPr>
        <w:t>6</w:t>
      </w:r>
      <w:r w:rsidRPr="00640D6B">
        <w:rPr>
          <w:rFonts w:asciiTheme="minorHAnsi" w:hAnsiTheme="minorHAnsi" w:cstheme="minorHAnsi"/>
        </w:rPr>
        <w:t>-1.1</w:t>
      </w:r>
      <w:r w:rsidR="00DB5B37">
        <w:rPr>
          <w:rFonts w:asciiTheme="minorHAnsi" w:hAnsiTheme="minorHAnsi" w:cstheme="minorHAnsi"/>
        </w:rPr>
        <w:t>21</w:t>
      </w:r>
      <w:r w:rsidRPr="00640D6B">
        <w:rPr>
          <w:rFonts w:asciiTheme="minorHAnsi" w:hAnsiTheme="minorHAnsi" w:cstheme="minorHAnsi"/>
        </w:rPr>
        <w:t>]</w:t>
      </w:r>
    </w:p>
    <w:p w14:paraId="025A24FC" w14:textId="65F3AF04" w:rsidR="00104814" w:rsidRPr="00640D6B" w:rsidRDefault="00104814" w:rsidP="001C08A6">
      <w:pPr>
        <w:pStyle w:val="Heading4"/>
        <w:numPr>
          <w:ilvl w:val="0"/>
          <w:numId w:val="15"/>
        </w:numPr>
        <w:rPr>
          <w:rFonts w:asciiTheme="minorHAnsi" w:hAnsiTheme="minorHAnsi" w:cstheme="minorHAnsi"/>
        </w:rPr>
      </w:pPr>
      <w:r w:rsidRPr="00640D6B">
        <w:rPr>
          <w:rFonts w:asciiTheme="minorHAnsi" w:hAnsiTheme="minorHAnsi" w:cstheme="minorHAnsi"/>
        </w:rPr>
        <w:t>Financial Management Act 1996 [clauses 1.</w:t>
      </w:r>
      <w:r w:rsidR="00DB5B37">
        <w:rPr>
          <w:rFonts w:asciiTheme="minorHAnsi" w:hAnsiTheme="minorHAnsi" w:cstheme="minorHAnsi"/>
        </w:rPr>
        <w:t>22</w:t>
      </w:r>
      <w:r w:rsidRPr="00640D6B">
        <w:rPr>
          <w:rFonts w:asciiTheme="minorHAnsi" w:hAnsiTheme="minorHAnsi" w:cstheme="minorHAnsi"/>
        </w:rPr>
        <w:t>-1.2</w:t>
      </w:r>
      <w:r w:rsidR="00DB5B37">
        <w:rPr>
          <w:rFonts w:asciiTheme="minorHAnsi" w:hAnsiTheme="minorHAnsi" w:cstheme="minorHAnsi"/>
        </w:rPr>
        <w:t>9</w:t>
      </w:r>
      <w:r w:rsidRPr="00640D6B">
        <w:rPr>
          <w:rFonts w:asciiTheme="minorHAnsi" w:hAnsiTheme="minorHAnsi" w:cstheme="minorHAnsi"/>
        </w:rPr>
        <w:t>]</w:t>
      </w:r>
    </w:p>
    <w:p w14:paraId="1EDFD9FF" w14:textId="0EBFF848"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Government Agencies (Campaign Advertising) Act 2009</w:t>
      </w:r>
      <w:r w:rsidR="00615CC8" w:rsidRPr="00640D6B">
        <w:rPr>
          <w:rFonts w:asciiTheme="minorHAnsi" w:hAnsiTheme="minorHAnsi" w:cstheme="minorHAnsi"/>
        </w:rPr>
        <w:t xml:space="preserve"> [clauses 1.</w:t>
      </w:r>
      <w:r w:rsidR="00DB5B37">
        <w:rPr>
          <w:rFonts w:asciiTheme="minorHAnsi" w:hAnsiTheme="minorHAnsi" w:cstheme="minorHAnsi"/>
        </w:rPr>
        <w:t>30</w:t>
      </w:r>
      <w:r w:rsidR="00615CC8" w:rsidRPr="00640D6B">
        <w:rPr>
          <w:rFonts w:asciiTheme="minorHAnsi" w:hAnsiTheme="minorHAnsi" w:cstheme="minorHAnsi"/>
        </w:rPr>
        <w:t>-1.</w:t>
      </w:r>
      <w:r w:rsidR="00DB5B37">
        <w:rPr>
          <w:rFonts w:asciiTheme="minorHAnsi" w:hAnsiTheme="minorHAnsi" w:cstheme="minorHAnsi"/>
        </w:rPr>
        <w:t>3</w:t>
      </w:r>
      <w:r w:rsidR="003D321E">
        <w:rPr>
          <w:rFonts w:asciiTheme="minorHAnsi" w:hAnsiTheme="minorHAnsi" w:cstheme="minorHAnsi"/>
        </w:rPr>
        <w:t>1</w:t>
      </w:r>
      <w:r w:rsidR="00615CC8" w:rsidRPr="00640D6B">
        <w:rPr>
          <w:rFonts w:asciiTheme="minorHAnsi" w:hAnsiTheme="minorHAnsi" w:cstheme="minorHAnsi"/>
        </w:rPr>
        <w:t>]</w:t>
      </w:r>
    </w:p>
    <w:p w14:paraId="0CBACABB" w14:textId="63C6D022"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Government Agencies (Land Acquisition Reporting) Act 2018</w:t>
      </w:r>
      <w:r w:rsidR="00615CC8" w:rsidRPr="00640D6B">
        <w:rPr>
          <w:rFonts w:asciiTheme="minorHAnsi" w:hAnsiTheme="minorHAnsi" w:cstheme="minorHAnsi"/>
        </w:rPr>
        <w:t xml:space="preserve"> [clause 1.</w:t>
      </w:r>
      <w:r w:rsidR="00A6617F">
        <w:rPr>
          <w:rFonts w:asciiTheme="minorHAnsi" w:hAnsiTheme="minorHAnsi" w:cstheme="minorHAnsi"/>
        </w:rPr>
        <w:t>32</w:t>
      </w:r>
      <w:r w:rsidR="00615CC8" w:rsidRPr="00640D6B">
        <w:rPr>
          <w:rFonts w:asciiTheme="minorHAnsi" w:hAnsiTheme="minorHAnsi" w:cstheme="minorHAnsi"/>
        </w:rPr>
        <w:t>-1.</w:t>
      </w:r>
      <w:r w:rsidR="00A6617F">
        <w:rPr>
          <w:rFonts w:asciiTheme="minorHAnsi" w:hAnsiTheme="minorHAnsi" w:cstheme="minorHAnsi"/>
        </w:rPr>
        <w:t>33</w:t>
      </w:r>
      <w:r w:rsidR="00615CC8" w:rsidRPr="00640D6B">
        <w:rPr>
          <w:rFonts w:asciiTheme="minorHAnsi" w:hAnsiTheme="minorHAnsi" w:cstheme="minorHAnsi"/>
        </w:rPr>
        <w:t>]</w:t>
      </w:r>
    </w:p>
    <w:p w14:paraId="75001929" w14:textId="04B93FD6"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Government Procurement Act 2001</w:t>
      </w:r>
      <w:r w:rsidR="00615CC8" w:rsidRPr="00640D6B">
        <w:rPr>
          <w:rFonts w:asciiTheme="minorHAnsi" w:hAnsiTheme="minorHAnsi" w:cstheme="minorHAnsi"/>
        </w:rPr>
        <w:t xml:space="preserve"> [clauses 1.</w:t>
      </w:r>
      <w:r w:rsidR="00A6617F">
        <w:rPr>
          <w:rFonts w:asciiTheme="minorHAnsi" w:hAnsiTheme="minorHAnsi" w:cstheme="minorHAnsi"/>
        </w:rPr>
        <w:t>34</w:t>
      </w:r>
      <w:r w:rsidR="00615CC8" w:rsidRPr="00640D6B">
        <w:rPr>
          <w:rFonts w:asciiTheme="minorHAnsi" w:hAnsiTheme="minorHAnsi" w:cstheme="minorHAnsi"/>
        </w:rPr>
        <w:t>-1.</w:t>
      </w:r>
      <w:r w:rsidR="00A6617F">
        <w:rPr>
          <w:rFonts w:asciiTheme="minorHAnsi" w:hAnsiTheme="minorHAnsi" w:cstheme="minorHAnsi"/>
        </w:rPr>
        <w:t>40</w:t>
      </w:r>
      <w:r w:rsidR="00615CC8" w:rsidRPr="00640D6B">
        <w:rPr>
          <w:rFonts w:asciiTheme="minorHAnsi" w:hAnsiTheme="minorHAnsi" w:cstheme="minorHAnsi"/>
        </w:rPr>
        <w:t>]</w:t>
      </w:r>
    </w:p>
    <w:p w14:paraId="1FD220B3" w14:textId="272987C8"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Human Rights Act 2004</w:t>
      </w:r>
      <w:r w:rsidR="00615CC8" w:rsidRPr="00640D6B">
        <w:rPr>
          <w:rFonts w:asciiTheme="minorHAnsi" w:hAnsiTheme="minorHAnsi" w:cstheme="minorHAnsi"/>
        </w:rPr>
        <w:t xml:space="preserve"> [clause 1.</w:t>
      </w:r>
      <w:r w:rsidR="00B953E8">
        <w:rPr>
          <w:rFonts w:asciiTheme="minorHAnsi" w:hAnsiTheme="minorHAnsi" w:cstheme="minorHAnsi"/>
        </w:rPr>
        <w:t>41</w:t>
      </w:r>
      <w:r w:rsidR="00615CC8" w:rsidRPr="00640D6B">
        <w:rPr>
          <w:rFonts w:asciiTheme="minorHAnsi" w:hAnsiTheme="minorHAnsi" w:cstheme="minorHAnsi"/>
        </w:rPr>
        <w:t>]</w:t>
      </w:r>
    </w:p>
    <w:p w14:paraId="55316691" w14:textId="24BF8CAF"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Legislation Act 2001</w:t>
      </w:r>
      <w:r w:rsidR="009F6B53" w:rsidRPr="00640D6B">
        <w:rPr>
          <w:rFonts w:asciiTheme="minorHAnsi" w:hAnsiTheme="minorHAnsi" w:cstheme="minorHAnsi"/>
        </w:rPr>
        <w:t xml:space="preserve"> [clause 1.</w:t>
      </w:r>
      <w:r w:rsidR="00B953E8">
        <w:rPr>
          <w:rFonts w:asciiTheme="minorHAnsi" w:hAnsiTheme="minorHAnsi" w:cstheme="minorHAnsi"/>
        </w:rPr>
        <w:t>43</w:t>
      </w:r>
      <w:r w:rsidR="009F6B53" w:rsidRPr="00640D6B">
        <w:rPr>
          <w:rFonts w:asciiTheme="minorHAnsi" w:hAnsiTheme="minorHAnsi" w:cstheme="minorHAnsi"/>
        </w:rPr>
        <w:t>-1.</w:t>
      </w:r>
      <w:r w:rsidR="00B953E8">
        <w:rPr>
          <w:rFonts w:asciiTheme="minorHAnsi" w:hAnsiTheme="minorHAnsi" w:cstheme="minorHAnsi"/>
        </w:rPr>
        <w:t>46</w:t>
      </w:r>
      <w:r w:rsidR="009F6B53" w:rsidRPr="00640D6B">
        <w:rPr>
          <w:rFonts w:asciiTheme="minorHAnsi" w:hAnsiTheme="minorHAnsi" w:cstheme="minorHAnsi"/>
        </w:rPr>
        <w:t>]</w:t>
      </w:r>
    </w:p>
    <w:p w14:paraId="6338B159" w14:textId="5E5F1E5B"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Nature Conservation Act 2014</w:t>
      </w:r>
      <w:r w:rsidR="009F6B53" w:rsidRPr="00640D6B">
        <w:rPr>
          <w:rFonts w:asciiTheme="minorHAnsi" w:hAnsiTheme="minorHAnsi" w:cstheme="minorHAnsi"/>
        </w:rPr>
        <w:t xml:space="preserve"> [clauses 1.</w:t>
      </w:r>
      <w:r w:rsidR="00B953E8">
        <w:rPr>
          <w:rFonts w:asciiTheme="minorHAnsi" w:hAnsiTheme="minorHAnsi" w:cstheme="minorHAnsi"/>
        </w:rPr>
        <w:t>52</w:t>
      </w:r>
      <w:r w:rsidR="009F6B53" w:rsidRPr="00640D6B">
        <w:rPr>
          <w:rFonts w:asciiTheme="minorHAnsi" w:hAnsiTheme="minorHAnsi" w:cstheme="minorHAnsi"/>
        </w:rPr>
        <w:t>-1.</w:t>
      </w:r>
      <w:r w:rsidR="00B953E8">
        <w:rPr>
          <w:rFonts w:asciiTheme="minorHAnsi" w:hAnsiTheme="minorHAnsi" w:cstheme="minorHAnsi"/>
        </w:rPr>
        <w:t>55</w:t>
      </w:r>
      <w:r w:rsidR="009F6B53" w:rsidRPr="00640D6B">
        <w:rPr>
          <w:rFonts w:asciiTheme="minorHAnsi" w:hAnsiTheme="minorHAnsi" w:cstheme="minorHAnsi"/>
        </w:rPr>
        <w:t>]</w:t>
      </w:r>
    </w:p>
    <w:p w14:paraId="10F89A06" w14:textId="7F8AD54B"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Planning and Development Act 2007</w:t>
      </w:r>
      <w:r w:rsidR="009F6B53" w:rsidRPr="00640D6B">
        <w:rPr>
          <w:rFonts w:asciiTheme="minorHAnsi" w:hAnsiTheme="minorHAnsi" w:cstheme="minorHAnsi"/>
        </w:rPr>
        <w:t xml:space="preserve"> [clauses 1.</w:t>
      </w:r>
      <w:r w:rsidR="00B953E8">
        <w:rPr>
          <w:rFonts w:asciiTheme="minorHAnsi" w:hAnsiTheme="minorHAnsi" w:cstheme="minorHAnsi"/>
        </w:rPr>
        <w:t>57</w:t>
      </w:r>
      <w:r w:rsidR="009F6B53" w:rsidRPr="00640D6B">
        <w:rPr>
          <w:rFonts w:asciiTheme="minorHAnsi" w:hAnsiTheme="minorHAnsi" w:cstheme="minorHAnsi"/>
        </w:rPr>
        <w:t>-1.</w:t>
      </w:r>
      <w:r w:rsidR="00B953E8">
        <w:rPr>
          <w:rFonts w:asciiTheme="minorHAnsi" w:hAnsiTheme="minorHAnsi" w:cstheme="minorHAnsi"/>
        </w:rPr>
        <w:t>70</w:t>
      </w:r>
      <w:r w:rsidR="009F6B53" w:rsidRPr="00640D6B">
        <w:rPr>
          <w:rFonts w:asciiTheme="minorHAnsi" w:hAnsiTheme="minorHAnsi" w:cstheme="minorHAnsi"/>
        </w:rPr>
        <w:t>]</w:t>
      </w:r>
    </w:p>
    <w:p w14:paraId="2C3980DE" w14:textId="23CCA0AF"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Public Trustee and Guardian Act 1985</w:t>
      </w:r>
      <w:r w:rsidR="009F6B53" w:rsidRPr="00640D6B">
        <w:rPr>
          <w:rFonts w:asciiTheme="minorHAnsi" w:hAnsiTheme="minorHAnsi" w:cstheme="minorHAnsi"/>
        </w:rPr>
        <w:t xml:space="preserve"> [clause 1.</w:t>
      </w:r>
      <w:r w:rsidR="00B953E8">
        <w:rPr>
          <w:rFonts w:asciiTheme="minorHAnsi" w:hAnsiTheme="minorHAnsi" w:cstheme="minorHAnsi"/>
        </w:rPr>
        <w:t>71</w:t>
      </w:r>
      <w:r w:rsidR="009F6B53" w:rsidRPr="00640D6B">
        <w:rPr>
          <w:rFonts w:asciiTheme="minorHAnsi" w:hAnsiTheme="minorHAnsi" w:cstheme="minorHAnsi"/>
        </w:rPr>
        <w:t>-1.</w:t>
      </w:r>
      <w:r w:rsidR="00B953E8">
        <w:rPr>
          <w:rFonts w:asciiTheme="minorHAnsi" w:hAnsiTheme="minorHAnsi" w:cstheme="minorHAnsi"/>
        </w:rPr>
        <w:t>73</w:t>
      </w:r>
      <w:r w:rsidR="009F6B53" w:rsidRPr="00640D6B">
        <w:rPr>
          <w:rFonts w:asciiTheme="minorHAnsi" w:hAnsiTheme="minorHAnsi" w:cstheme="minorHAnsi"/>
        </w:rPr>
        <w:t>]</w:t>
      </w:r>
    </w:p>
    <w:p w14:paraId="35119054" w14:textId="6C10E954"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Radiation Protection Act 2006</w:t>
      </w:r>
      <w:r w:rsidR="009F6B53" w:rsidRPr="00640D6B">
        <w:rPr>
          <w:rFonts w:asciiTheme="minorHAnsi" w:hAnsiTheme="minorHAnsi" w:cstheme="minorHAnsi"/>
        </w:rPr>
        <w:t xml:space="preserve"> [clauses 1.</w:t>
      </w:r>
      <w:r w:rsidR="00B953E8">
        <w:rPr>
          <w:rFonts w:asciiTheme="minorHAnsi" w:hAnsiTheme="minorHAnsi" w:cstheme="minorHAnsi"/>
        </w:rPr>
        <w:t>74</w:t>
      </w:r>
      <w:r w:rsidR="009F6B53" w:rsidRPr="00640D6B">
        <w:rPr>
          <w:rFonts w:asciiTheme="minorHAnsi" w:hAnsiTheme="minorHAnsi" w:cstheme="minorHAnsi"/>
        </w:rPr>
        <w:t>-1.</w:t>
      </w:r>
      <w:r w:rsidR="00B953E8">
        <w:rPr>
          <w:rFonts w:asciiTheme="minorHAnsi" w:hAnsiTheme="minorHAnsi" w:cstheme="minorHAnsi"/>
        </w:rPr>
        <w:t>176</w:t>
      </w:r>
      <w:r w:rsidR="009F6B53" w:rsidRPr="00640D6B">
        <w:rPr>
          <w:rFonts w:asciiTheme="minorHAnsi" w:hAnsiTheme="minorHAnsi" w:cstheme="minorHAnsi"/>
        </w:rPr>
        <w:t>]</w:t>
      </w:r>
    </w:p>
    <w:p w14:paraId="7DDAAB85" w14:textId="51373F66"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Territory-owned Corporations Act 1990</w:t>
      </w:r>
      <w:r w:rsidR="009F6B53" w:rsidRPr="00640D6B">
        <w:rPr>
          <w:rFonts w:asciiTheme="minorHAnsi" w:hAnsiTheme="minorHAnsi" w:cstheme="minorHAnsi"/>
        </w:rPr>
        <w:t xml:space="preserve"> [clause 1.</w:t>
      </w:r>
      <w:r w:rsidR="00B953E8">
        <w:rPr>
          <w:rFonts w:asciiTheme="minorHAnsi" w:hAnsiTheme="minorHAnsi" w:cstheme="minorHAnsi"/>
        </w:rPr>
        <w:t>77</w:t>
      </w:r>
      <w:r w:rsidR="009F6B53" w:rsidRPr="00640D6B">
        <w:rPr>
          <w:rFonts w:asciiTheme="minorHAnsi" w:hAnsiTheme="minorHAnsi" w:cstheme="minorHAnsi"/>
        </w:rPr>
        <w:t>-1.</w:t>
      </w:r>
      <w:r w:rsidR="00B953E8">
        <w:rPr>
          <w:rFonts w:asciiTheme="minorHAnsi" w:hAnsiTheme="minorHAnsi" w:cstheme="minorHAnsi"/>
        </w:rPr>
        <w:t>78</w:t>
      </w:r>
      <w:r w:rsidR="009F6B53" w:rsidRPr="00640D6B">
        <w:rPr>
          <w:rFonts w:asciiTheme="minorHAnsi" w:hAnsiTheme="minorHAnsi" w:cstheme="minorHAnsi"/>
        </w:rPr>
        <w:t>]</w:t>
      </w:r>
    </w:p>
    <w:p w14:paraId="48F318AF" w14:textId="6B3E3876"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Workers Compensation Act 1951</w:t>
      </w:r>
      <w:r w:rsidR="009F6B53" w:rsidRPr="00640D6B">
        <w:rPr>
          <w:rFonts w:asciiTheme="minorHAnsi" w:hAnsiTheme="minorHAnsi" w:cstheme="minorHAnsi"/>
        </w:rPr>
        <w:t xml:space="preserve"> [clauses 1.</w:t>
      </w:r>
      <w:r w:rsidR="00B953E8">
        <w:rPr>
          <w:rFonts w:asciiTheme="minorHAnsi" w:hAnsiTheme="minorHAnsi" w:cstheme="minorHAnsi"/>
        </w:rPr>
        <w:t>79</w:t>
      </w:r>
      <w:r w:rsidR="009F6B53" w:rsidRPr="00640D6B">
        <w:rPr>
          <w:rFonts w:asciiTheme="minorHAnsi" w:hAnsiTheme="minorHAnsi" w:cstheme="minorHAnsi"/>
        </w:rPr>
        <w:t>-1.</w:t>
      </w:r>
      <w:r w:rsidR="00B953E8">
        <w:rPr>
          <w:rFonts w:asciiTheme="minorHAnsi" w:hAnsiTheme="minorHAnsi" w:cstheme="minorHAnsi"/>
        </w:rPr>
        <w:t>81</w:t>
      </w:r>
      <w:r w:rsidR="009F6B53" w:rsidRPr="00640D6B">
        <w:rPr>
          <w:rFonts w:asciiTheme="minorHAnsi" w:hAnsiTheme="minorHAnsi" w:cstheme="minorHAnsi"/>
        </w:rPr>
        <w:t>]</w:t>
      </w:r>
    </w:p>
    <w:p w14:paraId="5A9846C5" w14:textId="598D0769" w:rsidR="0084763F" w:rsidRPr="00640D6B" w:rsidRDefault="0084763F" w:rsidP="001C08A6">
      <w:pPr>
        <w:pStyle w:val="Heading4"/>
        <w:numPr>
          <w:ilvl w:val="0"/>
          <w:numId w:val="15"/>
        </w:numPr>
        <w:rPr>
          <w:rFonts w:asciiTheme="minorHAnsi" w:hAnsiTheme="minorHAnsi" w:cstheme="minorHAnsi"/>
        </w:rPr>
      </w:pPr>
      <w:r w:rsidRPr="00640D6B">
        <w:rPr>
          <w:rFonts w:asciiTheme="minorHAnsi" w:hAnsiTheme="minorHAnsi" w:cstheme="minorHAnsi"/>
        </w:rPr>
        <w:t>Work Health and Safety Act 2011</w:t>
      </w:r>
      <w:r w:rsidR="009F6B53" w:rsidRPr="00640D6B">
        <w:rPr>
          <w:rFonts w:asciiTheme="minorHAnsi" w:hAnsiTheme="minorHAnsi" w:cstheme="minorHAnsi"/>
        </w:rPr>
        <w:t xml:space="preserve"> [clause 1.</w:t>
      </w:r>
      <w:r w:rsidR="00B953E8">
        <w:rPr>
          <w:rFonts w:asciiTheme="minorHAnsi" w:hAnsiTheme="minorHAnsi" w:cstheme="minorHAnsi"/>
        </w:rPr>
        <w:t>82</w:t>
      </w:r>
      <w:r w:rsidR="009F6B53" w:rsidRPr="00640D6B">
        <w:rPr>
          <w:rFonts w:asciiTheme="minorHAnsi" w:hAnsiTheme="minorHAnsi" w:cstheme="minorHAnsi"/>
        </w:rPr>
        <w:t>-1.</w:t>
      </w:r>
      <w:r w:rsidR="00B953E8">
        <w:rPr>
          <w:rFonts w:asciiTheme="minorHAnsi" w:hAnsiTheme="minorHAnsi" w:cstheme="minorHAnsi"/>
        </w:rPr>
        <w:t>83</w:t>
      </w:r>
      <w:r w:rsidR="009F6B53" w:rsidRPr="00640D6B">
        <w:rPr>
          <w:rFonts w:asciiTheme="minorHAnsi" w:hAnsiTheme="minorHAnsi" w:cstheme="minorHAnsi"/>
        </w:rPr>
        <w:t>]</w:t>
      </w:r>
    </w:p>
    <w:p w14:paraId="5C97AAB1" w14:textId="23A00E92" w:rsidR="001F012A" w:rsidRPr="00640D6B" w:rsidRDefault="0005473C" w:rsidP="001F012A">
      <w:pPr>
        <w:pStyle w:val="Bodycopy"/>
        <w:rPr>
          <w:rFonts w:cstheme="minorHAnsi"/>
        </w:rPr>
      </w:pPr>
      <w:r w:rsidRPr="00640D6B">
        <w:rPr>
          <w:rFonts w:cstheme="minorHAnsi"/>
        </w:rPr>
        <w:t>For each Act listed above</w:t>
      </w:r>
      <w:r w:rsidR="001F012A" w:rsidRPr="00640D6B">
        <w:rPr>
          <w:rFonts w:cstheme="minorHAnsi"/>
        </w:rPr>
        <w:t>, the Bill:</w:t>
      </w:r>
    </w:p>
    <w:p w14:paraId="65FDB379" w14:textId="763EA6F3" w:rsidR="009B2668" w:rsidRPr="00640D6B" w:rsidRDefault="009B2668" w:rsidP="001F012A">
      <w:pPr>
        <w:pStyle w:val="Bodycopy"/>
        <w:numPr>
          <w:ilvl w:val="0"/>
          <w:numId w:val="16"/>
        </w:numPr>
        <w:rPr>
          <w:rFonts w:cstheme="minorHAnsi"/>
        </w:rPr>
      </w:pPr>
      <w:r w:rsidRPr="00640D6B">
        <w:rPr>
          <w:rFonts w:cstheme="minorHAnsi"/>
        </w:rPr>
        <w:t>provides for consistent terminology to refer to Assembly committees, and for a clear and consistent basis for determining which Assembly committee</w:t>
      </w:r>
      <w:r w:rsidR="00104814" w:rsidRPr="00640D6B">
        <w:rPr>
          <w:rFonts w:cstheme="minorHAnsi"/>
        </w:rPr>
        <w:t xml:space="preserve"> is </w:t>
      </w:r>
      <w:r w:rsidR="001C08A6" w:rsidRPr="00640D6B">
        <w:rPr>
          <w:rFonts w:cstheme="minorHAnsi"/>
        </w:rPr>
        <w:t xml:space="preserve">responsible for performing the relevant functions under the Act; </w:t>
      </w:r>
    </w:p>
    <w:p w14:paraId="3CA7FBF8" w14:textId="562846F9" w:rsidR="001F012A" w:rsidRPr="00640D6B" w:rsidRDefault="001F012A" w:rsidP="001F012A">
      <w:pPr>
        <w:pStyle w:val="Bodycopy"/>
        <w:numPr>
          <w:ilvl w:val="0"/>
          <w:numId w:val="13"/>
        </w:numPr>
        <w:rPr>
          <w:rFonts w:cstheme="minorHAnsi"/>
        </w:rPr>
      </w:pPr>
      <w:r w:rsidRPr="00640D6B">
        <w:rPr>
          <w:rFonts w:cstheme="minorHAnsi"/>
        </w:rPr>
        <w:t xml:space="preserve">provides that references are to a ‘relevant Assembly committee’ performing relevant statutory functions, rather than some other term (for example, </w:t>
      </w:r>
      <w:r w:rsidR="004920B2" w:rsidRPr="00640D6B">
        <w:rPr>
          <w:rFonts w:cstheme="minorHAnsi"/>
        </w:rPr>
        <w:t xml:space="preserve">an </w:t>
      </w:r>
      <w:r w:rsidRPr="00640D6B">
        <w:rPr>
          <w:rFonts w:cstheme="minorHAnsi"/>
        </w:rPr>
        <w:t>‘appropriate committee’ or ‘</w:t>
      </w:r>
      <w:r w:rsidR="004920B2" w:rsidRPr="00640D6B">
        <w:rPr>
          <w:rFonts w:cstheme="minorHAnsi"/>
        </w:rPr>
        <w:t xml:space="preserve">the </w:t>
      </w:r>
      <w:r w:rsidRPr="00640D6B">
        <w:rPr>
          <w:rFonts w:cstheme="minorHAnsi"/>
        </w:rPr>
        <w:t>public accounts committee’ etc);</w:t>
      </w:r>
    </w:p>
    <w:p w14:paraId="275BA521" w14:textId="6E45626F" w:rsidR="001F012A" w:rsidRPr="00640D6B" w:rsidRDefault="001F012A" w:rsidP="001F012A">
      <w:pPr>
        <w:pStyle w:val="Bodycopy"/>
        <w:numPr>
          <w:ilvl w:val="0"/>
          <w:numId w:val="13"/>
        </w:numPr>
        <w:rPr>
          <w:rFonts w:cstheme="minorHAnsi"/>
        </w:rPr>
      </w:pPr>
      <w:r w:rsidRPr="00640D6B">
        <w:rPr>
          <w:rFonts w:cstheme="minorHAnsi"/>
        </w:rPr>
        <w:t>provides for a ‘relevant Assembly committee’ to be defined as ‘a standing committee of the Legislative Assembly nominated, in writing, by the Speaker for… [the relevant section/s or provision/s</w:t>
      </w:r>
      <w:r w:rsidR="004920B2" w:rsidRPr="00640D6B">
        <w:rPr>
          <w:rFonts w:cstheme="minorHAnsi"/>
        </w:rPr>
        <w:t xml:space="preserve"> of the Act</w:t>
      </w:r>
      <w:r w:rsidRPr="00640D6B">
        <w:rPr>
          <w:rFonts w:cstheme="minorHAnsi"/>
        </w:rPr>
        <w:t>]’</w:t>
      </w:r>
      <w:r w:rsidR="0005473C" w:rsidRPr="00640D6B">
        <w:rPr>
          <w:rFonts w:cstheme="minorHAnsi"/>
        </w:rPr>
        <w:t>; and</w:t>
      </w:r>
    </w:p>
    <w:p w14:paraId="12B3D4B0" w14:textId="197B9DCC" w:rsidR="00104814" w:rsidRPr="00640D6B" w:rsidRDefault="001F012A" w:rsidP="00104814">
      <w:pPr>
        <w:pStyle w:val="Bodycopy"/>
        <w:numPr>
          <w:ilvl w:val="0"/>
          <w:numId w:val="13"/>
        </w:numPr>
        <w:rPr>
          <w:rFonts w:cstheme="minorHAnsi"/>
        </w:rPr>
      </w:pPr>
      <w:r w:rsidRPr="00640D6B">
        <w:rPr>
          <w:rFonts w:cstheme="minorHAnsi"/>
        </w:rPr>
        <w:t xml:space="preserve">does not affect or alter the scope or the nature of </w:t>
      </w:r>
      <w:r w:rsidR="009B2668" w:rsidRPr="00640D6B">
        <w:rPr>
          <w:rFonts w:cstheme="minorHAnsi"/>
        </w:rPr>
        <w:t xml:space="preserve">existing statutory functions </w:t>
      </w:r>
      <w:r w:rsidRPr="00640D6B">
        <w:rPr>
          <w:rFonts w:cstheme="minorHAnsi"/>
        </w:rPr>
        <w:t xml:space="preserve">to be performed by </w:t>
      </w:r>
      <w:r w:rsidR="009B2668" w:rsidRPr="00640D6B">
        <w:rPr>
          <w:rFonts w:cstheme="minorHAnsi"/>
        </w:rPr>
        <w:t>committe</w:t>
      </w:r>
      <w:r w:rsidRPr="00640D6B">
        <w:rPr>
          <w:rFonts w:cstheme="minorHAnsi"/>
        </w:rPr>
        <w:t>e</w:t>
      </w:r>
      <w:r w:rsidR="00964725" w:rsidRPr="00640D6B">
        <w:rPr>
          <w:rFonts w:cstheme="minorHAnsi"/>
        </w:rPr>
        <w:t>s</w:t>
      </w:r>
      <w:r w:rsidRPr="00640D6B">
        <w:rPr>
          <w:rFonts w:cstheme="minorHAnsi"/>
        </w:rPr>
        <w:t xml:space="preserve"> under each Act. </w:t>
      </w:r>
      <w:r w:rsidR="009B2668" w:rsidRPr="00640D6B">
        <w:rPr>
          <w:rFonts w:cstheme="minorHAnsi"/>
        </w:rPr>
        <w:t xml:space="preserve"> </w:t>
      </w:r>
    </w:p>
    <w:p w14:paraId="6F03E0DE" w14:textId="70502C77" w:rsidR="0075624E" w:rsidRPr="00640D6B" w:rsidRDefault="001829E8" w:rsidP="007413EC">
      <w:pPr>
        <w:pStyle w:val="Heading3"/>
        <w:rPr>
          <w:rFonts w:asciiTheme="minorHAnsi" w:hAnsiTheme="minorHAnsi" w:cstheme="minorHAnsi"/>
        </w:rPr>
      </w:pPr>
      <w:r w:rsidRPr="00640D6B">
        <w:rPr>
          <w:rFonts w:asciiTheme="minorHAnsi" w:hAnsiTheme="minorHAnsi" w:cstheme="minorHAnsi"/>
        </w:rPr>
        <w:t>Auditor</w:t>
      </w:r>
      <w:r w:rsidR="00C92C5D" w:rsidRPr="00640D6B">
        <w:rPr>
          <w:rFonts w:asciiTheme="minorHAnsi" w:hAnsiTheme="minorHAnsi" w:cstheme="minorHAnsi"/>
        </w:rPr>
        <w:t>-General Act 1996</w:t>
      </w:r>
      <w:r w:rsidR="00C81A66" w:rsidRPr="00640D6B">
        <w:rPr>
          <w:rFonts w:asciiTheme="minorHAnsi" w:hAnsiTheme="minorHAnsi" w:cstheme="minorHAnsi"/>
        </w:rPr>
        <w:t xml:space="preserve"> [clauses 1.</w:t>
      </w:r>
      <w:r w:rsidR="00DB5B37">
        <w:rPr>
          <w:rFonts w:asciiTheme="minorHAnsi" w:hAnsiTheme="minorHAnsi" w:cstheme="minorHAnsi"/>
        </w:rPr>
        <w:t>9</w:t>
      </w:r>
      <w:r w:rsidR="00C81A66" w:rsidRPr="00640D6B">
        <w:rPr>
          <w:rFonts w:asciiTheme="minorHAnsi" w:hAnsiTheme="minorHAnsi" w:cstheme="minorHAnsi"/>
        </w:rPr>
        <w:t>-1.1</w:t>
      </w:r>
      <w:r w:rsidR="00DB5B37">
        <w:rPr>
          <w:rFonts w:asciiTheme="minorHAnsi" w:hAnsiTheme="minorHAnsi" w:cstheme="minorHAnsi"/>
        </w:rPr>
        <w:t>1</w:t>
      </w:r>
      <w:r w:rsidR="00C81A66" w:rsidRPr="00640D6B">
        <w:rPr>
          <w:rFonts w:asciiTheme="minorHAnsi" w:hAnsiTheme="minorHAnsi" w:cstheme="minorHAnsi"/>
        </w:rPr>
        <w:t>]</w:t>
      </w:r>
    </w:p>
    <w:p w14:paraId="21BEB215" w14:textId="2A87BFF9" w:rsidR="00AB50DD" w:rsidRPr="00640D6B" w:rsidRDefault="00241CC3" w:rsidP="00066618">
      <w:pPr>
        <w:pStyle w:val="Bodycopy"/>
        <w:rPr>
          <w:rFonts w:cstheme="minorHAnsi"/>
          <w:szCs w:val="22"/>
        </w:rPr>
      </w:pPr>
      <w:r w:rsidRPr="00640D6B">
        <w:rPr>
          <w:rFonts w:cstheme="minorHAnsi"/>
          <w:szCs w:val="22"/>
        </w:rPr>
        <w:t xml:space="preserve">Provides for all committee functions to be performed </w:t>
      </w:r>
      <w:r w:rsidR="0084763F" w:rsidRPr="00640D6B">
        <w:rPr>
          <w:rFonts w:cstheme="minorHAnsi"/>
          <w:szCs w:val="22"/>
        </w:rPr>
        <w:t xml:space="preserve">under the Act to </w:t>
      </w:r>
      <w:r w:rsidRPr="00640D6B">
        <w:rPr>
          <w:rFonts w:cstheme="minorHAnsi"/>
          <w:szCs w:val="22"/>
        </w:rPr>
        <w:t>be performed by the ‘r</w:t>
      </w:r>
      <w:r w:rsidR="00C92C5D" w:rsidRPr="00640D6B">
        <w:rPr>
          <w:rFonts w:cstheme="minorHAnsi"/>
          <w:szCs w:val="22"/>
        </w:rPr>
        <w:t>elevant Assembly committee</w:t>
      </w:r>
      <w:r w:rsidR="00D577FD" w:rsidRPr="00640D6B">
        <w:rPr>
          <w:rFonts w:cstheme="minorHAnsi"/>
          <w:szCs w:val="22"/>
        </w:rPr>
        <w:t xml:space="preserve">’. </w:t>
      </w:r>
    </w:p>
    <w:p w14:paraId="6B3AF7F1" w14:textId="3F09D90E" w:rsidR="00D60F08" w:rsidRPr="00640D6B" w:rsidRDefault="004920B2" w:rsidP="009C4657">
      <w:pPr>
        <w:pStyle w:val="Bodycopy"/>
        <w:rPr>
          <w:rFonts w:cstheme="minorHAnsi"/>
          <w:bCs w:val="0"/>
          <w:szCs w:val="22"/>
          <w:lang w:eastAsia="en-AU"/>
        </w:rPr>
      </w:pPr>
      <w:r w:rsidRPr="00640D6B">
        <w:rPr>
          <w:rFonts w:cstheme="minorHAnsi"/>
          <w:bCs w:val="0"/>
          <w:szCs w:val="22"/>
          <w:lang w:eastAsia="en-AU"/>
        </w:rPr>
        <w:lastRenderedPageBreak/>
        <w:t>Provides that the</w:t>
      </w:r>
      <w:r w:rsidR="005B59FA" w:rsidRPr="00640D6B">
        <w:rPr>
          <w:rFonts w:cstheme="minorHAnsi"/>
          <w:szCs w:val="22"/>
        </w:rPr>
        <w:t xml:space="preserve"> </w:t>
      </w:r>
      <w:r w:rsidR="00D577FD" w:rsidRPr="00640D6B">
        <w:rPr>
          <w:rFonts w:cstheme="minorHAnsi"/>
          <w:szCs w:val="22"/>
        </w:rPr>
        <w:t>r</w:t>
      </w:r>
      <w:r w:rsidR="005B59FA" w:rsidRPr="00640D6B">
        <w:rPr>
          <w:rFonts w:cstheme="minorHAnsi"/>
          <w:szCs w:val="22"/>
        </w:rPr>
        <w:t>elevant Assembly committee</w:t>
      </w:r>
      <w:r w:rsidR="00D577FD" w:rsidRPr="00640D6B">
        <w:rPr>
          <w:rFonts w:cstheme="minorHAnsi"/>
          <w:szCs w:val="22"/>
        </w:rPr>
        <w:t xml:space="preserve"> </w:t>
      </w:r>
      <w:r w:rsidR="00D577FD" w:rsidRPr="00640D6B">
        <w:rPr>
          <w:rFonts w:cstheme="minorHAnsi"/>
          <w:bCs w:val="0"/>
          <w:szCs w:val="22"/>
          <w:lang w:eastAsia="en-AU"/>
        </w:rPr>
        <w:t>is defined as</w:t>
      </w:r>
      <w:r w:rsidR="005B59FA" w:rsidRPr="00640D6B">
        <w:rPr>
          <w:rFonts w:cstheme="minorHAnsi"/>
          <w:bCs w:val="0"/>
          <w:szCs w:val="22"/>
          <w:lang w:eastAsia="en-AU"/>
        </w:rPr>
        <w:t xml:space="preserve"> ‘</w:t>
      </w:r>
      <w:r w:rsidR="00D577FD" w:rsidRPr="00640D6B">
        <w:rPr>
          <w:rFonts w:cstheme="minorHAnsi"/>
          <w:bCs w:val="0"/>
          <w:szCs w:val="22"/>
          <w:lang w:eastAsia="en-AU"/>
        </w:rPr>
        <w:t xml:space="preserve">the standing committee of the Legislative Assembly whose responsibilities include the examination of matters relating to the Auditor-General’. </w:t>
      </w:r>
    </w:p>
    <w:p w14:paraId="642B1884" w14:textId="794FBDC8" w:rsidR="00615CC8" w:rsidRPr="00640D6B" w:rsidRDefault="00A47FA6" w:rsidP="009C4657">
      <w:pPr>
        <w:pStyle w:val="Bodycopy"/>
        <w:rPr>
          <w:rFonts w:cstheme="minorHAnsi"/>
          <w:bCs w:val="0"/>
          <w:szCs w:val="22"/>
          <w:lang w:eastAsia="en-AU"/>
        </w:rPr>
      </w:pPr>
      <w:r w:rsidRPr="00640D6B">
        <w:rPr>
          <w:rFonts w:cstheme="minorHAnsi"/>
          <w:bCs w:val="0"/>
          <w:szCs w:val="22"/>
          <w:lang w:eastAsia="en-AU"/>
        </w:rPr>
        <w:t xml:space="preserve">The provisions </w:t>
      </w:r>
      <w:r w:rsidR="004920B2" w:rsidRPr="00640D6B">
        <w:rPr>
          <w:rFonts w:cstheme="minorHAnsi"/>
          <w:bCs w:val="0"/>
          <w:szCs w:val="22"/>
          <w:lang w:eastAsia="en-AU"/>
        </w:rPr>
        <w:t xml:space="preserve">have the effect of </w:t>
      </w:r>
      <w:r w:rsidRPr="00640D6B">
        <w:rPr>
          <w:rFonts w:cstheme="minorHAnsi"/>
          <w:bCs w:val="0"/>
          <w:szCs w:val="22"/>
          <w:lang w:eastAsia="en-AU"/>
        </w:rPr>
        <w:t>link</w:t>
      </w:r>
      <w:r w:rsidR="004920B2" w:rsidRPr="00640D6B">
        <w:rPr>
          <w:rFonts w:cstheme="minorHAnsi"/>
          <w:bCs w:val="0"/>
          <w:szCs w:val="22"/>
          <w:lang w:eastAsia="en-AU"/>
        </w:rPr>
        <w:t>ing</w:t>
      </w:r>
      <w:r w:rsidRPr="00640D6B">
        <w:rPr>
          <w:rFonts w:cstheme="minorHAnsi"/>
          <w:bCs w:val="0"/>
          <w:szCs w:val="22"/>
          <w:lang w:eastAsia="en-AU"/>
        </w:rPr>
        <w:t xml:space="preserve"> the </w:t>
      </w:r>
      <w:r w:rsidR="0084763F" w:rsidRPr="00640D6B">
        <w:rPr>
          <w:rFonts w:cstheme="minorHAnsi"/>
          <w:bCs w:val="0"/>
          <w:szCs w:val="22"/>
          <w:lang w:eastAsia="en-AU"/>
        </w:rPr>
        <w:t xml:space="preserve">responsibility for performing </w:t>
      </w:r>
      <w:r w:rsidR="004920B2" w:rsidRPr="00640D6B">
        <w:rPr>
          <w:rFonts w:cstheme="minorHAnsi"/>
          <w:bCs w:val="0"/>
          <w:szCs w:val="22"/>
          <w:lang w:eastAsia="en-AU"/>
        </w:rPr>
        <w:t xml:space="preserve">committee </w:t>
      </w:r>
      <w:r w:rsidR="0084763F" w:rsidRPr="00640D6B">
        <w:rPr>
          <w:rFonts w:cstheme="minorHAnsi"/>
          <w:bCs w:val="0"/>
          <w:szCs w:val="22"/>
          <w:lang w:eastAsia="en-AU"/>
        </w:rPr>
        <w:t>functions under the Act to the</w:t>
      </w:r>
      <w:r w:rsidR="004920B2" w:rsidRPr="00640D6B">
        <w:rPr>
          <w:rFonts w:cstheme="minorHAnsi"/>
          <w:bCs w:val="0"/>
          <w:szCs w:val="22"/>
          <w:lang w:eastAsia="en-AU"/>
        </w:rPr>
        <w:t xml:space="preserve"> particular</w:t>
      </w:r>
      <w:r w:rsidR="0084763F" w:rsidRPr="00640D6B">
        <w:rPr>
          <w:rFonts w:cstheme="minorHAnsi"/>
          <w:bCs w:val="0"/>
          <w:szCs w:val="22"/>
          <w:lang w:eastAsia="en-AU"/>
        </w:rPr>
        <w:t xml:space="preserve"> parliamentary functions that are performed by a given committee pursuant to a committee’s resolution of appointment</w:t>
      </w:r>
      <w:r w:rsidR="004920B2" w:rsidRPr="00640D6B">
        <w:rPr>
          <w:rFonts w:cstheme="minorHAnsi"/>
          <w:bCs w:val="0"/>
          <w:szCs w:val="22"/>
          <w:lang w:eastAsia="en-AU"/>
        </w:rPr>
        <w:t xml:space="preserve"> (i.e. </w:t>
      </w:r>
      <w:r w:rsidR="0005473C" w:rsidRPr="00640D6B">
        <w:rPr>
          <w:rFonts w:cstheme="minorHAnsi"/>
          <w:bCs w:val="0"/>
          <w:szCs w:val="22"/>
          <w:lang w:eastAsia="en-AU"/>
        </w:rPr>
        <w:t>the standing committee responsible for examining matters relating to the Auditor-General is given the relevant statutory functions</w:t>
      </w:r>
      <w:r w:rsidR="004920B2" w:rsidRPr="00640D6B">
        <w:rPr>
          <w:rFonts w:cstheme="minorHAnsi"/>
          <w:bCs w:val="0"/>
          <w:szCs w:val="22"/>
          <w:lang w:eastAsia="en-AU"/>
        </w:rPr>
        <w:t>)</w:t>
      </w:r>
      <w:r w:rsidR="0005473C" w:rsidRPr="00640D6B">
        <w:rPr>
          <w:rFonts w:cstheme="minorHAnsi"/>
          <w:bCs w:val="0"/>
          <w:szCs w:val="22"/>
          <w:lang w:eastAsia="en-AU"/>
        </w:rPr>
        <w:t xml:space="preserve">. </w:t>
      </w:r>
    </w:p>
    <w:p w14:paraId="56D98E09" w14:textId="4ABB6012" w:rsidR="0005473C" w:rsidRPr="00640D6B" w:rsidRDefault="0005473C" w:rsidP="009C4657">
      <w:pPr>
        <w:pStyle w:val="Bodycopy"/>
        <w:rPr>
          <w:rFonts w:cstheme="minorHAnsi"/>
          <w:bCs w:val="0"/>
          <w:szCs w:val="22"/>
          <w:lang w:eastAsia="en-AU"/>
        </w:rPr>
      </w:pPr>
      <w:r w:rsidRPr="00640D6B">
        <w:rPr>
          <w:rFonts w:cstheme="minorHAnsi"/>
          <w:bCs w:val="0"/>
          <w:szCs w:val="22"/>
          <w:lang w:eastAsia="en-AU"/>
        </w:rPr>
        <w:t xml:space="preserve">The </w:t>
      </w:r>
      <w:r w:rsidR="00615CC8" w:rsidRPr="00640D6B">
        <w:rPr>
          <w:rFonts w:cstheme="minorHAnsi"/>
          <w:bCs w:val="0"/>
          <w:szCs w:val="22"/>
          <w:lang w:eastAsia="en-AU"/>
        </w:rPr>
        <w:t>statutory f</w:t>
      </w:r>
      <w:r w:rsidRPr="00640D6B">
        <w:rPr>
          <w:rFonts w:cstheme="minorHAnsi"/>
          <w:bCs w:val="0"/>
          <w:szCs w:val="22"/>
          <w:lang w:eastAsia="en-AU"/>
        </w:rPr>
        <w:t xml:space="preserve">unctions to be performed by the relevant Assembly committee under the Act are not affected or altered by the Bill. </w:t>
      </w:r>
    </w:p>
    <w:p w14:paraId="054DFD1A" w14:textId="30AE3346" w:rsidR="0075624E" w:rsidRPr="00640D6B" w:rsidRDefault="00C92C5D" w:rsidP="007413EC">
      <w:pPr>
        <w:pStyle w:val="Heading3"/>
        <w:rPr>
          <w:rFonts w:asciiTheme="minorHAnsi" w:hAnsiTheme="minorHAnsi" w:cstheme="minorHAnsi"/>
        </w:rPr>
      </w:pPr>
      <w:r w:rsidRPr="00640D6B">
        <w:rPr>
          <w:rFonts w:asciiTheme="minorHAnsi" w:hAnsiTheme="minorHAnsi" w:cstheme="minorHAnsi"/>
        </w:rPr>
        <w:t>Electoral Act 1992</w:t>
      </w:r>
      <w:r w:rsidR="00D577FD" w:rsidRPr="00640D6B">
        <w:rPr>
          <w:rFonts w:asciiTheme="minorHAnsi" w:hAnsiTheme="minorHAnsi" w:cstheme="minorHAnsi"/>
        </w:rPr>
        <w:t xml:space="preserve"> (</w:t>
      </w:r>
      <w:r w:rsidR="009F6B53" w:rsidRPr="00640D6B">
        <w:rPr>
          <w:rFonts w:asciiTheme="minorHAnsi" w:hAnsiTheme="minorHAnsi" w:cstheme="minorHAnsi"/>
        </w:rPr>
        <w:t>c</w:t>
      </w:r>
      <w:r w:rsidR="00D577FD" w:rsidRPr="00640D6B">
        <w:rPr>
          <w:rFonts w:asciiTheme="minorHAnsi" w:hAnsiTheme="minorHAnsi" w:cstheme="minorHAnsi"/>
        </w:rPr>
        <w:t>lause 1.1</w:t>
      </w:r>
      <w:r w:rsidR="00DB5B37">
        <w:rPr>
          <w:rFonts w:asciiTheme="minorHAnsi" w:hAnsiTheme="minorHAnsi" w:cstheme="minorHAnsi"/>
        </w:rPr>
        <w:t>5</w:t>
      </w:r>
      <w:r w:rsidR="00D577FD" w:rsidRPr="00640D6B">
        <w:rPr>
          <w:rFonts w:asciiTheme="minorHAnsi" w:hAnsiTheme="minorHAnsi" w:cstheme="minorHAnsi"/>
        </w:rPr>
        <w:t>]</w:t>
      </w:r>
    </w:p>
    <w:p w14:paraId="268C0976" w14:textId="662F52A8" w:rsidR="00DF4FE4" w:rsidRPr="00640D6B" w:rsidRDefault="004920B2" w:rsidP="00066618">
      <w:pPr>
        <w:pStyle w:val="Bodycopy"/>
        <w:rPr>
          <w:rFonts w:cstheme="minorHAnsi"/>
        </w:rPr>
      </w:pPr>
      <w:r w:rsidRPr="00640D6B">
        <w:rPr>
          <w:rFonts w:cstheme="minorHAnsi"/>
        </w:rPr>
        <w:t xml:space="preserve">Provides that </w:t>
      </w:r>
      <w:r w:rsidR="00DF4FE4" w:rsidRPr="00640D6B">
        <w:rPr>
          <w:rFonts w:cstheme="minorHAnsi"/>
        </w:rPr>
        <w:t xml:space="preserve">‘relevant Assembly committee’ </w:t>
      </w:r>
      <w:r w:rsidRPr="00640D6B">
        <w:rPr>
          <w:rFonts w:cstheme="minorHAnsi"/>
        </w:rPr>
        <w:t>is defined to</w:t>
      </w:r>
      <w:r w:rsidR="00DF4FE4" w:rsidRPr="00640D6B">
        <w:rPr>
          <w:rFonts w:cstheme="minorHAnsi"/>
        </w:rPr>
        <w:t xml:space="preserve"> mean ‘the </w:t>
      </w:r>
      <w:r w:rsidR="00DF4FE4" w:rsidRPr="00640D6B">
        <w:rPr>
          <w:rFonts w:cstheme="minorHAnsi"/>
          <w:iCs/>
        </w:rPr>
        <w:t>standing committee of the Legislative Assembly</w:t>
      </w:r>
      <w:r w:rsidR="00DF4FE4" w:rsidRPr="00640D6B">
        <w:rPr>
          <w:rFonts w:cstheme="minorHAnsi"/>
        </w:rPr>
        <w:t xml:space="preserve"> whose functions include the examination of electoral matters’ to make </w:t>
      </w:r>
      <w:r w:rsidR="00CC63B9">
        <w:rPr>
          <w:rFonts w:cstheme="minorHAnsi"/>
        </w:rPr>
        <w:t xml:space="preserve">it </w:t>
      </w:r>
      <w:r w:rsidR="00DF4FE4" w:rsidRPr="00640D6B">
        <w:rPr>
          <w:rFonts w:cstheme="minorHAnsi"/>
        </w:rPr>
        <w:t xml:space="preserve">consistent with the revised language to be used across relevant enactments. </w:t>
      </w:r>
      <w:r w:rsidRPr="00640D6B">
        <w:rPr>
          <w:rFonts w:cstheme="minorHAnsi"/>
        </w:rPr>
        <w:t xml:space="preserve">This makes </w:t>
      </w:r>
      <w:r w:rsidR="00615CC8" w:rsidRPr="00640D6B">
        <w:rPr>
          <w:rFonts w:cstheme="minorHAnsi"/>
        </w:rPr>
        <w:t>clear that the committee with functions under the Act m</w:t>
      </w:r>
      <w:r w:rsidR="003D321E">
        <w:rPr>
          <w:rFonts w:cstheme="minorHAnsi"/>
        </w:rPr>
        <w:t>ust be a standing committee.</w:t>
      </w:r>
    </w:p>
    <w:p w14:paraId="5EAA5DD1" w14:textId="4C514172" w:rsidR="0005473C" w:rsidRPr="00640D6B" w:rsidRDefault="0005473C" w:rsidP="00066618">
      <w:pPr>
        <w:pStyle w:val="Bodycopy"/>
        <w:rPr>
          <w:rFonts w:cstheme="minorHAnsi"/>
          <w:bCs w:val="0"/>
          <w:szCs w:val="22"/>
          <w:lang w:eastAsia="en-AU"/>
        </w:rPr>
      </w:pPr>
      <w:r w:rsidRPr="00640D6B">
        <w:rPr>
          <w:rFonts w:cstheme="minorHAnsi"/>
          <w:bCs w:val="0"/>
          <w:szCs w:val="22"/>
          <w:lang w:eastAsia="en-AU"/>
        </w:rPr>
        <w:t>The</w:t>
      </w:r>
      <w:r w:rsidR="00615CC8" w:rsidRPr="00640D6B">
        <w:rPr>
          <w:rFonts w:cstheme="minorHAnsi"/>
          <w:bCs w:val="0"/>
          <w:szCs w:val="22"/>
          <w:lang w:eastAsia="en-AU"/>
        </w:rPr>
        <w:t xml:space="preserve"> statutory</w:t>
      </w:r>
      <w:r w:rsidRPr="00640D6B">
        <w:rPr>
          <w:rFonts w:cstheme="minorHAnsi"/>
          <w:bCs w:val="0"/>
          <w:szCs w:val="22"/>
          <w:lang w:eastAsia="en-AU"/>
        </w:rPr>
        <w:t xml:space="preserve"> functions to be performed by the relevant Assembly committee under the Act are not affected or altered by the Bill. </w:t>
      </w:r>
    </w:p>
    <w:p w14:paraId="6FCBB983" w14:textId="09604CD2" w:rsidR="002602CA" w:rsidRPr="00640D6B" w:rsidRDefault="00C92C5D" w:rsidP="007413EC">
      <w:pPr>
        <w:pStyle w:val="Heading3"/>
        <w:rPr>
          <w:rFonts w:asciiTheme="minorHAnsi" w:hAnsiTheme="minorHAnsi" w:cstheme="minorHAnsi"/>
        </w:rPr>
      </w:pPr>
      <w:r w:rsidRPr="00640D6B">
        <w:rPr>
          <w:rFonts w:asciiTheme="minorHAnsi" w:hAnsiTheme="minorHAnsi" w:cstheme="minorHAnsi"/>
        </w:rPr>
        <w:t>Integrity Commission Act 2018</w:t>
      </w:r>
      <w:r w:rsidR="009F6B53" w:rsidRPr="00640D6B">
        <w:rPr>
          <w:rFonts w:asciiTheme="minorHAnsi" w:hAnsiTheme="minorHAnsi" w:cstheme="minorHAnsi"/>
        </w:rPr>
        <w:t xml:space="preserve"> [clause 1.35]</w:t>
      </w:r>
    </w:p>
    <w:p w14:paraId="7B873060" w14:textId="3F647AC9" w:rsidR="00C92C5D" w:rsidRPr="00640D6B" w:rsidRDefault="004920B2" w:rsidP="00941123">
      <w:pPr>
        <w:pStyle w:val="Bodycopy"/>
        <w:rPr>
          <w:rFonts w:cstheme="minorHAnsi"/>
        </w:rPr>
      </w:pPr>
      <w:r w:rsidRPr="00640D6B">
        <w:rPr>
          <w:rFonts w:cstheme="minorHAnsi"/>
        </w:rPr>
        <w:t xml:space="preserve">Provides that the ‘relevant Assembly committee’ is defined to mean ‘the </w:t>
      </w:r>
      <w:r w:rsidRPr="00640D6B">
        <w:rPr>
          <w:rFonts w:cstheme="minorHAnsi"/>
          <w:iCs/>
        </w:rPr>
        <w:t>standing committee</w:t>
      </w:r>
      <w:r w:rsidRPr="00640D6B">
        <w:rPr>
          <w:rFonts w:cstheme="minorHAnsi"/>
        </w:rPr>
        <w:t xml:space="preserve"> of the Legislative Assembly’</w:t>
      </w:r>
      <w:r w:rsidR="004A5E86" w:rsidRPr="00640D6B">
        <w:rPr>
          <w:rFonts w:cstheme="minorHAnsi"/>
        </w:rPr>
        <w:t>. This makes clear that the Assembly committee with functions under the Act m</w:t>
      </w:r>
      <w:r w:rsidR="00E708A7">
        <w:rPr>
          <w:rFonts w:cstheme="minorHAnsi"/>
        </w:rPr>
        <w:t>ust be a standing committee.</w:t>
      </w:r>
    </w:p>
    <w:p w14:paraId="62D1F6D4" w14:textId="2BF71595" w:rsidR="004A5E86" w:rsidRPr="00640D6B" w:rsidRDefault="004A5E86" w:rsidP="00941123">
      <w:pPr>
        <w:pStyle w:val="Bodycopy"/>
        <w:rPr>
          <w:rFonts w:cstheme="minorHAnsi"/>
          <w:bCs w:val="0"/>
          <w:szCs w:val="22"/>
          <w:lang w:eastAsia="en-AU"/>
        </w:rPr>
      </w:pPr>
      <w:r w:rsidRPr="00640D6B">
        <w:rPr>
          <w:rFonts w:cstheme="minorHAnsi"/>
          <w:bCs w:val="0"/>
          <w:szCs w:val="22"/>
          <w:lang w:eastAsia="en-AU"/>
        </w:rPr>
        <w:t xml:space="preserve">The statutory functions to be performed by the relevant Assembly committee under the Act are not affected or altered by the Bill. </w:t>
      </w:r>
    </w:p>
    <w:p w14:paraId="3E33F158" w14:textId="571B7850" w:rsidR="002602CA" w:rsidRPr="00640D6B" w:rsidRDefault="00C92C5D" w:rsidP="007413EC">
      <w:pPr>
        <w:pStyle w:val="Heading3"/>
        <w:rPr>
          <w:rFonts w:asciiTheme="minorHAnsi" w:hAnsiTheme="minorHAnsi" w:cstheme="minorHAnsi"/>
        </w:rPr>
      </w:pPr>
      <w:r w:rsidRPr="00640D6B">
        <w:rPr>
          <w:rFonts w:asciiTheme="minorHAnsi" w:hAnsiTheme="minorHAnsi" w:cstheme="minorHAnsi"/>
        </w:rPr>
        <w:t>Legislative Assembly (Office of the Legislative Assembly) Act 2012</w:t>
      </w:r>
      <w:r w:rsidR="004A5E86" w:rsidRPr="00640D6B">
        <w:rPr>
          <w:rFonts w:asciiTheme="minorHAnsi" w:hAnsiTheme="minorHAnsi" w:cstheme="minorHAnsi"/>
        </w:rPr>
        <w:t xml:space="preserve"> [clauses 1.</w:t>
      </w:r>
      <w:r w:rsidR="00B953E8">
        <w:rPr>
          <w:rFonts w:asciiTheme="minorHAnsi" w:hAnsiTheme="minorHAnsi" w:cstheme="minorHAnsi"/>
        </w:rPr>
        <w:t>47</w:t>
      </w:r>
      <w:r w:rsidR="004A5E86" w:rsidRPr="00640D6B">
        <w:rPr>
          <w:rFonts w:asciiTheme="minorHAnsi" w:hAnsiTheme="minorHAnsi" w:cstheme="minorHAnsi"/>
        </w:rPr>
        <w:t>-1.</w:t>
      </w:r>
      <w:r w:rsidR="00B953E8">
        <w:rPr>
          <w:rFonts w:asciiTheme="minorHAnsi" w:hAnsiTheme="minorHAnsi" w:cstheme="minorHAnsi"/>
        </w:rPr>
        <w:t>51</w:t>
      </w:r>
      <w:r w:rsidR="004A5E86" w:rsidRPr="00640D6B">
        <w:rPr>
          <w:rFonts w:asciiTheme="minorHAnsi" w:hAnsiTheme="minorHAnsi" w:cstheme="minorHAnsi"/>
        </w:rPr>
        <w:t>]</w:t>
      </w:r>
    </w:p>
    <w:p w14:paraId="342EC9C3" w14:textId="55A9B743" w:rsidR="004A5E86" w:rsidRPr="00640D6B" w:rsidRDefault="004A5E86" w:rsidP="00AC6818">
      <w:pPr>
        <w:pStyle w:val="Bodycopy"/>
        <w:rPr>
          <w:rFonts w:cstheme="minorHAnsi"/>
        </w:rPr>
      </w:pPr>
      <w:r w:rsidRPr="00640D6B">
        <w:rPr>
          <w:rFonts w:cstheme="minorHAnsi"/>
        </w:rPr>
        <w:t xml:space="preserve">Provides that the ‘relevant Assembly committee’ is defined as </w:t>
      </w:r>
      <w:r w:rsidR="00964725" w:rsidRPr="00640D6B">
        <w:rPr>
          <w:rFonts w:cstheme="minorHAnsi"/>
        </w:rPr>
        <w:t>‘</w:t>
      </w:r>
      <w:r w:rsidRPr="00640D6B">
        <w:rPr>
          <w:rFonts w:cstheme="minorHAnsi"/>
        </w:rPr>
        <w:t>the standing committee of the Legislative Assembly whose responsibilities include the examination of matters relating to the internal administration and procedure of the Assembly’.</w:t>
      </w:r>
    </w:p>
    <w:p w14:paraId="7CC291F1" w14:textId="0B96A887" w:rsidR="004A5E86" w:rsidRPr="00640D6B" w:rsidRDefault="004A5E86" w:rsidP="00AC6818">
      <w:pPr>
        <w:pStyle w:val="Bodycopy"/>
        <w:rPr>
          <w:rFonts w:cstheme="minorHAnsi"/>
          <w:bCs w:val="0"/>
          <w:szCs w:val="22"/>
          <w:lang w:eastAsia="en-AU"/>
        </w:rPr>
      </w:pPr>
      <w:r w:rsidRPr="00640D6B">
        <w:rPr>
          <w:rFonts w:cstheme="minorHAnsi"/>
          <w:bCs w:val="0"/>
          <w:szCs w:val="22"/>
          <w:lang w:eastAsia="en-AU"/>
        </w:rPr>
        <w:t xml:space="preserve">The statutory functions to be performed by the relevant Assembly committee under the Act are not affected or altered by the Bill. </w:t>
      </w:r>
    </w:p>
    <w:p w14:paraId="0B955FD4" w14:textId="25B5EC58" w:rsidR="002602CA" w:rsidRPr="00640D6B" w:rsidRDefault="00C92C5D" w:rsidP="007413EC">
      <w:pPr>
        <w:pStyle w:val="Heading3"/>
        <w:rPr>
          <w:rFonts w:asciiTheme="minorHAnsi" w:hAnsiTheme="minorHAnsi" w:cstheme="minorHAnsi"/>
        </w:rPr>
      </w:pPr>
      <w:r w:rsidRPr="00640D6B">
        <w:rPr>
          <w:rFonts w:asciiTheme="minorHAnsi" w:hAnsiTheme="minorHAnsi" w:cstheme="minorHAnsi"/>
        </w:rPr>
        <w:t>Ombudsman Act 1989</w:t>
      </w:r>
      <w:r w:rsidR="004A5E86" w:rsidRPr="00640D6B">
        <w:rPr>
          <w:rFonts w:asciiTheme="minorHAnsi" w:hAnsiTheme="minorHAnsi" w:cstheme="minorHAnsi"/>
        </w:rPr>
        <w:t xml:space="preserve"> [clause 1.</w:t>
      </w:r>
      <w:r w:rsidR="00B953E8">
        <w:rPr>
          <w:rFonts w:asciiTheme="minorHAnsi" w:hAnsiTheme="minorHAnsi" w:cstheme="minorHAnsi"/>
        </w:rPr>
        <w:t>56</w:t>
      </w:r>
      <w:r w:rsidR="004A5E86" w:rsidRPr="00640D6B">
        <w:rPr>
          <w:rFonts w:asciiTheme="minorHAnsi" w:hAnsiTheme="minorHAnsi" w:cstheme="minorHAnsi"/>
        </w:rPr>
        <w:t>]</w:t>
      </w:r>
    </w:p>
    <w:p w14:paraId="48457571" w14:textId="0FFB982A" w:rsidR="004A5E86" w:rsidRPr="00640D6B" w:rsidRDefault="004A5E86" w:rsidP="004A5E86">
      <w:pPr>
        <w:rPr>
          <w:rFonts w:asciiTheme="minorHAnsi" w:hAnsiTheme="minorHAnsi" w:cstheme="minorHAnsi"/>
        </w:rPr>
      </w:pPr>
      <w:r w:rsidRPr="00640D6B">
        <w:rPr>
          <w:rFonts w:asciiTheme="minorHAnsi" w:hAnsiTheme="minorHAnsi" w:cstheme="minorHAnsi"/>
        </w:rPr>
        <w:t xml:space="preserve">Provides that the ‘relevant Assembly committee’ is defined as </w:t>
      </w:r>
      <w:r w:rsidR="00964725" w:rsidRPr="00640D6B">
        <w:rPr>
          <w:rFonts w:asciiTheme="minorHAnsi" w:hAnsiTheme="minorHAnsi" w:cstheme="minorHAnsi"/>
        </w:rPr>
        <w:t>‘</w:t>
      </w:r>
      <w:r w:rsidRPr="00640D6B">
        <w:rPr>
          <w:rFonts w:asciiTheme="minorHAnsi" w:hAnsiTheme="minorHAnsi" w:cstheme="minorHAnsi"/>
        </w:rPr>
        <w:t>the standing committee of the Legislative Assembly whose functions include the examination of matters related to corruption and integrity in public administration’.</w:t>
      </w:r>
    </w:p>
    <w:bookmarkEnd w:id="0"/>
    <w:p w14:paraId="14B55A79" w14:textId="0B6DFD11" w:rsidR="00D54444" w:rsidRPr="00640D6B" w:rsidRDefault="00D54444" w:rsidP="002831C6">
      <w:pPr>
        <w:pStyle w:val="Bodycopy"/>
        <w:rPr>
          <w:rFonts w:cstheme="minorHAnsi"/>
        </w:rPr>
      </w:pPr>
    </w:p>
    <w:sectPr w:rsidR="00D54444" w:rsidRPr="00640D6B"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9FC" w14:textId="77777777" w:rsidR="004D173A" w:rsidRDefault="004D173A" w:rsidP="00066618">
      <w:r>
        <w:separator/>
      </w:r>
    </w:p>
  </w:endnote>
  <w:endnote w:type="continuationSeparator" w:id="0">
    <w:p w14:paraId="3B0F460E" w14:textId="77777777" w:rsidR="004D173A" w:rsidRDefault="004D173A" w:rsidP="00066618">
      <w:r>
        <w:continuationSeparator/>
      </w:r>
    </w:p>
  </w:endnote>
  <w:endnote w:type="continuationNotice" w:id="1">
    <w:p w14:paraId="05FCE3DF" w14:textId="77777777" w:rsidR="004D173A" w:rsidRDefault="004D173A" w:rsidP="0006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F06E" w14:textId="77777777" w:rsidR="007508AA" w:rsidRDefault="0075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3DE" w14:textId="54B94843" w:rsidR="007508AA" w:rsidRPr="007508AA" w:rsidRDefault="007508AA" w:rsidP="007508AA">
    <w:pPr>
      <w:pStyle w:val="Footer"/>
      <w:jc w:val="center"/>
      <w:rPr>
        <w:rFonts w:ascii="Arial" w:hAnsi="Arial"/>
        <w:sz w:val="14"/>
      </w:rPr>
    </w:pPr>
    <w:r w:rsidRPr="007508AA">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4D173A" w:rsidRDefault="004D173A" w:rsidP="00066618">
    <w:pPr>
      <w:pStyle w:val="Footer"/>
    </w:pPr>
  </w:p>
  <w:p w14:paraId="1B19A0D3" w14:textId="77777777" w:rsidR="004D173A" w:rsidRPr="00DC5912" w:rsidRDefault="004D173A" w:rsidP="00066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4364395" w:rsidR="004D173A" w:rsidRDefault="004D173A" w:rsidP="00066618">
    <w:pPr>
      <w:pStyle w:val="Footer"/>
    </w:pPr>
    <w:r>
      <w:fldChar w:fldCharType="begin"/>
    </w:r>
    <w:r>
      <w:instrText xml:space="preserve"> PAGE   \* MERGEFORMAT </w:instrText>
    </w:r>
    <w:r>
      <w:fldChar w:fldCharType="separate"/>
    </w:r>
    <w:r w:rsidR="00CC63B9">
      <w:rPr>
        <w:noProof/>
      </w:rPr>
      <w:t>3</w:t>
    </w:r>
    <w:r>
      <w:fldChar w:fldCharType="end"/>
    </w:r>
  </w:p>
  <w:p w14:paraId="10CB8F3C" w14:textId="5FBE73CE" w:rsidR="004D173A" w:rsidRPr="007508AA" w:rsidRDefault="007508AA" w:rsidP="007508AA">
    <w:pPr>
      <w:pStyle w:val="Footer"/>
      <w:jc w:val="center"/>
      <w:rPr>
        <w:rFonts w:ascii="Arial" w:hAnsi="Arial"/>
        <w:sz w:val="14"/>
      </w:rPr>
    </w:pPr>
    <w:r w:rsidRPr="007508AA">
      <w:rPr>
        <w:rFonts w:ascii="Arial" w:hAnsi="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1FFAAA1" w:rsidR="004D173A" w:rsidRDefault="004D173A" w:rsidP="00066618">
    <w:pPr>
      <w:pStyle w:val="Footer"/>
    </w:pPr>
    <w:r>
      <w:fldChar w:fldCharType="begin"/>
    </w:r>
    <w:r>
      <w:instrText xml:space="preserve"> PAGE   \* MERGEFORMAT </w:instrText>
    </w:r>
    <w:r>
      <w:fldChar w:fldCharType="separate"/>
    </w:r>
    <w:r w:rsidR="00CC63B9">
      <w:rPr>
        <w:noProof/>
      </w:rPr>
      <w:t>1</w:t>
    </w:r>
    <w:r>
      <w:fldChar w:fldCharType="end"/>
    </w:r>
  </w:p>
  <w:p w14:paraId="4841A3D3" w14:textId="63160B5A" w:rsidR="004D173A" w:rsidRPr="007508AA" w:rsidRDefault="007508AA" w:rsidP="007508AA">
    <w:pPr>
      <w:pStyle w:val="Footer"/>
      <w:jc w:val="center"/>
      <w:rPr>
        <w:rFonts w:ascii="Arial" w:hAnsi="Arial"/>
        <w:sz w:val="14"/>
      </w:rPr>
    </w:pPr>
    <w:r w:rsidRPr="007508AA">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92F5" w14:textId="77777777" w:rsidR="004D173A" w:rsidRDefault="004D173A" w:rsidP="00066618">
      <w:r>
        <w:separator/>
      </w:r>
    </w:p>
  </w:footnote>
  <w:footnote w:type="continuationSeparator" w:id="0">
    <w:p w14:paraId="2EBAA3C0" w14:textId="77777777" w:rsidR="004D173A" w:rsidRDefault="004D173A" w:rsidP="00066618">
      <w:r>
        <w:continuationSeparator/>
      </w:r>
    </w:p>
  </w:footnote>
  <w:footnote w:type="continuationNotice" w:id="1">
    <w:p w14:paraId="3D44A178" w14:textId="77777777" w:rsidR="004D173A" w:rsidRDefault="004D173A" w:rsidP="00066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FD2D" w14:textId="77777777" w:rsidR="007508AA" w:rsidRDefault="0075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13D8" w14:textId="77777777" w:rsidR="007508AA" w:rsidRDefault="00750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24D9" w14:textId="77777777" w:rsidR="007508AA" w:rsidRDefault="0075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8C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B0D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6D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52B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4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E08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1ED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485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44739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17BDC"/>
    <w:multiLevelType w:val="hybridMultilevel"/>
    <w:tmpl w:val="CF1A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826F0"/>
    <w:multiLevelType w:val="hybridMultilevel"/>
    <w:tmpl w:val="F9C83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ED0AC6"/>
    <w:multiLevelType w:val="hybridMultilevel"/>
    <w:tmpl w:val="E7BA6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D41A8"/>
    <w:multiLevelType w:val="hybridMultilevel"/>
    <w:tmpl w:val="3FA6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FC86D80"/>
    <w:multiLevelType w:val="hybridMultilevel"/>
    <w:tmpl w:val="22AA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9"/>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08A"/>
    <w:rsid w:val="00010E45"/>
    <w:rsid w:val="00010F19"/>
    <w:rsid w:val="000119D8"/>
    <w:rsid w:val="00011AE3"/>
    <w:rsid w:val="00011F35"/>
    <w:rsid w:val="00012074"/>
    <w:rsid w:val="000122F3"/>
    <w:rsid w:val="00012F60"/>
    <w:rsid w:val="00013402"/>
    <w:rsid w:val="00013A9C"/>
    <w:rsid w:val="00013E25"/>
    <w:rsid w:val="0001486E"/>
    <w:rsid w:val="0001535A"/>
    <w:rsid w:val="00015654"/>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3F57"/>
    <w:rsid w:val="0004559E"/>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12B"/>
    <w:rsid w:val="00054615"/>
    <w:rsid w:val="00054677"/>
    <w:rsid w:val="0005467E"/>
    <w:rsid w:val="0005473C"/>
    <w:rsid w:val="0005540C"/>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618"/>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4D5"/>
    <w:rsid w:val="00076780"/>
    <w:rsid w:val="00076783"/>
    <w:rsid w:val="00077549"/>
    <w:rsid w:val="00077D2E"/>
    <w:rsid w:val="00081B40"/>
    <w:rsid w:val="00081E18"/>
    <w:rsid w:val="00083D69"/>
    <w:rsid w:val="000842CF"/>
    <w:rsid w:val="0008433C"/>
    <w:rsid w:val="000851B2"/>
    <w:rsid w:val="0008530E"/>
    <w:rsid w:val="00085645"/>
    <w:rsid w:val="000857B4"/>
    <w:rsid w:val="00085C8A"/>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12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A7F9B"/>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98F"/>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182"/>
    <w:rsid w:val="000D2C67"/>
    <w:rsid w:val="000D3095"/>
    <w:rsid w:val="000D3C11"/>
    <w:rsid w:val="000D3C24"/>
    <w:rsid w:val="000D4F31"/>
    <w:rsid w:val="000D5345"/>
    <w:rsid w:val="000D53DB"/>
    <w:rsid w:val="000D5A4D"/>
    <w:rsid w:val="000D6034"/>
    <w:rsid w:val="000D652C"/>
    <w:rsid w:val="000D6531"/>
    <w:rsid w:val="000D6905"/>
    <w:rsid w:val="000D6C12"/>
    <w:rsid w:val="000D703B"/>
    <w:rsid w:val="000D758B"/>
    <w:rsid w:val="000E0B99"/>
    <w:rsid w:val="000E0C67"/>
    <w:rsid w:val="000E15C9"/>
    <w:rsid w:val="000E1A96"/>
    <w:rsid w:val="000E1D21"/>
    <w:rsid w:val="000E29A4"/>
    <w:rsid w:val="000E368C"/>
    <w:rsid w:val="000E3C40"/>
    <w:rsid w:val="000E43D7"/>
    <w:rsid w:val="000E47FE"/>
    <w:rsid w:val="000E4BD4"/>
    <w:rsid w:val="000E4DA1"/>
    <w:rsid w:val="000E508E"/>
    <w:rsid w:val="000E5897"/>
    <w:rsid w:val="000E6447"/>
    <w:rsid w:val="000E661D"/>
    <w:rsid w:val="000E6891"/>
    <w:rsid w:val="000E68E4"/>
    <w:rsid w:val="000E6FF4"/>
    <w:rsid w:val="000F060C"/>
    <w:rsid w:val="000F1D43"/>
    <w:rsid w:val="000F2B96"/>
    <w:rsid w:val="000F3093"/>
    <w:rsid w:val="000F3799"/>
    <w:rsid w:val="000F3E2B"/>
    <w:rsid w:val="000F42C1"/>
    <w:rsid w:val="000F46C6"/>
    <w:rsid w:val="000F4FA7"/>
    <w:rsid w:val="000F51D6"/>
    <w:rsid w:val="000F543F"/>
    <w:rsid w:val="000F5555"/>
    <w:rsid w:val="000F58DF"/>
    <w:rsid w:val="000F5AF6"/>
    <w:rsid w:val="000F610D"/>
    <w:rsid w:val="000F642E"/>
    <w:rsid w:val="000F68DE"/>
    <w:rsid w:val="000F6AA8"/>
    <w:rsid w:val="000F6DB1"/>
    <w:rsid w:val="000F790D"/>
    <w:rsid w:val="00100D53"/>
    <w:rsid w:val="00100E59"/>
    <w:rsid w:val="00101503"/>
    <w:rsid w:val="00101A4B"/>
    <w:rsid w:val="00101E88"/>
    <w:rsid w:val="00101FC6"/>
    <w:rsid w:val="001034CA"/>
    <w:rsid w:val="00104503"/>
    <w:rsid w:val="001045CA"/>
    <w:rsid w:val="00104814"/>
    <w:rsid w:val="00105AFD"/>
    <w:rsid w:val="00105B2F"/>
    <w:rsid w:val="00106C6C"/>
    <w:rsid w:val="00106EE4"/>
    <w:rsid w:val="0010794F"/>
    <w:rsid w:val="001101D7"/>
    <w:rsid w:val="00110892"/>
    <w:rsid w:val="00110938"/>
    <w:rsid w:val="001112B8"/>
    <w:rsid w:val="00111686"/>
    <w:rsid w:val="00111A76"/>
    <w:rsid w:val="001129DB"/>
    <w:rsid w:val="00112C4D"/>
    <w:rsid w:val="00113678"/>
    <w:rsid w:val="00113692"/>
    <w:rsid w:val="001137D3"/>
    <w:rsid w:val="00113AB4"/>
    <w:rsid w:val="00114280"/>
    <w:rsid w:val="001144E0"/>
    <w:rsid w:val="00115FCF"/>
    <w:rsid w:val="00116274"/>
    <w:rsid w:val="0011672E"/>
    <w:rsid w:val="0011691E"/>
    <w:rsid w:val="0011712A"/>
    <w:rsid w:val="001179F7"/>
    <w:rsid w:val="00120270"/>
    <w:rsid w:val="00120C93"/>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6B"/>
    <w:rsid w:val="0013028F"/>
    <w:rsid w:val="00130A37"/>
    <w:rsid w:val="00131118"/>
    <w:rsid w:val="0013140B"/>
    <w:rsid w:val="001320C7"/>
    <w:rsid w:val="00132486"/>
    <w:rsid w:val="0013280D"/>
    <w:rsid w:val="00132868"/>
    <w:rsid w:val="00133389"/>
    <w:rsid w:val="001335D1"/>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57AB7"/>
    <w:rsid w:val="0016098D"/>
    <w:rsid w:val="001609F9"/>
    <w:rsid w:val="00160B3A"/>
    <w:rsid w:val="0016184C"/>
    <w:rsid w:val="00162E78"/>
    <w:rsid w:val="001630FA"/>
    <w:rsid w:val="0016454F"/>
    <w:rsid w:val="00164996"/>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003"/>
    <w:rsid w:val="00181F6C"/>
    <w:rsid w:val="001829E8"/>
    <w:rsid w:val="001834A4"/>
    <w:rsid w:val="00183532"/>
    <w:rsid w:val="00183AD3"/>
    <w:rsid w:val="00183CBC"/>
    <w:rsid w:val="00183D5B"/>
    <w:rsid w:val="00183FD9"/>
    <w:rsid w:val="00184BED"/>
    <w:rsid w:val="00184CD2"/>
    <w:rsid w:val="00185271"/>
    <w:rsid w:val="00185708"/>
    <w:rsid w:val="00186CF6"/>
    <w:rsid w:val="00187E02"/>
    <w:rsid w:val="00190048"/>
    <w:rsid w:val="001909E6"/>
    <w:rsid w:val="0019122A"/>
    <w:rsid w:val="0019177A"/>
    <w:rsid w:val="00191B79"/>
    <w:rsid w:val="00191DB6"/>
    <w:rsid w:val="00192203"/>
    <w:rsid w:val="00192444"/>
    <w:rsid w:val="0019295E"/>
    <w:rsid w:val="00193278"/>
    <w:rsid w:val="0019375C"/>
    <w:rsid w:val="00193BA2"/>
    <w:rsid w:val="00193FCD"/>
    <w:rsid w:val="0019444B"/>
    <w:rsid w:val="00194D63"/>
    <w:rsid w:val="0019677F"/>
    <w:rsid w:val="001A0E08"/>
    <w:rsid w:val="001A168A"/>
    <w:rsid w:val="001A1C0B"/>
    <w:rsid w:val="001A1CFA"/>
    <w:rsid w:val="001A246C"/>
    <w:rsid w:val="001A250B"/>
    <w:rsid w:val="001A2651"/>
    <w:rsid w:val="001A2A0B"/>
    <w:rsid w:val="001A2FF6"/>
    <w:rsid w:val="001A3907"/>
    <w:rsid w:val="001A3A45"/>
    <w:rsid w:val="001A3ECA"/>
    <w:rsid w:val="001A3EDE"/>
    <w:rsid w:val="001A4947"/>
    <w:rsid w:val="001A4BA1"/>
    <w:rsid w:val="001A4DB4"/>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78E"/>
    <w:rsid w:val="001B3BEB"/>
    <w:rsid w:val="001B5233"/>
    <w:rsid w:val="001B6376"/>
    <w:rsid w:val="001B69AD"/>
    <w:rsid w:val="001B6AFA"/>
    <w:rsid w:val="001B6B07"/>
    <w:rsid w:val="001B7090"/>
    <w:rsid w:val="001B7472"/>
    <w:rsid w:val="001B760A"/>
    <w:rsid w:val="001B7731"/>
    <w:rsid w:val="001C08A6"/>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2F6"/>
    <w:rsid w:val="001D54D7"/>
    <w:rsid w:val="001D5852"/>
    <w:rsid w:val="001D5E8F"/>
    <w:rsid w:val="001D60F6"/>
    <w:rsid w:val="001D6F31"/>
    <w:rsid w:val="001E0D77"/>
    <w:rsid w:val="001E110E"/>
    <w:rsid w:val="001E1617"/>
    <w:rsid w:val="001E25FA"/>
    <w:rsid w:val="001E26F3"/>
    <w:rsid w:val="001E2952"/>
    <w:rsid w:val="001E2B5B"/>
    <w:rsid w:val="001E2DED"/>
    <w:rsid w:val="001E33FE"/>
    <w:rsid w:val="001E4E14"/>
    <w:rsid w:val="001E63B6"/>
    <w:rsid w:val="001E6CFF"/>
    <w:rsid w:val="001E73E0"/>
    <w:rsid w:val="001E7D5F"/>
    <w:rsid w:val="001F012A"/>
    <w:rsid w:val="001F07E2"/>
    <w:rsid w:val="001F08AB"/>
    <w:rsid w:val="001F08B5"/>
    <w:rsid w:val="001F0EAF"/>
    <w:rsid w:val="001F115B"/>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B3E"/>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6C4F"/>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D1B"/>
    <w:rsid w:val="00230C82"/>
    <w:rsid w:val="00230F6B"/>
    <w:rsid w:val="00231962"/>
    <w:rsid w:val="00232952"/>
    <w:rsid w:val="00232D47"/>
    <w:rsid w:val="00233EF5"/>
    <w:rsid w:val="002345BD"/>
    <w:rsid w:val="00234C11"/>
    <w:rsid w:val="00234D9D"/>
    <w:rsid w:val="00235C6A"/>
    <w:rsid w:val="00236041"/>
    <w:rsid w:val="00236190"/>
    <w:rsid w:val="00236543"/>
    <w:rsid w:val="00237096"/>
    <w:rsid w:val="00240642"/>
    <w:rsid w:val="00240E94"/>
    <w:rsid w:val="00241944"/>
    <w:rsid w:val="00241CC3"/>
    <w:rsid w:val="00242227"/>
    <w:rsid w:val="00242879"/>
    <w:rsid w:val="00244799"/>
    <w:rsid w:val="00245F00"/>
    <w:rsid w:val="00246553"/>
    <w:rsid w:val="00246764"/>
    <w:rsid w:val="00247355"/>
    <w:rsid w:val="00247589"/>
    <w:rsid w:val="002477EE"/>
    <w:rsid w:val="0025013B"/>
    <w:rsid w:val="00250428"/>
    <w:rsid w:val="00250BFD"/>
    <w:rsid w:val="002512E3"/>
    <w:rsid w:val="0025148E"/>
    <w:rsid w:val="002514C4"/>
    <w:rsid w:val="00251A51"/>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21C"/>
    <w:rsid w:val="00257DA0"/>
    <w:rsid w:val="002602CA"/>
    <w:rsid w:val="00261D06"/>
    <w:rsid w:val="00261E42"/>
    <w:rsid w:val="00262B78"/>
    <w:rsid w:val="00263C09"/>
    <w:rsid w:val="00264788"/>
    <w:rsid w:val="00264B8F"/>
    <w:rsid w:val="00264C61"/>
    <w:rsid w:val="00264D73"/>
    <w:rsid w:val="002651D6"/>
    <w:rsid w:val="002654F1"/>
    <w:rsid w:val="00265BFB"/>
    <w:rsid w:val="00265CCC"/>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1C6"/>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A48"/>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495E"/>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56D"/>
    <w:rsid w:val="002D1788"/>
    <w:rsid w:val="002D2267"/>
    <w:rsid w:val="002D24CF"/>
    <w:rsid w:val="002D24FA"/>
    <w:rsid w:val="002D2AD2"/>
    <w:rsid w:val="002D2ADD"/>
    <w:rsid w:val="002D2C57"/>
    <w:rsid w:val="002D42D3"/>
    <w:rsid w:val="002D4A34"/>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887"/>
    <w:rsid w:val="002E3E7D"/>
    <w:rsid w:val="002E493B"/>
    <w:rsid w:val="002E4BF9"/>
    <w:rsid w:val="002E5154"/>
    <w:rsid w:val="002E5391"/>
    <w:rsid w:val="002E5579"/>
    <w:rsid w:val="002E67B5"/>
    <w:rsid w:val="002E70AC"/>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B30"/>
    <w:rsid w:val="00303432"/>
    <w:rsid w:val="003036E9"/>
    <w:rsid w:val="003046D5"/>
    <w:rsid w:val="00304A15"/>
    <w:rsid w:val="00304DA9"/>
    <w:rsid w:val="00304DF7"/>
    <w:rsid w:val="00305D57"/>
    <w:rsid w:val="00305F74"/>
    <w:rsid w:val="00306A96"/>
    <w:rsid w:val="00307340"/>
    <w:rsid w:val="00307E87"/>
    <w:rsid w:val="00310DE4"/>
    <w:rsid w:val="003119D9"/>
    <w:rsid w:val="00311B7C"/>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AC4"/>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0FE"/>
    <w:rsid w:val="003519E7"/>
    <w:rsid w:val="00351E2B"/>
    <w:rsid w:val="00351F59"/>
    <w:rsid w:val="003521EA"/>
    <w:rsid w:val="0035263A"/>
    <w:rsid w:val="00352862"/>
    <w:rsid w:val="00352DDB"/>
    <w:rsid w:val="003530E4"/>
    <w:rsid w:val="0035373C"/>
    <w:rsid w:val="003545FB"/>
    <w:rsid w:val="003548E7"/>
    <w:rsid w:val="00354E64"/>
    <w:rsid w:val="00354FB7"/>
    <w:rsid w:val="003559E9"/>
    <w:rsid w:val="0035606E"/>
    <w:rsid w:val="003565AC"/>
    <w:rsid w:val="003568D2"/>
    <w:rsid w:val="00356E1B"/>
    <w:rsid w:val="00357385"/>
    <w:rsid w:val="00357774"/>
    <w:rsid w:val="00357C29"/>
    <w:rsid w:val="00357D5C"/>
    <w:rsid w:val="00360233"/>
    <w:rsid w:val="0036028E"/>
    <w:rsid w:val="0036091C"/>
    <w:rsid w:val="0036102E"/>
    <w:rsid w:val="00361309"/>
    <w:rsid w:val="0036130C"/>
    <w:rsid w:val="00362B20"/>
    <w:rsid w:val="00363373"/>
    <w:rsid w:val="003634B3"/>
    <w:rsid w:val="00363BD7"/>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9BF"/>
    <w:rsid w:val="00397C0B"/>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289"/>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B74"/>
    <w:rsid w:val="003B7C4B"/>
    <w:rsid w:val="003C103C"/>
    <w:rsid w:val="003C14B5"/>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2EBE"/>
    <w:rsid w:val="003D321E"/>
    <w:rsid w:val="003D32D8"/>
    <w:rsid w:val="003D396E"/>
    <w:rsid w:val="003D4B4B"/>
    <w:rsid w:val="003D5E14"/>
    <w:rsid w:val="003D6070"/>
    <w:rsid w:val="003D61A1"/>
    <w:rsid w:val="003D628F"/>
    <w:rsid w:val="003D6500"/>
    <w:rsid w:val="003D6A23"/>
    <w:rsid w:val="003D6C8A"/>
    <w:rsid w:val="003D6FA4"/>
    <w:rsid w:val="003D6FAE"/>
    <w:rsid w:val="003D70D2"/>
    <w:rsid w:val="003D7789"/>
    <w:rsid w:val="003D7DDF"/>
    <w:rsid w:val="003E0933"/>
    <w:rsid w:val="003E1CBB"/>
    <w:rsid w:val="003E265C"/>
    <w:rsid w:val="003E372B"/>
    <w:rsid w:val="003E3C7D"/>
    <w:rsid w:val="003E3D64"/>
    <w:rsid w:val="003E44AC"/>
    <w:rsid w:val="003E52AE"/>
    <w:rsid w:val="003E5B05"/>
    <w:rsid w:val="003E5FA3"/>
    <w:rsid w:val="003E61C0"/>
    <w:rsid w:val="003E64B3"/>
    <w:rsid w:val="003E69CE"/>
    <w:rsid w:val="003E6FB5"/>
    <w:rsid w:val="003E71BF"/>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797"/>
    <w:rsid w:val="004061EA"/>
    <w:rsid w:val="00406420"/>
    <w:rsid w:val="004067A1"/>
    <w:rsid w:val="00407676"/>
    <w:rsid w:val="00407F0F"/>
    <w:rsid w:val="004108E5"/>
    <w:rsid w:val="00410C58"/>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5E42"/>
    <w:rsid w:val="004366F6"/>
    <w:rsid w:val="00436B13"/>
    <w:rsid w:val="004376F7"/>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479B8"/>
    <w:rsid w:val="0045148E"/>
    <w:rsid w:val="004514FD"/>
    <w:rsid w:val="00452AAF"/>
    <w:rsid w:val="0045327C"/>
    <w:rsid w:val="004533C8"/>
    <w:rsid w:val="00453F08"/>
    <w:rsid w:val="00454089"/>
    <w:rsid w:val="00454447"/>
    <w:rsid w:val="00454BB4"/>
    <w:rsid w:val="004557D1"/>
    <w:rsid w:val="00455964"/>
    <w:rsid w:val="00455CCD"/>
    <w:rsid w:val="00456704"/>
    <w:rsid w:val="00456CAE"/>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BCC"/>
    <w:rsid w:val="00470DD4"/>
    <w:rsid w:val="0047106F"/>
    <w:rsid w:val="004713F6"/>
    <w:rsid w:val="004731C8"/>
    <w:rsid w:val="0047347F"/>
    <w:rsid w:val="004738B7"/>
    <w:rsid w:val="00473A42"/>
    <w:rsid w:val="00474121"/>
    <w:rsid w:val="004741FD"/>
    <w:rsid w:val="00474655"/>
    <w:rsid w:val="004756EB"/>
    <w:rsid w:val="0047590D"/>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963"/>
    <w:rsid w:val="00484F56"/>
    <w:rsid w:val="00485097"/>
    <w:rsid w:val="004851EE"/>
    <w:rsid w:val="00485A1F"/>
    <w:rsid w:val="00485BC5"/>
    <w:rsid w:val="00486475"/>
    <w:rsid w:val="004867FE"/>
    <w:rsid w:val="00487BEF"/>
    <w:rsid w:val="00487C9D"/>
    <w:rsid w:val="00490008"/>
    <w:rsid w:val="004906E1"/>
    <w:rsid w:val="004907A7"/>
    <w:rsid w:val="00490E97"/>
    <w:rsid w:val="00491025"/>
    <w:rsid w:val="004915F2"/>
    <w:rsid w:val="004920B2"/>
    <w:rsid w:val="004923C1"/>
    <w:rsid w:val="004924EE"/>
    <w:rsid w:val="0049256E"/>
    <w:rsid w:val="00492827"/>
    <w:rsid w:val="00492B0A"/>
    <w:rsid w:val="00492CF8"/>
    <w:rsid w:val="00492EA6"/>
    <w:rsid w:val="0049372E"/>
    <w:rsid w:val="00493E31"/>
    <w:rsid w:val="00494942"/>
    <w:rsid w:val="00494EE0"/>
    <w:rsid w:val="00495313"/>
    <w:rsid w:val="00495789"/>
    <w:rsid w:val="00495891"/>
    <w:rsid w:val="004959A0"/>
    <w:rsid w:val="00496A4D"/>
    <w:rsid w:val="00496CB4"/>
    <w:rsid w:val="00496D87"/>
    <w:rsid w:val="004977DC"/>
    <w:rsid w:val="004A044B"/>
    <w:rsid w:val="004A06DC"/>
    <w:rsid w:val="004A0ED7"/>
    <w:rsid w:val="004A0F98"/>
    <w:rsid w:val="004A1685"/>
    <w:rsid w:val="004A19DA"/>
    <w:rsid w:val="004A26C3"/>
    <w:rsid w:val="004A3521"/>
    <w:rsid w:val="004A3E34"/>
    <w:rsid w:val="004A3E84"/>
    <w:rsid w:val="004A4234"/>
    <w:rsid w:val="004A4696"/>
    <w:rsid w:val="004A472F"/>
    <w:rsid w:val="004A5E86"/>
    <w:rsid w:val="004A5FE9"/>
    <w:rsid w:val="004A6217"/>
    <w:rsid w:val="004A6A4A"/>
    <w:rsid w:val="004A6B0B"/>
    <w:rsid w:val="004B001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2E"/>
    <w:rsid w:val="004D1162"/>
    <w:rsid w:val="004D1192"/>
    <w:rsid w:val="004D1224"/>
    <w:rsid w:val="004D173A"/>
    <w:rsid w:val="004D1AD6"/>
    <w:rsid w:val="004D1E7C"/>
    <w:rsid w:val="004D1F05"/>
    <w:rsid w:val="004D2268"/>
    <w:rsid w:val="004D23BC"/>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1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2F1"/>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A69"/>
    <w:rsid w:val="0050700F"/>
    <w:rsid w:val="0050724B"/>
    <w:rsid w:val="00507347"/>
    <w:rsid w:val="005073AA"/>
    <w:rsid w:val="00507924"/>
    <w:rsid w:val="005079D6"/>
    <w:rsid w:val="005103B9"/>
    <w:rsid w:val="00511F9A"/>
    <w:rsid w:val="0051243D"/>
    <w:rsid w:val="00512595"/>
    <w:rsid w:val="0051284A"/>
    <w:rsid w:val="00512ED7"/>
    <w:rsid w:val="0051304A"/>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8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15A"/>
    <w:rsid w:val="00530F6B"/>
    <w:rsid w:val="00532056"/>
    <w:rsid w:val="0053277B"/>
    <w:rsid w:val="00532BA2"/>
    <w:rsid w:val="00532EC8"/>
    <w:rsid w:val="0053339E"/>
    <w:rsid w:val="005336FE"/>
    <w:rsid w:val="005341B2"/>
    <w:rsid w:val="00534839"/>
    <w:rsid w:val="00534AD4"/>
    <w:rsid w:val="00534E94"/>
    <w:rsid w:val="005351FB"/>
    <w:rsid w:val="0053563A"/>
    <w:rsid w:val="005358FB"/>
    <w:rsid w:val="005363F2"/>
    <w:rsid w:val="00537541"/>
    <w:rsid w:val="00537760"/>
    <w:rsid w:val="00540411"/>
    <w:rsid w:val="00540703"/>
    <w:rsid w:val="00541C26"/>
    <w:rsid w:val="005424DE"/>
    <w:rsid w:val="005429CB"/>
    <w:rsid w:val="00543111"/>
    <w:rsid w:val="005431F6"/>
    <w:rsid w:val="005437F5"/>
    <w:rsid w:val="00543DB4"/>
    <w:rsid w:val="00544371"/>
    <w:rsid w:val="00544A57"/>
    <w:rsid w:val="005463E1"/>
    <w:rsid w:val="0054703D"/>
    <w:rsid w:val="00547388"/>
    <w:rsid w:val="00547833"/>
    <w:rsid w:val="00550819"/>
    <w:rsid w:val="005508D8"/>
    <w:rsid w:val="0055091A"/>
    <w:rsid w:val="00550A77"/>
    <w:rsid w:val="00552B36"/>
    <w:rsid w:val="00552E70"/>
    <w:rsid w:val="0055316E"/>
    <w:rsid w:val="005532AB"/>
    <w:rsid w:val="00553818"/>
    <w:rsid w:val="00553F97"/>
    <w:rsid w:val="0055443D"/>
    <w:rsid w:val="00554B15"/>
    <w:rsid w:val="0055530F"/>
    <w:rsid w:val="0055551B"/>
    <w:rsid w:val="005555FB"/>
    <w:rsid w:val="0055564B"/>
    <w:rsid w:val="00555744"/>
    <w:rsid w:val="005566EF"/>
    <w:rsid w:val="005568AA"/>
    <w:rsid w:val="00557CAC"/>
    <w:rsid w:val="0056007E"/>
    <w:rsid w:val="0056027E"/>
    <w:rsid w:val="005607CD"/>
    <w:rsid w:val="005607DA"/>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EA7"/>
    <w:rsid w:val="00575FC7"/>
    <w:rsid w:val="005772AA"/>
    <w:rsid w:val="00577F77"/>
    <w:rsid w:val="005805C1"/>
    <w:rsid w:val="00582246"/>
    <w:rsid w:val="0058269D"/>
    <w:rsid w:val="00582D0F"/>
    <w:rsid w:val="005834C4"/>
    <w:rsid w:val="00584942"/>
    <w:rsid w:val="00584EC5"/>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C49"/>
    <w:rsid w:val="005A02AF"/>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137"/>
    <w:rsid w:val="005B23A3"/>
    <w:rsid w:val="005B2C3F"/>
    <w:rsid w:val="005B36E3"/>
    <w:rsid w:val="005B3751"/>
    <w:rsid w:val="005B38F2"/>
    <w:rsid w:val="005B3FCE"/>
    <w:rsid w:val="005B452D"/>
    <w:rsid w:val="005B59FA"/>
    <w:rsid w:val="005B6270"/>
    <w:rsid w:val="005B6457"/>
    <w:rsid w:val="005B6A08"/>
    <w:rsid w:val="005B6C48"/>
    <w:rsid w:val="005B6E2F"/>
    <w:rsid w:val="005B77A2"/>
    <w:rsid w:val="005B7A1A"/>
    <w:rsid w:val="005B7C06"/>
    <w:rsid w:val="005B7F41"/>
    <w:rsid w:val="005C0B63"/>
    <w:rsid w:val="005C13CA"/>
    <w:rsid w:val="005C18A0"/>
    <w:rsid w:val="005C279D"/>
    <w:rsid w:val="005C3491"/>
    <w:rsid w:val="005C36E0"/>
    <w:rsid w:val="005C41E0"/>
    <w:rsid w:val="005C43F0"/>
    <w:rsid w:val="005C579A"/>
    <w:rsid w:val="005C59E5"/>
    <w:rsid w:val="005C5EB2"/>
    <w:rsid w:val="005C67DC"/>
    <w:rsid w:val="005C6966"/>
    <w:rsid w:val="005C6B99"/>
    <w:rsid w:val="005C71B4"/>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38F"/>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5E"/>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D69"/>
    <w:rsid w:val="0061436D"/>
    <w:rsid w:val="0061469A"/>
    <w:rsid w:val="00614C17"/>
    <w:rsid w:val="00615CC8"/>
    <w:rsid w:val="006167E9"/>
    <w:rsid w:val="00616F75"/>
    <w:rsid w:val="00616F9E"/>
    <w:rsid w:val="0061728B"/>
    <w:rsid w:val="0061731C"/>
    <w:rsid w:val="00617A58"/>
    <w:rsid w:val="00620218"/>
    <w:rsid w:val="00620341"/>
    <w:rsid w:val="00620C63"/>
    <w:rsid w:val="0062137C"/>
    <w:rsid w:val="00622225"/>
    <w:rsid w:val="0062298B"/>
    <w:rsid w:val="0062300E"/>
    <w:rsid w:val="00623483"/>
    <w:rsid w:val="00623655"/>
    <w:rsid w:val="00623B53"/>
    <w:rsid w:val="00625BC3"/>
    <w:rsid w:val="00625DA8"/>
    <w:rsid w:val="006265F4"/>
    <w:rsid w:val="006271A3"/>
    <w:rsid w:val="0062779A"/>
    <w:rsid w:val="00627B4F"/>
    <w:rsid w:val="00630E67"/>
    <w:rsid w:val="0063106D"/>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D6B"/>
    <w:rsid w:val="00640F65"/>
    <w:rsid w:val="006411C6"/>
    <w:rsid w:val="00641985"/>
    <w:rsid w:val="00642730"/>
    <w:rsid w:val="00642833"/>
    <w:rsid w:val="00642B5B"/>
    <w:rsid w:val="00642C89"/>
    <w:rsid w:val="00642CC7"/>
    <w:rsid w:val="00643D81"/>
    <w:rsid w:val="0064553F"/>
    <w:rsid w:val="00645FC3"/>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5CC5"/>
    <w:rsid w:val="006560A9"/>
    <w:rsid w:val="006566FF"/>
    <w:rsid w:val="006567DE"/>
    <w:rsid w:val="00657271"/>
    <w:rsid w:val="006575EE"/>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79F"/>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1B"/>
    <w:rsid w:val="0069199C"/>
    <w:rsid w:val="006926FE"/>
    <w:rsid w:val="00693A5E"/>
    <w:rsid w:val="00693F52"/>
    <w:rsid w:val="00694167"/>
    <w:rsid w:val="006946A9"/>
    <w:rsid w:val="00694B51"/>
    <w:rsid w:val="006955CC"/>
    <w:rsid w:val="0069696D"/>
    <w:rsid w:val="00696A9C"/>
    <w:rsid w:val="0069738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7F1"/>
    <w:rsid w:val="006A5AF9"/>
    <w:rsid w:val="006A6133"/>
    <w:rsid w:val="006A6C76"/>
    <w:rsid w:val="006A7151"/>
    <w:rsid w:val="006A746D"/>
    <w:rsid w:val="006A7E4E"/>
    <w:rsid w:val="006A7FEC"/>
    <w:rsid w:val="006B052A"/>
    <w:rsid w:val="006B064A"/>
    <w:rsid w:val="006B0E9A"/>
    <w:rsid w:val="006B2278"/>
    <w:rsid w:val="006B2605"/>
    <w:rsid w:val="006B3751"/>
    <w:rsid w:val="006B3A69"/>
    <w:rsid w:val="006B3C87"/>
    <w:rsid w:val="006B4237"/>
    <w:rsid w:val="006B4296"/>
    <w:rsid w:val="006B4FEB"/>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A7D"/>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B21"/>
    <w:rsid w:val="006E0F39"/>
    <w:rsid w:val="006E118B"/>
    <w:rsid w:val="006E130B"/>
    <w:rsid w:val="006E19AD"/>
    <w:rsid w:val="006E1ABF"/>
    <w:rsid w:val="006E1EA5"/>
    <w:rsid w:val="006E25AB"/>
    <w:rsid w:val="006E2B03"/>
    <w:rsid w:val="006E2C3E"/>
    <w:rsid w:val="006E3269"/>
    <w:rsid w:val="006E3293"/>
    <w:rsid w:val="006E34B6"/>
    <w:rsid w:val="006E36E8"/>
    <w:rsid w:val="006E3AC1"/>
    <w:rsid w:val="006E444E"/>
    <w:rsid w:val="006E58A4"/>
    <w:rsid w:val="006E6256"/>
    <w:rsid w:val="006E69F3"/>
    <w:rsid w:val="006E6A6F"/>
    <w:rsid w:val="006E6C4A"/>
    <w:rsid w:val="006E7344"/>
    <w:rsid w:val="006E74DA"/>
    <w:rsid w:val="006E76A6"/>
    <w:rsid w:val="006E7B71"/>
    <w:rsid w:val="006E7EB3"/>
    <w:rsid w:val="006E7EE1"/>
    <w:rsid w:val="006F1312"/>
    <w:rsid w:val="006F1776"/>
    <w:rsid w:val="006F1C8B"/>
    <w:rsid w:val="006F1CAB"/>
    <w:rsid w:val="006F1F52"/>
    <w:rsid w:val="006F21D8"/>
    <w:rsid w:val="006F2DB5"/>
    <w:rsid w:val="006F2E92"/>
    <w:rsid w:val="006F35F0"/>
    <w:rsid w:val="006F3CBF"/>
    <w:rsid w:val="006F4802"/>
    <w:rsid w:val="006F5379"/>
    <w:rsid w:val="006F57B8"/>
    <w:rsid w:val="006F5D4D"/>
    <w:rsid w:val="006F5FBB"/>
    <w:rsid w:val="006F623C"/>
    <w:rsid w:val="006F63E4"/>
    <w:rsid w:val="006F662E"/>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7EC"/>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27B"/>
    <w:rsid w:val="00731B17"/>
    <w:rsid w:val="00731B43"/>
    <w:rsid w:val="00731C7C"/>
    <w:rsid w:val="0073209E"/>
    <w:rsid w:val="0073211C"/>
    <w:rsid w:val="007325EB"/>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3E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8AA"/>
    <w:rsid w:val="00750D67"/>
    <w:rsid w:val="00750F0E"/>
    <w:rsid w:val="00751210"/>
    <w:rsid w:val="007518C6"/>
    <w:rsid w:val="0075282C"/>
    <w:rsid w:val="00752C3A"/>
    <w:rsid w:val="007532DA"/>
    <w:rsid w:val="007541BC"/>
    <w:rsid w:val="00754626"/>
    <w:rsid w:val="007549AC"/>
    <w:rsid w:val="0075624E"/>
    <w:rsid w:val="00756878"/>
    <w:rsid w:val="00756B9A"/>
    <w:rsid w:val="00756BBA"/>
    <w:rsid w:val="007571CB"/>
    <w:rsid w:val="007572AD"/>
    <w:rsid w:val="00760DC9"/>
    <w:rsid w:val="00761A84"/>
    <w:rsid w:val="00761C1A"/>
    <w:rsid w:val="00761E8C"/>
    <w:rsid w:val="00762389"/>
    <w:rsid w:val="007624BF"/>
    <w:rsid w:val="007626D5"/>
    <w:rsid w:val="007629C9"/>
    <w:rsid w:val="00762EC2"/>
    <w:rsid w:val="00763302"/>
    <w:rsid w:val="007633C1"/>
    <w:rsid w:val="00763A0C"/>
    <w:rsid w:val="00763AA8"/>
    <w:rsid w:val="00764978"/>
    <w:rsid w:val="00764B3E"/>
    <w:rsid w:val="00764F8F"/>
    <w:rsid w:val="00764FBC"/>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4E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2E52"/>
    <w:rsid w:val="00783153"/>
    <w:rsid w:val="007839D0"/>
    <w:rsid w:val="007849BD"/>
    <w:rsid w:val="00784CA4"/>
    <w:rsid w:val="00784CBD"/>
    <w:rsid w:val="00785608"/>
    <w:rsid w:val="00786208"/>
    <w:rsid w:val="007867C7"/>
    <w:rsid w:val="00787FC9"/>
    <w:rsid w:val="00790FE4"/>
    <w:rsid w:val="00792803"/>
    <w:rsid w:val="00792D72"/>
    <w:rsid w:val="0079332F"/>
    <w:rsid w:val="00793669"/>
    <w:rsid w:val="007936A0"/>
    <w:rsid w:val="0079391E"/>
    <w:rsid w:val="00795BF3"/>
    <w:rsid w:val="00795D93"/>
    <w:rsid w:val="00795F29"/>
    <w:rsid w:val="00796B78"/>
    <w:rsid w:val="0079789A"/>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6948"/>
    <w:rsid w:val="007A7ADB"/>
    <w:rsid w:val="007A7FC2"/>
    <w:rsid w:val="007B003A"/>
    <w:rsid w:val="007B0AAD"/>
    <w:rsid w:val="007B1507"/>
    <w:rsid w:val="007B169D"/>
    <w:rsid w:val="007B2457"/>
    <w:rsid w:val="007B26C9"/>
    <w:rsid w:val="007B2C29"/>
    <w:rsid w:val="007B2DBF"/>
    <w:rsid w:val="007B2F68"/>
    <w:rsid w:val="007B32B4"/>
    <w:rsid w:val="007B32D3"/>
    <w:rsid w:val="007B3957"/>
    <w:rsid w:val="007B4AFD"/>
    <w:rsid w:val="007B4E5F"/>
    <w:rsid w:val="007B5875"/>
    <w:rsid w:val="007B62AB"/>
    <w:rsid w:val="007B648B"/>
    <w:rsid w:val="007B6799"/>
    <w:rsid w:val="007B6A78"/>
    <w:rsid w:val="007B6E5F"/>
    <w:rsid w:val="007B7384"/>
    <w:rsid w:val="007B7D8D"/>
    <w:rsid w:val="007C00CB"/>
    <w:rsid w:val="007C0124"/>
    <w:rsid w:val="007C01CE"/>
    <w:rsid w:val="007C09D4"/>
    <w:rsid w:val="007C115A"/>
    <w:rsid w:val="007C173C"/>
    <w:rsid w:val="007C18D7"/>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CB0"/>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AB5"/>
    <w:rsid w:val="007D5FC0"/>
    <w:rsid w:val="007D63F7"/>
    <w:rsid w:val="007D6581"/>
    <w:rsid w:val="007D660F"/>
    <w:rsid w:val="007D6F50"/>
    <w:rsid w:val="007D7156"/>
    <w:rsid w:val="007D7696"/>
    <w:rsid w:val="007D7C91"/>
    <w:rsid w:val="007E001F"/>
    <w:rsid w:val="007E099B"/>
    <w:rsid w:val="007E0B7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A18"/>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FCE"/>
    <w:rsid w:val="00812E49"/>
    <w:rsid w:val="00812FCC"/>
    <w:rsid w:val="00813F4B"/>
    <w:rsid w:val="00815693"/>
    <w:rsid w:val="008157B7"/>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2E7F"/>
    <w:rsid w:val="00823827"/>
    <w:rsid w:val="00823B52"/>
    <w:rsid w:val="00824861"/>
    <w:rsid w:val="008248D4"/>
    <w:rsid w:val="00824BBB"/>
    <w:rsid w:val="008253D9"/>
    <w:rsid w:val="00825420"/>
    <w:rsid w:val="00826C37"/>
    <w:rsid w:val="008279CF"/>
    <w:rsid w:val="008308F6"/>
    <w:rsid w:val="00830AD2"/>
    <w:rsid w:val="008317AF"/>
    <w:rsid w:val="008317E4"/>
    <w:rsid w:val="00831A93"/>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078"/>
    <w:rsid w:val="0084396D"/>
    <w:rsid w:val="008439A9"/>
    <w:rsid w:val="00844A1C"/>
    <w:rsid w:val="00844CA2"/>
    <w:rsid w:val="008451FD"/>
    <w:rsid w:val="008457B7"/>
    <w:rsid w:val="00845D64"/>
    <w:rsid w:val="00846CB3"/>
    <w:rsid w:val="00846D99"/>
    <w:rsid w:val="00846DE2"/>
    <w:rsid w:val="0084763F"/>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2"/>
    <w:rsid w:val="00857709"/>
    <w:rsid w:val="0086053E"/>
    <w:rsid w:val="008609A8"/>
    <w:rsid w:val="008612AF"/>
    <w:rsid w:val="0086152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24"/>
    <w:rsid w:val="00877C4B"/>
    <w:rsid w:val="00880367"/>
    <w:rsid w:val="00880392"/>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773"/>
    <w:rsid w:val="008A28FF"/>
    <w:rsid w:val="008A33AA"/>
    <w:rsid w:val="008A34DC"/>
    <w:rsid w:val="008A3835"/>
    <w:rsid w:val="008A499F"/>
    <w:rsid w:val="008A52E3"/>
    <w:rsid w:val="008A5300"/>
    <w:rsid w:val="008A546C"/>
    <w:rsid w:val="008A54FE"/>
    <w:rsid w:val="008A5EF2"/>
    <w:rsid w:val="008A6036"/>
    <w:rsid w:val="008A6F74"/>
    <w:rsid w:val="008A7DA2"/>
    <w:rsid w:val="008B069E"/>
    <w:rsid w:val="008B12A4"/>
    <w:rsid w:val="008B1350"/>
    <w:rsid w:val="008B18FC"/>
    <w:rsid w:val="008B2868"/>
    <w:rsid w:val="008B3B9E"/>
    <w:rsid w:val="008B3E84"/>
    <w:rsid w:val="008B4939"/>
    <w:rsid w:val="008B5054"/>
    <w:rsid w:val="008B5AC8"/>
    <w:rsid w:val="008B5AE9"/>
    <w:rsid w:val="008B6AEB"/>
    <w:rsid w:val="008B7265"/>
    <w:rsid w:val="008B79FB"/>
    <w:rsid w:val="008C0BB3"/>
    <w:rsid w:val="008C14D6"/>
    <w:rsid w:val="008C1B62"/>
    <w:rsid w:val="008C1DC2"/>
    <w:rsid w:val="008C225D"/>
    <w:rsid w:val="008C2C28"/>
    <w:rsid w:val="008C2D23"/>
    <w:rsid w:val="008C2FC1"/>
    <w:rsid w:val="008C380B"/>
    <w:rsid w:val="008C3B92"/>
    <w:rsid w:val="008C439C"/>
    <w:rsid w:val="008C5355"/>
    <w:rsid w:val="008C5A45"/>
    <w:rsid w:val="008C5ADD"/>
    <w:rsid w:val="008C6DE5"/>
    <w:rsid w:val="008C729C"/>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5D39"/>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41"/>
    <w:rsid w:val="00915159"/>
    <w:rsid w:val="0091545D"/>
    <w:rsid w:val="00915470"/>
    <w:rsid w:val="009158E3"/>
    <w:rsid w:val="0091788D"/>
    <w:rsid w:val="00917CF2"/>
    <w:rsid w:val="00920748"/>
    <w:rsid w:val="009216C1"/>
    <w:rsid w:val="00923485"/>
    <w:rsid w:val="00923B75"/>
    <w:rsid w:val="00923F8C"/>
    <w:rsid w:val="00924911"/>
    <w:rsid w:val="0092563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0C4D"/>
    <w:rsid w:val="00941123"/>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D0E"/>
    <w:rsid w:val="00963FAF"/>
    <w:rsid w:val="0096463A"/>
    <w:rsid w:val="0096471F"/>
    <w:rsid w:val="00964725"/>
    <w:rsid w:val="009647FF"/>
    <w:rsid w:val="009650A4"/>
    <w:rsid w:val="009650F2"/>
    <w:rsid w:val="00965440"/>
    <w:rsid w:val="00965653"/>
    <w:rsid w:val="00965CED"/>
    <w:rsid w:val="0096715B"/>
    <w:rsid w:val="00967E48"/>
    <w:rsid w:val="00967E64"/>
    <w:rsid w:val="009705AB"/>
    <w:rsid w:val="00970CAB"/>
    <w:rsid w:val="00971117"/>
    <w:rsid w:val="0097177A"/>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A8C"/>
    <w:rsid w:val="00984FEA"/>
    <w:rsid w:val="00985043"/>
    <w:rsid w:val="00985094"/>
    <w:rsid w:val="009850CF"/>
    <w:rsid w:val="009851F7"/>
    <w:rsid w:val="0098536D"/>
    <w:rsid w:val="009869DE"/>
    <w:rsid w:val="00986ED2"/>
    <w:rsid w:val="009872CC"/>
    <w:rsid w:val="00987454"/>
    <w:rsid w:val="00990313"/>
    <w:rsid w:val="009906DF"/>
    <w:rsid w:val="00990A07"/>
    <w:rsid w:val="009910C5"/>
    <w:rsid w:val="009913B4"/>
    <w:rsid w:val="009913C6"/>
    <w:rsid w:val="009914B4"/>
    <w:rsid w:val="009918F7"/>
    <w:rsid w:val="00991C59"/>
    <w:rsid w:val="00992149"/>
    <w:rsid w:val="009921C5"/>
    <w:rsid w:val="00993A0E"/>
    <w:rsid w:val="00994710"/>
    <w:rsid w:val="00994A76"/>
    <w:rsid w:val="00994D36"/>
    <w:rsid w:val="00994DC7"/>
    <w:rsid w:val="00994E7F"/>
    <w:rsid w:val="00995AB2"/>
    <w:rsid w:val="00996329"/>
    <w:rsid w:val="0099670B"/>
    <w:rsid w:val="0099693C"/>
    <w:rsid w:val="00996E02"/>
    <w:rsid w:val="009977FC"/>
    <w:rsid w:val="009A1A72"/>
    <w:rsid w:val="009A1BE2"/>
    <w:rsid w:val="009A26D4"/>
    <w:rsid w:val="009A2CE2"/>
    <w:rsid w:val="009A31AA"/>
    <w:rsid w:val="009A49EE"/>
    <w:rsid w:val="009A5CA6"/>
    <w:rsid w:val="009A636F"/>
    <w:rsid w:val="009A67A6"/>
    <w:rsid w:val="009A67CC"/>
    <w:rsid w:val="009A6D5F"/>
    <w:rsid w:val="009A77D2"/>
    <w:rsid w:val="009A7E90"/>
    <w:rsid w:val="009A7F73"/>
    <w:rsid w:val="009B0255"/>
    <w:rsid w:val="009B06E5"/>
    <w:rsid w:val="009B0BA7"/>
    <w:rsid w:val="009B120C"/>
    <w:rsid w:val="009B1550"/>
    <w:rsid w:val="009B1CF6"/>
    <w:rsid w:val="009B1EF5"/>
    <w:rsid w:val="009B2668"/>
    <w:rsid w:val="009B2A3C"/>
    <w:rsid w:val="009B2AED"/>
    <w:rsid w:val="009B2D89"/>
    <w:rsid w:val="009B34F8"/>
    <w:rsid w:val="009B3BF8"/>
    <w:rsid w:val="009B4EE3"/>
    <w:rsid w:val="009B550C"/>
    <w:rsid w:val="009B5891"/>
    <w:rsid w:val="009B660A"/>
    <w:rsid w:val="009B7055"/>
    <w:rsid w:val="009B77C5"/>
    <w:rsid w:val="009C00D0"/>
    <w:rsid w:val="009C04BD"/>
    <w:rsid w:val="009C0A29"/>
    <w:rsid w:val="009C16AA"/>
    <w:rsid w:val="009C16AE"/>
    <w:rsid w:val="009C172D"/>
    <w:rsid w:val="009C17EC"/>
    <w:rsid w:val="009C199D"/>
    <w:rsid w:val="009C1D4F"/>
    <w:rsid w:val="009C1F0B"/>
    <w:rsid w:val="009C2B4F"/>
    <w:rsid w:val="009C31F9"/>
    <w:rsid w:val="009C39FB"/>
    <w:rsid w:val="009C3A1D"/>
    <w:rsid w:val="009C3AA2"/>
    <w:rsid w:val="009C44C7"/>
    <w:rsid w:val="009C458F"/>
    <w:rsid w:val="009C4657"/>
    <w:rsid w:val="009C57C5"/>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B53"/>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0EB"/>
    <w:rsid w:val="00A1015E"/>
    <w:rsid w:val="00A1021F"/>
    <w:rsid w:val="00A10424"/>
    <w:rsid w:val="00A10547"/>
    <w:rsid w:val="00A107FC"/>
    <w:rsid w:val="00A126BC"/>
    <w:rsid w:val="00A131D2"/>
    <w:rsid w:val="00A13F17"/>
    <w:rsid w:val="00A13F5B"/>
    <w:rsid w:val="00A140BB"/>
    <w:rsid w:val="00A14D50"/>
    <w:rsid w:val="00A15835"/>
    <w:rsid w:val="00A15D0B"/>
    <w:rsid w:val="00A16192"/>
    <w:rsid w:val="00A16A51"/>
    <w:rsid w:val="00A16CB7"/>
    <w:rsid w:val="00A1754A"/>
    <w:rsid w:val="00A17CF9"/>
    <w:rsid w:val="00A201EE"/>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7FA6"/>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924"/>
    <w:rsid w:val="00A60B08"/>
    <w:rsid w:val="00A61221"/>
    <w:rsid w:val="00A613DE"/>
    <w:rsid w:val="00A61585"/>
    <w:rsid w:val="00A61699"/>
    <w:rsid w:val="00A61C62"/>
    <w:rsid w:val="00A6333C"/>
    <w:rsid w:val="00A63D59"/>
    <w:rsid w:val="00A63F13"/>
    <w:rsid w:val="00A64FAE"/>
    <w:rsid w:val="00A65D70"/>
    <w:rsid w:val="00A6617F"/>
    <w:rsid w:val="00A66A16"/>
    <w:rsid w:val="00A66AE3"/>
    <w:rsid w:val="00A70069"/>
    <w:rsid w:val="00A701DA"/>
    <w:rsid w:val="00A70600"/>
    <w:rsid w:val="00A70A02"/>
    <w:rsid w:val="00A70D26"/>
    <w:rsid w:val="00A72444"/>
    <w:rsid w:val="00A724DF"/>
    <w:rsid w:val="00A729F1"/>
    <w:rsid w:val="00A72B2B"/>
    <w:rsid w:val="00A735BB"/>
    <w:rsid w:val="00A73775"/>
    <w:rsid w:val="00A73917"/>
    <w:rsid w:val="00A73C3A"/>
    <w:rsid w:val="00A74656"/>
    <w:rsid w:val="00A74D20"/>
    <w:rsid w:val="00A7515E"/>
    <w:rsid w:val="00A75771"/>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811"/>
    <w:rsid w:val="00A91F2A"/>
    <w:rsid w:val="00A921C6"/>
    <w:rsid w:val="00A92561"/>
    <w:rsid w:val="00A927BE"/>
    <w:rsid w:val="00A929ED"/>
    <w:rsid w:val="00A92A86"/>
    <w:rsid w:val="00A942E6"/>
    <w:rsid w:val="00A94502"/>
    <w:rsid w:val="00A94CFA"/>
    <w:rsid w:val="00A95605"/>
    <w:rsid w:val="00A95E3B"/>
    <w:rsid w:val="00A968DE"/>
    <w:rsid w:val="00A96FBF"/>
    <w:rsid w:val="00A97103"/>
    <w:rsid w:val="00AA02A6"/>
    <w:rsid w:val="00AA091C"/>
    <w:rsid w:val="00AA127C"/>
    <w:rsid w:val="00AA1A7B"/>
    <w:rsid w:val="00AA1EDA"/>
    <w:rsid w:val="00AA26F6"/>
    <w:rsid w:val="00AA27F7"/>
    <w:rsid w:val="00AA2967"/>
    <w:rsid w:val="00AA2BCA"/>
    <w:rsid w:val="00AA3F39"/>
    <w:rsid w:val="00AA4233"/>
    <w:rsid w:val="00AA5067"/>
    <w:rsid w:val="00AA511F"/>
    <w:rsid w:val="00AB040C"/>
    <w:rsid w:val="00AB0A0E"/>
    <w:rsid w:val="00AB25F3"/>
    <w:rsid w:val="00AB45A4"/>
    <w:rsid w:val="00AB4AEF"/>
    <w:rsid w:val="00AB50DD"/>
    <w:rsid w:val="00AB5504"/>
    <w:rsid w:val="00AB5A28"/>
    <w:rsid w:val="00AB632F"/>
    <w:rsid w:val="00AB65A5"/>
    <w:rsid w:val="00AB69BC"/>
    <w:rsid w:val="00AB700A"/>
    <w:rsid w:val="00AB7116"/>
    <w:rsid w:val="00AC0556"/>
    <w:rsid w:val="00AC0749"/>
    <w:rsid w:val="00AC07D4"/>
    <w:rsid w:val="00AC1332"/>
    <w:rsid w:val="00AC34DD"/>
    <w:rsid w:val="00AC41B4"/>
    <w:rsid w:val="00AC48F6"/>
    <w:rsid w:val="00AC4947"/>
    <w:rsid w:val="00AC59DF"/>
    <w:rsid w:val="00AC5F64"/>
    <w:rsid w:val="00AC6493"/>
    <w:rsid w:val="00AC6818"/>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3B4"/>
    <w:rsid w:val="00AE4728"/>
    <w:rsid w:val="00AE57B4"/>
    <w:rsid w:val="00AE6BA5"/>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6D9"/>
    <w:rsid w:val="00B05046"/>
    <w:rsid w:val="00B0569F"/>
    <w:rsid w:val="00B05D6D"/>
    <w:rsid w:val="00B05E0A"/>
    <w:rsid w:val="00B064DF"/>
    <w:rsid w:val="00B070BE"/>
    <w:rsid w:val="00B07591"/>
    <w:rsid w:val="00B076E3"/>
    <w:rsid w:val="00B106C5"/>
    <w:rsid w:val="00B10BFC"/>
    <w:rsid w:val="00B10C81"/>
    <w:rsid w:val="00B10DEA"/>
    <w:rsid w:val="00B10F0E"/>
    <w:rsid w:val="00B10F57"/>
    <w:rsid w:val="00B1103C"/>
    <w:rsid w:val="00B118D2"/>
    <w:rsid w:val="00B11F5E"/>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1D43"/>
    <w:rsid w:val="00B32064"/>
    <w:rsid w:val="00B322A4"/>
    <w:rsid w:val="00B330B1"/>
    <w:rsid w:val="00B332C7"/>
    <w:rsid w:val="00B334F5"/>
    <w:rsid w:val="00B33D13"/>
    <w:rsid w:val="00B33E0D"/>
    <w:rsid w:val="00B34319"/>
    <w:rsid w:val="00B34E38"/>
    <w:rsid w:val="00B34FDC"/>
    <w:rsid w:val="00B35448"/>
    <w:rsid w:val="00B35CCE"/>
    <w:rsid w:val="00B35D33"/>
    <w:rsid w:val="00B35F67"/>
    <w:rsid w:val="00B36222"/>
    <w:rsid w:val="00B36687"/>
    <w:rsid w:val="00B36788"/>
    <w:rsid w:val="00B36B3A"/>
    <w:rsid w:val="00B37786"/>
    <w:rsid w:val="00B37FB4"/>
    <w:rsid w:val="00B40111"/>
    <w:rsid w:val="00B40149"/>
    <w:rsid w:val="00B407F1"/>
    <w:rsid w:val="00B409DA"/>
    <w:rsid w:val="00B41418"/>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4E89"/>
    <w:rsid w:val="00B75E04"/>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3E8"/>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094A"/>
    <w:rsid w:val="00BB1447"/>
    <w:rsid w:val="00BB1A5D"/>
    <w:rsid w:val="00BB2279"/>
    <w:rsid w:val="00BB28E7"/>
    <w:rsid w:val="00BB3183"/>
    <w:rsid w:val="00BB3587"/>
    <w:rsid w:val="00BB387E"/>
    <w:rsid w:val="00BB396F"/>
    <w:rsid w:val="00BB3991"/>
    <w:rsid w:val="00BB3C7F"/>
    <w:rsid w:val="00BB4265"/>
    <w:rsid w:val="00BB58D8"/>
    <w:rsid w:val="00BB5BB8"/>
    <w:rsid w:val="00BB6406"/>
    <w:rsid w:val="00BB695E"/>
    <w:rsid w:val="00BB79B5"/>
    <w:rsid w:val="00BB7B42"/>
    <w:rsid w:val="00BC069F"/>
    <w:rsid w:val="00BC0A98"/>
    <w:rsid w:val="00BC0FB8"/>
    <w:rsid w:val="00BC14F6"/>
    <w:rsid w:val="00BC1F6C"/>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CA0"/>
    <w:rsid w:val="00BD1E51"/>
    <w:rsid w:val="00BD22D9"/>
    <w:rsid w:val="00BD2CC5"/>
    <w:rsid w:val="00BD2E5D"/>
    <w:rsid w:val="00BD3433"/>
    <w:rsid w:val="00BD37D2"/>
    <w:rsid w:val="00BD3AA2"/>
    <w:rsid w:val="00BD4776"/>
    <w:rsid w:val="00BD575A"/>
    <w:rsid w:val="00BD6056"/>
    <w:rsid w:val="00BD6079"/>
    <w:rsid w:val="00BD6722"/>
    <w:rsid w:val="00BD752F"/>
    <w:rsid w:val="00BD756B"/>
    <w:rsid w:val="00BD7EA6"/>
    <w:rsid w:val="00BE0294"/>
    <w:rsid w:val="00BE02D4"/>
    <w:rsid w:val="00BE1856"/>
    <w:rsid w:val="00BE2372"/>
    <w:rsid w:val="00BE268F"/>
    <w:rsid w:val="00BE3E6C"/>
    <w:rsid w:val="00BE4168"/>
    <w:rsid w:val="00BE455B"/>
    <w:rsid w:val="00BE4AF1"/>
    <w:rsid w:val="00BE4B47"/>
    <w:rsid w:val="00BE52B1"/>
    <w:rsid w:val="00BE5D4F"/>
    <w:rsid w:val="00BE640F"/>
    <w:rsid w:val="00BF0070"/>
    <w:rsid w:val="00BF012E"/>
    <w:rsid w:val="00BF01C7"/>
    <w:rsid w:val="00BF107D"/>
    <w:rsid w:val="00BF122D"/>
    <w:rsid w:val="00BF141D"/>
    <w:rsid w:val="00BF1684"/>
    <w:rsid w:val="00BF2D20"/>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1AF9"/>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03"/>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359"/>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40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1DE"/>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A6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2C5D"/>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3B9"/>
    <w:rsid w:val="00CC6423"/>
    <w:rsid w:val="00CC6E82"/>
    <w:rsid w:val="00CC728B"/>
    <w:rsid w:val="00CC75A4"/>
    <w:rsid w:val="00CD0696"/>
    <w:rsid w:val="00CD1130"/>
    <w:rsid w:val="00CD14B2"/>
    <w:rsid w:val="00CD1975"/>
    <w:rsid w:val="00CD21AD"/>
    <w:rsid w:val="00CD248F"/>
    <w:rsid w:val="00CD2851"/>
    <w:rsid w:val="00CD2936"/>
    <w:rsid w:val="00CD2DC4"/>
    <w:rsid w:val="00CD3E51"/>
    <w:rsid w:val="00CD4F6A"/>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F20"/>
    <w:rsid w:val="00CE5C18"/>
    <w:rsid w:val="00CE6764"/>
    <w:rsid w:val="00CE6E16"/>
    <w:rsid w:val="00CE6E37"/>
    <w:rsid w:val="00CE739A"/>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415"/>
    <w:rsid w:val="00D03DC1"/>
    <w:rsid w:val="00D04119"/>
    <w:rsid w:val="00D043E5"/>
    <w:rsid w:val="00D045CB"/>
    <w:rsid w:val="00D04671"/>
    <w:rsid w:val="00D047D4"/>
    <w:rsid w:val="00D047F6"/>
    <w:rsid w:val="00D04C88"/>
    <w:rsid w:val="00D051F3"/>
    <w:rsid w:val="00D052C6"/>
    <w:rsid w:val="00D053B8"/>
    <w:rsid w:val="00D05530"/>
    <w:rsid w:val="00D06082"/>
    <w:rsid w:val="00D0656F"/>
    <w:rsid w:val="00D06BE5"/>
    <w:rsid w:val="00D06EF2"/>
    <w:rsid w:val="00D10691"/>
    <w:rsid w:val="00D1078E"/>
    <w:rsid w:val="00D10FBF"/>
    <w:rsid w:val="00D11B5E"/>
    <w:rsid w:val="00D11DC5"/>
    <w:rsid w:val="00D12480"/>
    <w:rsid w:val="00D1274C"/>
    <w:rsid w:val="00D12C08"/>
    <w:rsid w:val="00D12D4C"/>
    <w:rsid w:val="00D158F8"/>
    <w:rsid w:val="00D15B74"/>
    <w:rsid w:val="00D161C0"/>
    <w:rsid w:val="00D173D2"/>
    <w:rsid w:val="00D17767"/>
    <w:rsid w:val="00D178F8"/>
    <w:rsid w:val="00D17ABD"/>
    <w:rsid w:val="00D17B78"/>
    <w:rsid w:val="00D2030E"/>
    <w:rsid w:val="00D2059D"/>
    <w:rsid w:val="00D20ADA"/>
    <w:rsid w:val="00D20E94"/>
    <w:rsid w:val="00D20F3F"/>
    <w:rsid w:val="00D20F55"/>
    <w:rsid w:val="00D219C7"/>
    <w:rsid w:val="00D21C0C"/>
    <w:rsid w:val="00D220D8"/>
    <w:rsid w:val="00D22886"/>
    <w:rsid w:val="00D22B69"/>
    <w:rsid w:val="00D22BF5"/>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F5E"/>
    <w:rsid w:val="00D3776B"/>
    <w:rsid w:val="00D379BA"/>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444"/>
    <w:rsid w:val="00D546EF"/>
    <w:rsid w:val="00D5473A"/>
    <w:rsid w:val="00D548D9"/>
    <w:rsid w:val="00D54C43"/>
    <w:rsid w:val="00D54EFF"/>
    <w:rsid w:val="00D55614"/>
    <w:rsid w:val="00D577FD"/>
    <w:rsid w:val="00D57997"/>
    <w:rsid w:val="00D57C41"/>
    <w:rsid w:val="00D57F7C"/>
    <w:rsid w:val="00D57F92"/>
    <w:rsid w:val="00D60F08"/>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208"/>
    <w:rsid w:val="00D7262A"/>
    <w:rsid w:val="00D73A9D"/>
    <w:rsid w:val="00D73D8E"/>
    <w:rsid w:val="00D74FF8"/>
    <w:rsid w:val="00D7500A"/>
    <w:rsid w:val="00D756B1"/>
    <w:rsid w:val="00D757E8"/>
    <w:rsid w:val="00D758CE"/>
    <w:rsid w:val="00D75B38"/>
    <w:rsid w:val="00D764A5"/>
    <w:rsid w:val="00D76BA1"/>
    <w:rsid w:val="00D772E6"/>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B97"/>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BF3"/>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5B37"/>
    <w:rsid w:val="00DB6E48"/>
    <w:rsid w:val="00DC090E"/>
    <w:rsid w:val="00DC0A9B"/>
    <w:rsid w:val="00DC1018"/>
    <w:rsid w:val="00DC10F1"/>
    <w:rsid w:val="00DC19E9"/>
    <w:rsid w:val="00DC2A89"/>
    <w:rsid w:val="00DC2F09"/>
    <w:rsid w:val="00DC30B4"/>
    <w:rsid w:val="00DC33F3"/>
    <w:rsid w:val="00DC39C3"/>
    <w:rsid w:val="00DC3B2B"/>
    <w:rsid w:val="00DC4179"/>
    <w:rsid w:val="00DC4F74"/>
    <w:rsid w:val="00DC531C"/>
    <w:rsid w:val="00DC5577"/>
    <w:rsid w:val="00DC56F0"/>
    <w:rsid w:val="00DC5912"/>
    <w:rsid w:val="00DC5B57"/>
    <w:rsid w:val="00DC603C"/>
    <w:rsid w:val="00DC632F"/>
    <w:rsid w:val="00DC6401"/>
    <w:rsid w:val="00DC70E0"/>
    <w:rsid w:val="00DC72D5"/>
    <w:rsid w:val="00DC79DF"/>
    <w:rsid w:val="00DC7B98"/>
    <w:rsid w:val="00DC7D73"/>
    <w:rsid w:val="00DD10F0"/>
    <w:rsid w:val="00DD1817"/>
    <w:rsid w:val="00DD1DC5"/>
    <w:rsid w:val="00DD22C6"/>
    <w:rsid w:val="00DD23F5"/>
    <w:rsid w:val="00DD2E24"/>
    <w:rsid w:val="00DD3848"/>
    <w:rsid w:val="00DD3B29"/>
    <w:rsid w:val="00DD4390"/>
    <w:rsid w:val="00DD48BC"/>
    <w:rsid w:val="00DD50ED"/>
    <w:rsid w:val="00DD5839"/>
    <w:rsid w:val="00DD63CC"/>
    <w:rsid w:val="00DD6723"/>
    <w:rsid w:val="00DD6969"/>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FE4"/>
    <w:rsid w:val="00DF5A84"/>
    <w:rsid w:val="00DF5AC6"/>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451"/>
    <w:rsid w:val="00E06D98"/>
    <w:rsid w:val="00E073D3"/>
    <w:rsid w:val="00E07585"/>
    <w:rsid w:val="00E07667"/>
    <w:rsid w:val="00E07B68"/>
    <w:rsid w:val="00E07D2B"/>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476"/>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33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194"/>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080B"/>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7"/>
    <w:rsid w:val="00E709C8"/>
    <w:rsid w:val="00E71675"/>
    <w:rsid w:val="00E716B0"/>
    <w:rsid w:val="00E71B64"/>
    <w:rsid w:val="00E71E95"/>
    <w:rsid w:val="00E72325"/>
    <w:rsid w:val="00E72957"/>
    <w:rsid w:val="00E73255"/>
    <w:rsid w:val="00E74B85"/>
    <w:rsid w:val="00E74F1A"/>
    <w:rsid w:val="00E7535D"/>
    <w:rsid w:val="00E7571F"/>
    <w:rsid w:val="00E75856"/>
    <w:rsid w:val="00E75922"/>
    <w:rsid w:val="00E76504"/>
    <w:rsid w:val="00E76559"/>
    <w:rsid w:val="00E7655E"/>
    <w:rsid w:val="00E76714"/>
    <w:rsid w:val="00E76BF9"/>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0EC"/>
    <w:rsid w:val="00E90C19"/>
    <w:rsid w:val="00E90F60"/>
    <w:rsid w:val="00E911D4"/>
    <w:rsid w:val="00E93511"/>
    <w:rsid w:val="00E94C96"/>
    <w:rsid w:val="00E953FE"/>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ABB"/>
    <w:rsid w:val="00EA2CBA"/>
    <w:rsid w:val="00EA2EB4"/>
    <w:rsid w:val="00EA4586"/>
    <w:rsid w:val="00EA4F7E"/>
    <w:rsid w:val="00EA5077"/>
    <w:rsid w:val="00EA50CC"/>
    <w:rsid w:val="00EA5469"/>
    <w:rsid w:val="00EA55FA"/>
    <w:rsid w:val="00EA5BB4"/>
    <w:rsid w:val="00EA6941"/>
    <w:rsid w:val="00EA6E97"/>
    <w:rsid w:val="00EA7EEE"/>
    <w:rsid w:val="00EA7FED"/>
    <w:rsid w:val="00EB0103"/>
    <w:rsid w:val="00EB0382"/>
    <w:rsid w:val="00EB1166"/>
    <w:rsid w:val="00EB1209"/>
    <w:rsid w:val="00EB15B8"/>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067"/>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0EA"/>
    <w:rsid w:val="00EE17FE"/>
    <w:rsid w:val="00EE1C1F"/>
    <w:rsid w:val="00EE22C7"/>
    <w:rsid w:val="00EE26AF"/>
    <w:rsid w:val="00EE2A7B"/>
    <w:rsid w:val="00EE4289"/>
    <w:rsid w:val="00EE531D"/>
    <w:rsid w:val="00EE5A8D"/>
    <w:rsid w:val="00EE6459"/>
    <w:rsid w:val="00EE6FE4"/>
    <w:rsid w:val="00EE77D6"/>
    <w:rsid w:val="00EF04E2"/>
    <w:rsid w:val="00EF132E"/>
    <w:rsid w:val="00EF136D"/>
    <w:rsid w:val="00EF1554"/>
    <w:rsid w:val="00EF1FEE"/>
    <w:rsid w:val="00EF2A05"/>
    <w:rsid w:val="00EF2D06"/>
    <w:rsid w:val="00EF33DE"/>
    <w:rsid w:val="00EF3A49"/>
    <w:rsid w:val="00EF3EE3"/>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24B"/>
    <w:rsid w:val="00F03AFE"/>
    <w:rsid w:val="00F04546"/>
    <w:rsid w:val="00F0486D"/>
    <w:rsid w:val="00F050C5"/>
    <w:rsid w:val="00F05D84"/>
    <w:rsid w:val="00F06FCF"/>
    <w:rsid w:val="00F0738C"/>
    <w:rsid w:val="00F10976"/>
    <w:rsid w:val="00F11E24"/>
    <w:rsid w:val="00F1213C"/>
    <w:rsid w:val="00F12D8C"/>
    <w:rsid w:val="00F130AF"/>
    <w:rsid w:val="00F134D2"/>
    <w:rsid w:val="00F13507"/>
    <w:rsid w:val="00F13615"/>
    <w:rsid w:val="00F1578F"/>
    <w:rsid w:val="00F162FA"/>
    <w:rsid w:val="00F17B36"/>
    <w:rsid w:val="00F206B7"/>
    <w:rsid w:val="00F20FB7"/>
    <w:rsid w:val="00F21056"/>
    <w:rsid w:val="00F21194"/>
    <w:rsid w:val="00F220C1"/>
    <w:rsid w:val="00F227F2"/>
    <w:rsid w:val="00F23B27"/>
    <w:rsid w:val="00F23C94"/>
    <w:rsid w:val="00F241EE"/>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D51"/>
    <w:rsid w:val="00F33F6B"/>
    <w:rsid w:val="00F34006"/>
    <w:rsid w:val="00F341C7"/>
    <w:rsid w:val="00F34918"/>
    <w:rsid w:val="00F35616"/>
    <w:rsid w:val="00F3591C"/>
    <w:rsid w:val="00F36847"/>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95"/>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565"/>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7AE"/>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2FC0"/>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FE5"/>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1DF"/>
    <w:rsid w:val="00FD3BF5"/>
    <w:rsid w:val="00FD47E2"/>
    <w:rsid w:val="00FD5125"/>
    <w:rsid w:val="00FD512F"/>
    <w:rsid w:val="00FD5850"/>
    <w:rsid w:val="00FD6964"/>
    <w:rsid w:val="00FD6E46"/>
    <w:rsid w:val="00FD71C4"/>
    <w:rsid w:val="00FD77F4"/>
    <w:rsid w:val="00FE03A3"/>
    <w:rsid w:val="00FE0A60"/>
    <w:rsid w:val="00FE1E8D"/>
    <w:rsid w:val="00FE1FC1"/>
    <w:rsid w:val="00FE23EA"/>
    <w:rsid w:val="00FE2E54"/>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0F9B"/>
    <w:rsid w:val="00FF17FD"/>
    <w:rsid w:val="00FF251E"/>
    <w:rsid w:val="00FF28E1"/>
    <w:rsid w:val="00FF2991"/>
    <w:rsid w:val="00FF2BE2"/>
    <w:rsid w:val="00FF3545"/>
    <w:rsid w:val="00FF3F99"/>
    <w:rsid w:val="00FF4985"/>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B97"/>
    <w:pPr>
      <w:spacing w:before="240" w:after="240" w:line="276" w:lineRule="auto"/>
    </w:pPr>
    <w:rPr>
      <w:rFonts w:cs="Arial"/>
      <w:bCs/>
      <w:sz w:val="22"/>
      <w:szCs w:val="24"/>
      <w:lang w:eastAsia="en-US"/>
    </w:rPr>
  </w:style>
  <w:style w:type="paragraph" w:styleId="Heading1">
    <w:name w:val="heading 1"/>
    <w:basedOn w:val="Normal"/>
    <w:next w:val="Normal"/>
    <w:link w:val="Heading1Char"/>
    <w:uiPriority w:val="9"/>
    <w:qFormat/>
    <w:locked/>
    <w:rsid w:val="00CD1975"/>
    <w:pPr>
      <w:keepNext/>
      <w:keepLines/>
      <w:spacing w:before="480" w:after="480" w:line="240" w:lineRule="auto"/>
      <w:contextualSpacing/>
      <w:jc w:val="center"/>
      <w:outlineLvl w:val="0"/>
    </w:pPr>
    <w:rPr>
      <w:rFonts w:eastAsiaTheme="majorEastAsia"/>
      <w:b/>
      <w:bCs w:val="0"/>
      <w:sz w:val="28"/>
      <w:szCs w:val="28"/>
    </w:rPr>
  </w:style>
  <w:style w:type="paragraph" w:styleId="Heading2">
    <w:name w:val="heading 2"/>
    <w:basedOn w:val="Normal"/>
    <w:next w:val="Normal"/>
    <w:link w:val="Heading2Char"/>
    <w:unhideWhenUsed/>
    <w:qFormat/>
    <w:locked/>
    <w:rsid w:val="00A60924"/>
    <w:pPr>
      <w:keepNext/>
      <w:keepLines/>
      <w:spacing w:after="120" w:line="240" w:lineRule="auto"/>
      <w:outlineLvl w:val="1"/>
    </w:pPr>
    <w:rPr>
      <w:rFonts w:eastAsiaTheme="majorEastAsia" w:cstheme="majorBidi"/>
      <w:b/>
      <w:caps/>
      <w:sz w:val="28"/>
      <w:szCs w:val="26"/>
    </w:rPr>
  </w:style>
  <w:style w:type="paragraph" w:styleId="Heading3">
    <w:name w:val="heading 3"/>
    <w:basedOn w:val="Normal"/>
    <w:next w:val="Normal"/>
    <w:link w:val="Heading3Char"/>
    <w:unhideWhenUsed/>
    <w:qFormat/>
    <w:locked/>
    <w:rsid w:val="007413EC"/>
    <w:pPr>
      <w:keepNext/>
      <w:keepLines/>
      <w:spacing w:line="240" w:lineRule="auto"/>
      <w:outlineLvl w:val="2"/>
    </w:pPr>
    <w:rPr>
      <w:rFonts w:eastAsiaTheme="majorEastAsia" w:cstheme="majorBidi"/>
      <w:b/>
      <w:sz w:val="24"/>
    </w:rPr>
  </w:style>
  <w:style w:type="paragraph" w:styleId="Heading4">
    <w:name w:val="heading 4"/>
    <w:basedOn w:val="Normal"/>
    <w:next w:val="Normal"/>
    <w:link w:val="Heading4Char"/>
    <w:unhideWhenUsed/>
    <w:qFormat/>
    <w:locked/>
    <w:rsid w:val="004D173A"/>
    <w:pPr>
      <w:keepNext/>
      <w:keepLines/>
      <w:spacing w:before="200" w:after="120"/>
      <w:contextualSpacing/>
      <w:outlineLvl w:val="3"/>
    </w:pPr>
    <w:rPr>
      <w:rFonts w:eastAsiaTheme="majorEastAsia" w:cstheme="majorBidi"/>
      <w:b/>
      <w:bCs w:val="0"/>
      <w:iCs/>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975"/>
    <w:rPr>
      <w:rFonts w:eastAsiaTheme="majorEastAsia" w:cs="Arial"/>
      <w:b/>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val="0"/>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A60924"/>
    <w:rPr>
      <w:rFonts w:eastAsiaTheme="majorEastAsia" w:cstheme="majorBidi"/>
      <w:b/>
      <w:bCs/>
      <w:caps/>
      <w:sz w:val="28"/>
      <w:szCs w:val="26"/>
      <w:lang w:eastAsia="en-US"/>
    </w:rPr>
  </w:style>
  <w:style w:type="character" w:customStyle="1" w:styleId="Heading3Char">
    <w:name w:val="Heading 3 Char"/>
    <w:basedOn w:val="DefaultParagraphFont"/>
    <w:link w:val="Heading3"/>
    <w:rsid w:val="007413EC"/>
    <w:rPr>
      <w:rFonts w:eastAsiaTheme="majorEastAsia" w:cstheme="majorBidi"/>
      <w:b/>
      <w:bCs/>
      <w:sz w:val="24"/>
      <w:szCs w:val="24"/>
      <w:lang w:eastAsia="en-US"/>
    </w:rPr>
  </w:style>
  <w:style w:type="character" w:customStyle="1" w:styleId="Heading4Char">
    <w:name w:val="Heading 4 Char"/>
    <w:basedOn w:val="DefaultParagraphFont"/>
    <w:link w:val="Heading4"/>
    <w:rsid w:val="004D173A"/>
    <w:rPr>
      <w:rFonts w:eastAsiaTheme="majorEastAsia" w:cstheme="majorBidi"/>
      <w:b/>
      <w:iCs/>
      <w:sz w:val="22"/>
      <w:szCs w:val="24"/>
      <w:lang w:eastAsia="en-US"/>
    </w:rPr>
  </w:style>
  <w:style w:type="table" w:styleId="TableGrid">
    <w:name w:val="Table Grid"/>
    <w:basedOn w:val="TableNormal"/>
    <w:locked/>
    <w:rsid w:val="0087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D83B97"/>
    <w:pPr>
      <w:spacing w:before="120" w:after="120" w:line="240" w:lineRule="auto"/>
    </w:pPr>
    <w:rPr>
      <w:rFonts w:asciiTheme="minorHAnsi" w:hAnsiTheme="minorHAnsi"/>
    </w:rPr>
  </w:style>
  <w:style w:type="paragraph" w:styleId="BodyTextIndent">
    <w:name w:val="Body Text Indent"/>
    <w:basedOn w:val="Normal"/>
    <w:link w:val="BodyTextIndentChar"/>
    <w:uiPriority w:val="99"/>
    <w:rsid w:val="00645FC3"/>
    <w:pPr>
      <w:spacing w:after="120"/>
      <w:ind w:left="283"/>
    </w:pPr>
  </w:style>
  <w:style w:type="character" w:customStyle="1" w:styleId="BodyTextIndentChar">
    <w:name w:val="Body Text Indent Char"/>
    <w:basedOn w:val="DefaultParagraphFont"/>
    <w:link w:val="BodyTextIndent"/>
    <w:uiPriority w:val="99"/>
    <w:rsid w:val="00645FC3"/>
    <w:rPr>
      <w:rFonts w:cs="Times New Roman"/>
      <w:sz w:val="22"/>
      <w:szCs w:val="22"/>
      <w:lang w:eastAsia="en-US"/>
    </w:rPr>
  </w:style>
  <w:style w:type="paragraph" w:styleId="List">
    <w:name w:val="List"/>
    <w:basedOn w:val="Normal"/>
    <w:uiPriority w:val="99"/>
    <w:rsid w:val="00645FC3"/>
    <w:pPr>
      <w:ind w:left="283" w:hanging="283"/>
      <w:contextualSpacing/>
    </w:pPr>
  </w:style>
  <w:style w:type="paragraph" w:styleId="ListBullet">
    <w:name w:val="List Bullet"/>
    <w:basedOn w:val="Normal"/>
    <w:uiPriority w:val="99"/>
    <w:rsid w:val="00645FC3"/>
    <w:pPr>
      <w:numPr>
        <w:numId w:val="4"/>
      </w:numPr>
      <w:contextualSpacing/>
    </w:pPr>
  </w:style>
  <w:style w:type="paragraph" w:styleId="Title">
    <w:name w:val="Title"/>
    <w:basedOn w:val="Normal"/>
    <w:next w:val="Normal"/>
    <w:link w:val="TitleChar"/>
    <w:uiPriority w:val="10"/>
    <w:qFormat/>
    <w:locked/>
    <w:rsid w:val="000E4DA1"/>
    <w:pPr>
      <w:pBdr>
        <w:bottom w:val="single" w:sz="8" w:space="4" w:color="4F81BD" w:themeColor="accent1"/>
      </w:pBdr>
      <w:spacing w:after="300" w:line="240" w:lineRule="auto"/>
      <w:contextualSpacing/>
      <w:jc w:val="center"/>
    </w:pPr>
    <w:rPr>
      <w:rFonts w:asciiTheme="minorHAnsi" w:eastAsiaTheme="majorEastAsia" w:hAnsiTheme="minorHAnsi"/>
      <w:b/>
      <w:spacing w:val="5"/>
      <w:kern w:val="28"/>
      <w:sz w:val="36"/>
      <w:szCs w:val="36"/>
    </w:rPr>
  </w:style>
  <w:style w:type="character" w:customStyle="1" w:styleId="TitleChar">
    <w:name w:val="Title Char"/>
    <w:basedOn w:val="DefaultParagraphFont"/>
    <w:link w:val="Title"/>
    <w:uiPriority w:val="10"/>
    <w:rsid w:val="000E4DA1"/>
    <w:rPr>
      <w:rFonts w:asciiTheme="minorHAnsi" w:eastAsiaTheme="majorEastAsia" w:hAnsiTheme="minorHAnsi" w:cs="Times New Roman"/>
      <w:b/>
      <w:spacing w:val="5"/>
      <w:kern w:val="28"/>
      <w:sz w:val="36"/>
      <w:szCs w:val="36"/>
      <w:lang w:eastAsia="en-US"/>
    </w:rPr>
  </w:style>
  <w:style w:type="character" w:customStyle="1" w:styleId="charbolditals0">
    <w:name w:val="charbolditals"/>
    <w:basedOn w:val="DefaultParagraphFont"/>
    <w:rsid w:val="00BB58D8"/>
  </w:style>
  <w:style w:type="paragraph" w:customStyle="1" w:styleId="apara0">
    <w:name w:val="apara"/>
    <w:basedOn w:val="Normal"/>
    <w:rsid w:val="007754E7"/>
    <w:pPr>
      <w:spacing w:before="100" w:beforeAutospacing="1" w:after="100" w:afterAutospacing="1" w:line="240" w:lineRule="auto"/>
    </w:pPr>
    <w:rPr>
      <w:rFonts w:ascii="Times New Roman" w:hAnsi="Times New Roman" w:cs="Times New Roman"/>
      <w:bCs w:val="0"/>
      <w:sz w:val="24"/>
      <w:lang w:eastAsia="en-AU"/>
    </w:rPr>
  </w:style>
  <w:style w:type="paragraph" w:styleId="BlockText">
    <w:name w:val="Block Text"/>
    <w:basedOn w:val="Normal"/>
    <w:uiPriority w:val="99"/>
    <w:rsid w:val="007754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7754E7"/>
    <w:pPr>
      <w:spacing w:after="120"/>
    </w:pPr>
  </w:style>
  <w:style w:type="character" w:customStyle="1" w:styleId="BodyTextChar">
    <w:name w:val="Body Text Char"/>
    <w:basedOn w:val="DefaultParagraphFont"/>
    <w:link w:val="BodyText"/>
    <w:uiPriority w:val="99"/>
    <w:rsid w:val="007754E7"/>
    <w:rPr>
      <w:rFonts w:cs="Arial"/>
      <w:bCs/>
      <w:sz w:val="22"/>
      <w:szCs w:val="24"/>
      <w:lang w:eastAsia="en-US"/>
    </w:rPr>
  </w:style>
  <w:style w:type="paragraph" w:styleId="List2">
    <w:name w:val="List 2"/>
    <w:basedOn w:val="Normal"/>
    <w:uiPriority w:val="99"/>
    <w:rsid w:val="00AB50DD"/>
    <w:pPr>
      <w:ind w:left="566" w:hanging="283"/>
      <w:contextualSpacing/>
    </w:pPr>
  </w:style>
  <w:style w:type="paragraph" w:customStyle="1" w:styleId="adef0">
    <w:name w:val="adef"/>
    <w:basedOn w:val="Normal"/>
    <w:rsid w:val="004A0F98"/>
    <w:pPr>
      <w:spacing w:before="100" w:beforeAutospacing="1" w:after="100" w:afterAutospacing="1" w:line="240" w:lineRule="auto"/>
    </w:pPr>
    <w:rPr>
      <w:rFonts w:ascii="Times New Roman" w:hAnsi="Times New Roman" w:cs="Times New Roman"/>
      <w:bCs w:val="0"/>
      <w:sz w:val="24"/>
      <w:lang w:eastAsia="en-AU"/>
    </w:rPr>
  </w:style>
  <w:style w:type="paragraph" w:customStyle="1" w:styleId="adefpara0">
    <w:name w:val="adefpara"/>
    <w:basedOn w:val="Normal"/>
    <w:rsid w:val="004A0F98"/>
    <w:pPr>
      <w:spacing w:before="100" w:beforeAutospacing="1" w:after="100" w:afterAutospacing="1" w:line="240" w:lineRule="auto"/>
    </w:pPr>
    <w:rPr>
      <w:rFonts w:ascii="Times New Roman" w:hAnsi="Times New Roman" w:cs="Times New Roman"/>
      <w:bCs w:val="0"/>
      <w:sz w:val="24"/>
      <w:lang w:eastAsia="en-AU"/>
    </w:rPr>
  </w:style>
  <w:style w:type="paragraph" w:customStyle="1" w:styleId="amain0">
    <w:name w:val="amain"/>
    <w:basedOn w:val="Normal"/>
    <w:rsid w:val="0097177A"/>
    <w:pPr>
      <w:spacing w:before="100" w:beforeAutospacing="1" w:after="100" w:afterAutospacing="1" w:line="240" w:lineRule="auto"/>
    </w:pPr>
    <w:rPr>
      <w:rFonts w:ascii="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959">
      <w:bodyDiv w:val="1"/>
      <w:marLeft w:val="0"/>
      <w:marRight w:val="0"/>
      <w:marTop w:val="0"/>
      <w:marBottom w:val="0"/>
      <w:divBdr>
        <w:top w:val="none" w:sz="0" w:space="0" w:color="auto"/>
        <w:left w:val="none" w:sz="0" w:space="0" w:color="auto"/>
        <w:bottom w:val="none" w:sz="0" w:space="0" w:color="auto"/>
        <w:right w:val="none" w:sz="0" w:space="0" w:color="auto"/>
      </w:divBdr>
    </w:div>
    <w:div w:id="7655678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9960164">
      <w:bodyDiv w:val="1"/>
      <w:marLeft w:val="0"/>
      <w:marRight w:val="0"/>
      <w:marTop w:val="0"/>
      <w:marBottom w:val="0"/>
      <w:divBdr>
        <w:top w:val="none" w:sz="0" w:space="0" w:color="auto"/>
        <w:left w:val="none" w:sz="0" w:space="0" w:color="auto"/>
        <w:bottom w:val="none" w:sz="0" w:space="0" w:color="auto"/>
        <w:right w:val="none" w:sz="0" w:space="0" w:color="auto"/>
      </w:divBdr>
    </w:div>
    <w:div w:id="50031335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04063686">
      <w:bodyDiv w:val="1"/>
      <w:marLeft w:val="0"/>
      <w:marRight w:val="0"/>
      <w:marTop w:val="0"/>
      <w:marBottom w:val="0"/>
      <w:divBdr>
        <w:top w:val="none" w:sz="0" w:space="0" w:color="auto"/>
        <w:left w:val="none" w:sz="0" w:space="0" w:color="auto"/>
        <w:bottom w:val="none" w:sz="0" w:space="0" w:color="auto"/>
        <w:right w:val="none" w:sz="0" w:space="0" w:color="auto"/>
      </w:divBdr>
    </w:div>
    <w:div w:id="899052462">
      <w:bodyDiv w:val="1"/>
      <w:marLeft w:val="0"/>
      <w:marRight w:val="0"/>
      <w:marTop w:val="0"/>
      <w:marBottom w:val="0"/>
      <w:divBdr>
        <w:top w:val="none" w:sz="0" w:space="0" w:color="auto"/>
        <w:left w:val="none" w:sz="0" w:space="0" w:color="auto"/>
        <w:bottom w:val="none" w:sz="0" w:space="0" w:color="auto"/>
        <w:right w:val="none" w:sz="0" w:space="0" w:color="auto"/>
      </w:divBdr>
    </w:div>
    <w:div w:id="909995767">
      <w:bodyDiv w:val="1"/>
      <w:marLeft w:val="0"/>
      <w:marRight w:val="0"/>
      <w:marTop w:val="0"/>
      <w:marBottom w:val="0"/>
      <w:divBdr>
        <w:top w:val="none" w:sz="0" w:space="0" w:color="auto"/>
        <w:left w:val="none" w:sz="0" w:space="0" w:color="auto"/>
        <w:bottom w:val="none" w:sz="0" w:space="0" w:color="auto"/>
        <w:right w:val="none" w:sz="0" w:space="0" w:color="auto"/>
      </w:divBdr>
    </w:div>
    <w:div w:id="108576737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30674601">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1799178889">
      <w:bodyDiv w:val="1"/>
      <w:marLeft w:val="0"/>
      <w:marRight w:val="0"/>
      <w:marTop w:val="0"/>
      <w:marBottom w:val="0"/>
      <w:divBdr>
        <w:top w:val="none" w:sz="0" w:space="0" w:color="auto"/>
        <w:left w:val="none" w:sz="0" w:space="0" w:color="auto"/>
        <w:bottom w:val="none" w:sz="0" w:space="0" w:color="auto"/>
        <w:right w:val="none" w:sz="0" w:space="0" w:color="auto"/>
      </w:divBdr>
    </w:div>
    <w:div w:id="19381271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70B0-C86D-4C81-95BB-01A31598A6A6}">
  <ds:schemaRefs>
    <ds:schemaRef ds:uri="http://schemas.openxmlformats.org/officeDocument/2006/bibliography"/>
  </ds:schemaRefs>
</ds:datastoreItem>
</file>

<file path=customXml/itemProps2.xml><?xml version="1.0" encoding="utf-8"?>
<ds:datastoreItem xmlns:ds="http://schemas.openxmlformats.org/officeDocument/2006/customXml" ds:itemID="{501DB671-F13F-4BCA-A329-8F13AF17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365</Characters>
  <Application>Microsoft Office Word</Application>
  <DocSecurity>0</DocSecurity>
  <Lines>1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1:01:00Z</dcterms:created>
  <dcterms:modified xsi:type="dcterms:W3CDTF">2022-02-10T01:01:00Z</dcterms:modified>
</cp:coreProperties>
</file>